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BBD" w:rsidRPr="00895BBD" w:rsidRDefault="002D49DE" w:rsidP="002D49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895BBD" w:rsidRPr="00895BB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895BBD" w:rsidRPr="00895BBD" w:rsidRDefault="002D49DE" w:rsidP="002D49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89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95BBD" w:rsidRPr="0089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77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95BB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</w:t>
      </w:r>
    </w:p>
    <w:p w:rsidR="00895BBD" w:rsidRPr="00895BBD" w:rsidRDefault="00895BBD" w:rsidP="00895B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BBD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муниципального  района</w:t>
      </w:r>
    </w:p>
    <w:p w:rsidR="00895BBD" w:rsidRPr="00895BBD" w:rsidRDefault="002D06A4" w:rsidP="00895B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D49D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DE" w:rsidRPr="002D49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</w:t>
      </w:r>
      <w:r w:rsidR="002D49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2D49DE" w:rsidRPr="002D49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ая </w:t>
      </w:r>
      <w:r w:rsidRPr="002D49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4</w:t>
      </w:r>
      <w:r w:rsidR="002D49DE" w:rsidRPr="002D49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  <w:r w:rsidR="002D4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5BBD" w:rsidRPr="0089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2D49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</w:p>
    <w:p w:rsidR="00BC4C13" w:rsidRPr="00F051B1" w:rsidRDefault="00F051B1" w:rsidP="00F051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1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</w:t>
      </w:r>
      <w:r w:rsidR="00B06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proofErr w:type="gramStart"/>
      <w:r w:rsidR="00B06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редакции Постановлений</w:t>
      </w:r>
      <w:r w:rsidR="00BC4C13" w:rsidRPr="00F051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лавы</w:t>
      </w:r>
      <w:proofErr w:type="gramEnd"/>
    </w:p>
    <w:p w:rsidR="00F051B1" w:rsidRPr="00F051B1" w:rsidRDefault="00F051B1" w:rsidP="00F051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1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</w:t>
      </w:r>
      <w:r w:rsidR="00BC4C13" w:rsidRPr="00F051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емского муниципального района</w:t>
      </w:r>
    </w:p>
    <w:p w:rsidR="00F051B1" w:rsidRPr="00F051B1" w:rsidRDefault="00F051B1" w:rsidP="00F051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1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</w:t>
      </w:r>
      <w:r w:rsidRPr="00F051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от 01.08.2014 № 23, о</w:t>
      </w:r>
      <w:r w:rsidR="00BC4C13" w:rsidRPr="00F051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F051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6.01.2017 №1, </w:t>
      </w:r>
    </w:p>
    <w:p w:rsidR="00F051B1" w:rsidRDefault="00F051B1" w:rsidP="00F051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1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от 03.04.2020 № 5,  от 29.12.2020 №11, </w:t>
      </w:r>
    </w:p>
    <w:p w:rsidR="00FC614B" w:rsidRDefault="00F051B1" w:rsidP="00F051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</w:t>
      </w:r>
      <w:r w:rsidR="00FC6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1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 </w:t>
      </w:r>
      <w:r w:rsidR="00BC4C13" w:rsidRPr="00F051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2.01.2021 №9</w:t>
      </w:r>
      <w:r w:rsidR="00FC6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от 02.08.2021 №24;  </w:t>
      </w:r>
    </w:p>
    <w:p w:rsidR="00AF69F6" w:rsidRPr="00F051B1" w:rsidRDefault="00FC614B" w:rsidP="00F051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от 05.02.2024 №2</w:t>
      </w:r>
      <w:r w:rsidR="00BC4C13" w:rsidRPr="00F051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895BBD" w:rsidRPr="00895BBD" w:rsidRDefault="00895BBD" w:rsidP="00895B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BBD" w:rsidRPr="00895BBD" w:rsidRDefault="00895BBD" w:rsidP="00895B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BBD" w:rsidRDefault="00895BBD" w:rsidP="00895B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Par41"/>
      <w:bookmarkEnd w:id="0"/>
    </w:p>
    <w:p w:rsidR="002D49DE" w:rsidRDefault="002D49DE" w:rsidP="00895B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5BBD" w:rsidRPr="00895BBD" w:rsidRDefault="00895BBD" w:rsidP="00895B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5B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895BBD" w:rsidRPr="00895BBD" w:rsidRDefault="00895BBD" w:rsidP="00895B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Pr="00895B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сии по соблюдению требований </w:t>
      </w:r>
      <w:r w:rsidRPr="00895B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служебному поведению муниципальных</w:t>
      </w:r>
    </w:p>
    <w:p w:rsidR="00895BBD" w:rsidRPr="00895BBD" w:rsidRDefault="00895BBD" w:rsidP="00895B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5B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ащих Совета Кемского </w:t>
      </w:r>
      <w:r w:rsidRPr="00895B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района и урегулированию</w:t>
      </w:r>
    </w:p>
    <w:p w:rsidR="00895BBD" w:rsidRPr="00895BBD" w:rsidRDefault="00895BBD" w:rsidP="00895B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5B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фликта интерес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895BBD" w:rsidRDefault="00895BBD" w:rsidP="00895BBD">
      <w:pPr>
        <w:jc w:val="right"/>
        <w:rPr>
          <w:rFonts w:ascii="Times New Roman" w:hAnsi="Times New Roman" w:cs="Times New Roman"/>
          <w:b/>
          <w:sz w:val="24"/>
        </w:rPr>
      </w:pPr>
    </w:p>
    <w:p w:rsidR="00895BBD" w:rsidRPr="00E920CF" w:rsidRDefault="00E920CF" w:rsidP="00E920CF">
      <w:pPr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</w:rPr>
        <w:t>. Общие положения.</w:t>
      </w:r>
      <w:proofErr w:type="gramEnd"/>
    </w:p>
    <w:p w:rsidR="00E920CF" w:rsidRPr="00F051B1" w:rsidRDefault="00F051B1" w:rsidP="00F05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920CF" w:rsidRPr="00E920CF">
        <w:rPr>
          <w:rFonts w:ascii="Times New Roman" w:hAnsi="Times New Roman" w:cs="Times New Roman"/>
          <w:sz w:val="24"/>
        </w:rPr>
        <w:t>1. Настоящим Положением определяется порядок работы комиссии по соблюдению требований к служебному поведению муниципальных служащих Совета Кемского муниципального района и урегулированию конфликта интересов (далее - Комиссия)</w:t>
      </w:r>
      <w:proofErr w:type="gramStart"/>
      <w:r w:rsidR="00E920CF" w:rsidRPr="00E920CF">
        <w:rPr>
          <w:rFonts w:ascii="Times New Roman" w:hAnsi="Times New Roman" w:cs="Times New Roman"/>
          <w:sz w:val="24"/>
        </w:rPr>
        <w:t>.</w:t>
      </w:r>
      <w:proofErr w:type="gramEnd"/>
      <w:r w:rsidRPr="00F05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дакции Постановления Главы Кемс</w:t>
      </w:r>
      <w:r w:rsidR="00037D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ого муниципального района от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2.01.2021. №9)</w:t>
      </w:r>
    </w:p>
    <w:p w:rsidR="00E920CF" w:rsidRPr="00E920CF" w:rsidRDefault="00E920CF" w:rsidP="00E920CF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Pr="00E920CF">
        <w:rPr>
          <w:rFonts w:ascii="Times New Roman" w:hAnsi="Times New Roman" w:cs="Times New Roman"/>
          <w:sz w:val="24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Конституцией Республики Карелия, законами Республики Карелия, актами Главы Республики Карелия и Правительства Республики Карелия, настоящим Положением, а также иными муниципальными правовыми актами Кемского муниципального района.</w:t>
      </w:r>
    </w:p>
    <w:p w:rsidR="00E920CF" w:rsidRPr="00E920CF" w:rsidRDefault="00E920CF" w:rsidP="00E920CF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3. Основными задачами К</w:t>
      </w:r>
      <w:r w:rsidRPr="00E920CF">
        <w:rPr>
          <w:rFonts w:ascii="Times New Roman" w:hAnsi="Times New Roman" w:cs="Times New Roman"/>
          <w:sz w:val="24"/>
        </w:rPr>
        <w:t>омиссии являются:</w:t>
      </w:r>
    </w:p>
    <w:p w:rsidR="002D06A4" w:rsidRPr="00F051B1" w:rsidRDefault="00F051B1" w:rsidP="00F05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920CF" w:rsidRPr="002D06A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920CF" w:rsidRPr="002D06A4">
        <w:rPr>
          <w:rFonts w:ascii="Times New Roman" w:hAnsi="Times New Roman" w:cs="Times New Roman"/>
          <w:sz w:val="24"/>
          <w:szCs w:val="24"/>
        </w:rPr>
        <w:t>а)</w:t>
      </w:r>
      <w:r w:rsidR="00FC614B" w:rsidRPr="00FC614B">
        <w:rPr>
          <w:rFonts w:ascii="Times New Roman" w:hAnsi="Times New Roman" w:cs="Times New Roman"/>
          <w:sz w:val="24"/>
          <w:szCs w:val="24"/>
        </w:rPr>
        <w:t xml:space="preserve"> содействие в обеспечении соблюдения муниципальными служащими 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 декабря 2008 года № 273-ФЗ «О противодействии коррупции», Федеральным законом от 2 марта 2007 года № 25-ФЗ «О муниципальной службе в Российской Федерации», другими федеральными законами в целях противодействия коррупции (далее - требования к служебному</w:t>
      </w:r>
      <w:proofErr w:type="gramEnd"/>
      <w:r w:rsidR="00FC614B" w:rsidRPr="00FC614B">
        <w:rPr>
          <w:rFonts w:ascii="Times New Roman" w:hAnsi="Times New Roman" w:cs="Times New Roman"/>
          <w:sz w:val="24"/>
          <w:szCs w:val="24"/>
        </w:rPr>
        <w:t xml:space="preserve"> поведению и (или) требования об урегулировании конфликта интересов);</w:t>
      </w:r>
      <w:r w:rsidRPr="00F05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FC61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редакции Постановлений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лавы Кемс</w:t>
      </w:r>
      <w:r w:rsidR="00037D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ого муниципального района от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2.01.2021. №9</w:t>
      </w:r>
      <w:r w:rsidR="00FC61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от 05.02.2024 №2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E920CF" w:rsidRPr="00F051B1" w:rsidRDefault="00F051B1" w:rsidP="00F05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920CF" w:rsidRPr="002D06A4">
        <w:rPr>
          <w:rFonts w:ascii="Times New Roman" w:hAnsi="Times New Roman" w:cs="Times New Roman"/>
          <w:sz w:val="24"/>
          <w:szCs w:val="24"/>
        </w:rPr>
        <w:t xml:space="preserve"> б) </w:t>
      </w:r>
      <w:r w:rsidR="00E920CF">
        <w:rPr>
          <w:rFonts w:ascii="Times New Roman" w:hAnsi="Times New Roman" w:cs="Times New Roman"/>
          <w:sz w:val="24"/>
        </w:rPr>
        <w:t>с</w:t>
      </w:r>
      <w:r w:rsidR="00E920CF" w:rsidRPr="00E920CF">
        <w:rPr>
          <w:rFonts w:ascii="Times New Roman" w:hAnsi="Times New Roman" w:cs="Times New Roman"/>
          <w:sz w:val="24"/>
        </w:rPr>
        <w:t xml:space="preserve">одействие в осуществлении в </w:t>
      </w:r>
      <w:r>
        <w:rPr>
          <w:rFonts w:ascii="Times New Roman" w:hAnsi="Times New Roman" w:cs="Times New Roman"/>
          <w:sz w:val="24"/>
        </w:rPr>
        <w:t>Совете</w:t>
      </w:r>
      <w:r w:rsidR="00E920CF" w:rsidRPr="00E920CF">
        <w:rPr>
          <w:rFonts w:ascii="Times New Roman" w:hAnsi="Times New Roman" w:cs="Times New Roman"/>
          <w:sz w:val="24"/>
        </w:rPr>
        <w:t xml:space="preserve"> </w:t>
      </w:r>
      <w:r w:rsidR="00E920CF">
        <w:rPr>
          <w:rFonts w:ascii="Times New Roman" w:hAnsi="Times New Roman" w:cs="Times New Roman"/>
          <w:sz w:val="24"/>
        </w:rPr>
        <w:t xml:space="preserve">Кемского муниципального района </w:t>
      </w:r>
      <w:r w:rsidR="00E920CF" w:rsidRPr="00E920CF">
        <w:rPr>
          <w:rFonts w:ascii="Times New Roman" w:hAnsi="Times New Roman" w:cs="Times New Roman"/>
          <w:sz w:val="24"/>
        </w:rPr>
        <w:t>мер по предупреждению коррупции</w:t>
      </w:r>
      <w:proofErr w:type="gramStart"/>
      <w:r w:rsidR="00E920CF" w:rsidRPr="00E920CF">
        <w:rPr>
          <w:rFonts w:ascii="Times New Roman" w:hAnsi="Times New Roman" w:cs="Times New Roman"/>
          <w:sz w:val="24"/>
        </w:rPr>
        <w:t>.</w:t>
      </w:r>
      <w:proofErr w:type="gramEnd"/>
      <w:r w:rsidRPr="00F05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дакции Постановления Главы Кемс</w:t>
      </w:r>
      <w:r w:rsidR="00037D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ого муниципального района от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2.01.2021. №9)</w:t>
      </w:r>
    </w:p>
    <w:p w:rsidR="00F051B1" w:rsidRDefault="00F051B1" w:rsidP="00F05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E920CF">
        <w:rPr>
          <w:rFonts w:ascii="Times New Roman" w:hAnsi="Times New Roman" w:cs="Times New Roman"/>
          <w:sz w:val="24"/>
        </w:rPr>
        <w:t xml:space="preserve">4. </w:t>
      </w:r>
      <w:r w:rsidR="00E920CF" w:rsidRPr="00E920CF">
        <w:rPr>
          <w:rFonts w:ascii="Times New Roman" w:hAnsi="Times New Roman" w:cs="Times New Roman"/>
          <w:sz w:val="24"/>
        </w:rPr>
        <w:t>Комиссия рассматривает вопросы, связанные с соблюдением требований к служебному поведению муниципальных служащих</w:t>
      </w:r>
      <w:r w:rsidR="002D06A4" w:rsidRPr="002D06A4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E920CF" w:rsidRPr="00E920CF">
        <w:rPr>
          <w:rFonts w:ascii="Times New Roman" w:hAnsi="Times New Roman" w:cs="Times New Roman"/>
          <w:sz w:val="24"/>
        </w:rPr>
        <w:t xml:space="preserve"> и (или) требований об урегулировании конфликта интересов, в отношении муниципальных служащих</w:t>
      </w:r>
      <w:r w:rsidR="002D06A4" w:rsidRPr="002D06A4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E920CF" w:rsidRPr="00E920CF">
        <w:rPr>
          <w:rFonts w:ascii="Times New Roman" w:hAnsi="Times New Roman" w:cs="Times New Roman"/>
          <w:sz w:val="24"/>
        </w:rPr>
        <w:t xml:space="preserve">, замещающих (замещавших) должности муниципальной службы в </w:t>
      </w:r>
      <w:r>
        <w:rPr>
          <w:rFonts w:ascii="Times New Roman" w:hAnsi="Times New Roman" w:cs="Times New Roman"/>
          <w:sz w:val="24"/>
        </w:rPr>
        <w:t>Совете</w:t>
      </w:r>
      <w:r w:rsidR="00E920CF" w:rsidRPr="00E920CF">
        <w:rPr>
          <w:rFonts w:ascii="Times New Roman" w:hAnsi="Times New Roman" w:cs="Times New Roman"/>
          <w:sz w:val="24"/>
        </w:rPr>
        <w:t xml:space="preserve"> </w:t>
      </w:r>
      <w:r w:rsidR="00E920CF">
        <w:rPr>
          <w:rFonts w:ascii="Times New Roman" w:hAnsi="Times New Roman" w:cs="Times New Roman"/>
          <w:sz w:val="24"/>
        </w:rPr>
        <w:t>Кемского муниципального района</w:t>
      </w:r>
      <w:proofErr w:type="gramStart"/>
      <w:r w:rsidR="00E920CF">
        <w:rPr>
          <w:rFonts w:ascii="Times New Roman" w:hAnsi="Times New Roman" w:cs="Times New Roman"/>
          <w:sz w:val="24"/>
        </w:rPr>
        <w:t>.</w:t>
      </w:r>
      <w:proofErr w:type="gramEnd"/>
      <w:r w:rsidRPr="00F05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дакции Постановления Главы Кемс</w:t>
      </w:r>
      <w:r w:rsidR="00037D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ого муниципального района от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2.01.2021. №9)</w:t>
      </w:r>
    </w:p>
    <w:p w:rsidR="00E920CF" w:rsidRPr="00E920CF" w:rsidRDefault="00E920CF" w:rsidP="00E920CF">
      <w:pPr>
        <w:tabs>
          <w:tab w:val="left" w:pos="2025"/>
        </w:tabs>
        <w:jc w:val="both"/>
        <w:rPr>
          <w:rFonts w:ascii="Times New Roman" w:hAnsi="Times New Roman" w:cs="Times New Roman"/>
          <w:sz w:val="24"/>
        </w:rPr>
      </w:pPr>
    </w:p>
    <w:p w:rsidR="00E920CF" w:rsidRDefault="00E920CF" w:rsidP="00E920CF">
      <w:pPr>
        <w:tabs>
          <w:tab w:val="left" w:pos="2025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II</w:t>
      </w:r>
      <w:r>
        <w:rPr>
          <w:rFonts w:ascii="Times New Roman" w:hAnsi="Times New Roman" w:cs="Times New Roman"/>
          <w:sz w:val="24"/>
        </w:rPr>
        <w:t xml:space="preserve">. </w:t>
      </w:r>
      <w:r w:rsidRPr="00E920CF">
        <w:rPr>
          <w:rFonts w:ascii="Times New Roman" w:hAnsi="Times New Roman" w:cs="Times New Roman"/>
          <w:sz w:val="24"/>
        </w:rPr>
        <w:t>Порядок формирования и состав Комиссии</w:t>
      </w:r>
    </w:p>
    <w:p w:rsidR="00E920CF" w:rsidRPr="00E920CF" w:rsidRDefault="00E920CF" w:rsidP="00E920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5.</w:t>
      </w:r>
      <w:r w:rsidR="0032632B" w:rsidRPr="0032632B">
        <w:t xml:space="preserve"> </w:t>
      </w:r>
      <w:r w:rsidR="0032632B" w:rsidRPr="0032632B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иссия образуется в  порядке, установленном  Указом  Главы Республики Карелия от 25 декабря 2012 года № 147. Количественный состав Комиссии – 5 человек.           Все члены Комиссии при принятии решений обладают равными правами.</w:t>
      </w:r>
      <w:r w:rsidR="003263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920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миссия состоит из председателя, заместителя председателя, секретаря и членов Комиссии. </w:t>
      </w:r>
    </w:p>
    <w:p w:rsidR="00E920CF" w:rsidRPr="00E920CF" w:rsidRDefault="00E920CF" w:rsidP="00E92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920CF">
        <w:rPr>
          <w:rFonts w:ascii="Times New Roman" w:eastAsia="Times New Roman" w:hAnsi="Times New Roman" w:cs="Times New Roman"/>
          <w:sz w:val="24"/>
          <w:szCs w:val="28"/>
          <w:lang w:eastAsia="ru-RU"/>
        </w:rPr>
        <w:t>В отсутствие председателя Комиссии его обязанности исполняет заместитель председателя Комиссии.</w:t>
      </w:r>
    </w:p>
    <w:p w:rsidR="0032632B" w:rsidRPr="0032632B" w:rsidRDefault="00E920CF" w:rsidP="00326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6.</w:t>
      </w:r>
      <w:r w:rsidR="0032632B" w:rsidRPr="0032632B">
        <w:t xml:space="preserve"> </w:t>
      </w:r>
      <w:r w:rsidR="0032632B" w:rsidRPr="0032632B">
        <w:rPr>
          <w:rFonts w:ascii="Times New Roman" w:eastAsia="Times New Roman" w:hAnsi="Times New Roman" w:cs="Times New Roman"/>
          <w:sz w:val="24"/>
          <w:szCs w:val="28"/>
          <w:lang w:eastAsia="ru-RU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2632B" w:rsidRPr="0032632B" w:rsidRDefault="0032632B" w:rsidP="00326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7.</w:t>
      </w:r>
      <w:r w:rsidRPr="0032632B">
        <w:rPr>
          <w:rFonts w:ascii="Times New Roman" w:eastAsia="Times New Roman" w:hAnsi="Times New Roman" w:cs="Times New Roman"/>
          <w:sz w:val="24"/>
          <w:szCs w:val="28"/>
          <w:lang w:eastAsia="ru-RU"/>
        </w:rPr>
        <w:t>В заседаниях Комиссии с правом совещательного голоса участвуют:</w:t>
      </w:r>
    </w:p>
    <w:p w:rsidR="0032632B" w:rsidRPr="00F051B1" w:rsidRDefault="0032632B" w:rsidP="00F05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2632B">
        <w:rPr>
          <w:rFonts w:ascii="Times New Roman" w:eastAsia="Times New Roman" w:hAnsi="Times New Roman" w:cs="Times New Roman"/>
          <w:sz w:val="24"/>
          <w:szCs w:val="28"/>
          <w:lang w:eastAsia="ru-RU"/>
        </w:rPr>
        <w:t>-  непосредственный руководитель муниципального служащего</w:t>
      </w:r>
      <w:r w:rsidR="002D06A4" w:rsidRPr="002D06A4">
        <w:rPr>
          <w:rFonts w:ascii="Times New Roman" w:hAnsi="Times New Roman" w:cs="Times New Roman"/>
          <w:sz w:val="24"/>
          <w:szCs w:val="24"/>
        </w:rPr>
        <w:t xml:space="preserve"> Совета</w:t>
      </w:r>
      <w:r w:rsidRPr="0032632B">
        <w:rPr>
          <w:rFonts w:ascii="Times New Roman" w:eastAsia="Times New Roman" w:hAnsi="Times New Roman" w:cs="Times New Roman"/>
          <w:sz w:val="24"/>
          <w:szCs w:val="28"/>
          <w:lang w:eastAsia="ru-RU"/>
        </w:rPr>
        <w:t>, в отношении которого Комиссией рассматривается вопрос о соблюдении требований к служебному поведению и (или) требований об ур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гулировании конфликта интересов;</w:t>
      </w:r>
      <w:r w:rsidRPr="003263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05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F051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редакции Постановления Главы Кемс</w:t>
      </w:r>
      <w:r w:rsidR="00037D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ого муниципального района от </w:t>
      </w:r>
      <w:r w:rsidR="00F051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2.01.2021. №9)</w:t>
      </w:r>
    </w:p>
    <w:p w:rsidR="0032632B" w:rsidRPr="00F051B1" w:rsidRDefault="0032632B" w:rsidP="00F05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263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другие муниципальные служащие замещающие должности муниципальной службы в </w:t>
      </w:r>
      <w:r w:rsidR="00F051B1">
        <w:rPr>
          <w:rFonts w:ascii="Times New Roman" w:eastAsia="Times New Roman" w:hAnsi="Times New Roman" w:cs="Times New Roman"/>
          <w:sz w:val="24"/>
          <w:szCs w:val="28"/>
          <w:lang w:eastAsia="ru-RU"/>
        </w:rPr>
        <w:t>Совете</w:t>
      </w:r>
      <w:r w:rsidRPr="003263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емского муниципального района</w:t>
      </w:r>
      <w:r w:rsidRPr="003263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; </w:t>
      </w:r>
      <w:r w:rsidR="00F05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F051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редакции Постановления Главы Кемс</w:t>
      </w:r>
      <w:r w:rsidR="00037D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ого муниципального района от </w:t>
      </w:r>
      <w:r w:rsidR="00F051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2.01.2021. №9)</w:t>
      </w:r>
    </w:p>
    <w:p w:rsidR="0032632B" w:rsidRPr="0032632B" w:rsidRDefault="0032632B" w:rsidP="00326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</w:t>
      </w:r>
      <w:r w:rsidRPr="0032632B">
        <w:rPr>
          <w:rFonts w:ascii="Times New Roman" w:eastAsia="Times New Roman" w:hAnsi="Times New Roman" w:cs="Times New Roman"/>
          <w:sz w:val="24"/>
          <w:szCs w:val="28"/>
          <w:lang w:eastAsia="ru-RU"/>
        </w:rPr>
        <w:t>- специалисты, которые могут дать пояснения по вопросам муниципальной службы и вопросам, рассматриваемым Комиссией;</w:t>
      </w:r>
    </w:p>
    <w:p w:rsidR="00942ADC" w:rsidRPr="00F051B1" w:rsidRDefault="00F051B1" w:rsidP="00F05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</w:t>
      </w:r>
      <w:r w:rsidR="003263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="0032632B" w:rsidRPr="0032632B">
        <w:rPr>
          <w:rFonts w:ascii="Times New Roman" w:eastAsia="Times New Roman" w:hAnsi="Times New Roman" w:cs="Times New Roman"/>
          <w:sz w:val="24"/>
          <w:szCs w:val="28"/>
          <w:lang w:eastAsia="ru-RU"/>
        </w:rPr>
        <w:t>- должностные лица других органов местного самоуправления</w:t>
      </w:r>
      <w:r w:rsidR="0032632B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="0032632B" w:rsidRPr="0032632B">
        <w:t xml:space="preserve"> </w:t>
      </w:r>
      <w:r w:rsidR="0032632B">
        <w:rPr>
          <w:rFonts w:ascii="Times New Roman" w:eastAsia="Times New Roman" w:hAnsi="Times New Roman" w:cs="Times New Roman"/>
          <w:sz w:val="24"/>
          <w:szCs w:val="28"/>
          <w:lang w:eastAsia="ru-RU"/>
        </w:rPr>
        <w:t>государственных органов,</w:t>
      </w:r>
      <w:r w:rsidR="0032632B" w:rsidRPr="003263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263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32632B" w:rsidRPr="0032632B">
        <w:rPr>
          <w:rFonts w:ascii="Times New Roman" w:eastAsia="Times New Roman" w:hAnsi="Times New Roman" w:cs="Times New Roman"/>
          <w:sz w:val="24"/>
          <w:szCs w:val="28"/>
          <w:lang w:eastAsia="ru-RU"/>
        </w:rPr>
        <w:t>по решению председателя Комиссии, принимаемому в каждом конкретном случае отдельно не менее чем за три дня до дня заседания Комиссии по собственной инициативе и (или) на основании ходатайства муниципального служащего</w:t>
      </w:r>
      <w:r w:rsidR="002D06A4" w:rsidRPr="002D06A4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32632B" w:rsidRPr="0032632B">
        <w:rPr>
          <w:rFonts w:ascii="Times New Roman" w:eastAsia="Times New Roman" w:hAnsi="Times New Roman" w:cs="Times New Roman"/>
          <w:sz w:val="24"/>
          <w:szCs w:val="28"/>
          <w:lang w:eastAsia="ru-RU"/>
        </w:rPr>
        <w:t>, в отношении которого Комиссией рассматривается этот вопрос, или любого члена Комиссии</w:t>
      </w:r>
      <w:proofErr w:type="gramStart"/>
      <w:r w:rsidR="0032632B" w:rsidRPr="0032632B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  <w:r w:rsidR="0032632B" w:rsidRPr="003263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дакции Постановления Главы Кемс</w:t>
      </w:r>
      <w:r w:rsidR="00037D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ого муниципального района от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2.01.2021. №9)</w:t>
      </w:r>
    </w:p>
    <w:p w:rsidR="00942ADC" w:rsidRDefault="00942ADC" w:rsidP="00326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8.</w:t>
      </w:r>
      <w:r w:rsidRPr="00942A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рганизационно-техническое и документационное обеспечение деятельности Комиссии возлагается на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ппарат</w:t>
      </w:r>
      <w:r w:rsidRPr="00942A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вета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емского муниципального района.</w:t>
      </w:r>
    </w:p>
    <w:p w:rsidR="00942ADC" w:rsidRDefault="00942ADC" w:rsidP="00326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42ADC" w:rsidRDefault="0032632B" w:rsidP="00326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</w:t>
      </w:r>
    </w:p>
    <w:p w:rsidR="00942ADC" w:rsidRDefault="00942ADC" w:rsidP="00942A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II</w:t>
      </w:r>
      <w:r w:rsidRPr="00942ADC">
        <w:rPr>
          <w:rFonts w:ascii="Times New Roman" w:eastAsia="Times New Roman" w:hAnsi="Times New Roman" w:cs="Times New Roman"/>
          <w:sz w:val="24"/>
          <w:szCs w:val="28"/>
          <w:lang w:eastAsia="ru-RU"/>
        </w:rPr>
        <w:t>. Порядок работы Комиссии</w:t>
      </w:r>
    </w:p>
    <w:p w:rsidR="00942ADC" w:rsidRDefault="00942ADC" w:rsidP="00326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2632B" w:rsidRPr="0032632B" w:rsidRDefault="00942ADC" w:rsidP="00326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9.</w:t>
      </w:r>
      <w:r w:rsidR="0032632B" w:rsidRPr="0032632B">
        <w:rPr>
          <w:rFonts w:ascii="Times New Roman" w:eastAsia="Times New Roman" w:hAnsi="Times New Roman" w:cs="Times New Roman"/>
          <w:sz w:val="24"/>
          <w:szCs w:val="28"/>
          <w:lang w:eastAsia="ru-RU"/>
        </w:rPr>
        <w:t>Не менее чем за 3 дня до заседания Комиссии ее председателем утверждается перечень лиц, участвующих в заседании Комиссии с правом совещательного голоса, которые в этот же срок информируются о дате, месте и времени заседания Комиссии.</w:t>
      </w:r>
    </w:p>
    <w:p w:rsidR="0032632B" w:rsidRPr="00037D46" w:rsidRDefault="00942ADC" w:rsidP="00037D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0</w:t>
      </w:r>
      <w:r w:rsidR="0032632B" w:rsidRPr="003263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</w:t>
      </w:r>
      <w:r w:rsidR="00037D46">
        <w:rPr>
          <w:rFonts w:ascii="Times New Roman" w:eastAsia="Times New Roman" w:hAnsi="Times New Roman" w:cs="Times New Roman"/>
          <w:sz w:val="24"/>
          <w:szCs w:val="28"/>
          <w:lang w:eastAsia="ru-RU"/>
        </w:rPr>
        <w:t>Совет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емского муниципального района</w:t>
      </w:r>
      <w:r w:rsidR="0032632B" w:rsidRPr="0032632B">
        <w:rPr>
          <w:rFonts w:ascii="Times New Roman" w:eastAsia="Times New Roman" w:hAnsi="Times New Roman" w:cs="Times New Roman"/>
          <w:sz w:val="24"/>
          <w:szCs w:val="28"/>
          <w:lang w:eastAsia="ru-RU"/>
        </w:rPr>
        <w:t>, недопустимо</w:t>
      </w:r>
      <w:proofErr w:type="gramStart"/>
      <w:r w:rsidR="0032632B" w:rsidRPr="0032632B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  <w:r w:rsidR="00037D46" w:rsidRPr="00037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7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="00037D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proofErr w:type="gramEnd"/>
      <w:r w:rsidR="00037D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дакции Постановления Главы Кемского муниципального района от 22.01.2021. №9)</w:t>
      </w:r>
    </w:p>
    <w:p w:rsidR="00942ADC" w:rsidRPr="00942ADC" w:rsidRDefault="00942ADC" w:rsidP="0094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11.</w:t>
      </w:r>
      <w:r w:rsidRPr="00942ADC">
        <w:t xml:space="preserve"> </w:t>
      </w:r>
      <w:r w:rsidRPr="00942ADC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942ADC" w:rsidRDefault="00942ADC" w:rsidP="0094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12.</w:t>
      </w:r>
      <w:r w:rsidRPr="00942A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снованиями для проведения заседания Комиссии являются:</w:t>
      </w:r>
    </w:p>
    <w:p w:rsidR="00D04B7F" w:rsidRPr="00F051B1" w:rsidRDefault="00156B98" w:rsidP="00D04B7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lang w:eastAsia="ru-RU"/>
        </w:rPr>
        <w:t xml:space="preserve">         </w:t>
      </w:r>
      <w:r w:rsidR="00D04B7F">
        <w:rPr>
          <w:lang w:eastAsia="ru-RU"/>
        </w:rPr>
        <w:t xml:space="preserve">   </w:t>
      </w:r>
      <w:r>
        <w:rPr>
          <w:lang w:eastAsia="ru-RU"/>
        </w:rPr>
        <w:t xml:space="preserve">  </w:t>
      </w:r>
      <w:proofErr w:type="gramStart"/>
      <w:r w:rsidRPr="00D04B7F">
        <w:rPr>
          <w:rFonts w:ascii="Times New Roman" w:hAnsi="Times New Roman" w:cs="Times New Roman"/>
          <w:sz w:val="24"/>
          <w:lang w:eastAsia="ru-RU"/>
        </w:rPr>
        <w:t xml:space="preserve">а) представление Главой Кемского муниципального района в соответствии с пунктом </w:t>
      </w:r>
      <w:r w:rsidRPr="00515734">
        <w:rPr>
          <w:rFonts w:ascii="Times New Roman" w:hAnsi="Times New Roman" w:cs="Times New Roman"/>
          <w:sz w:val="24"/>
          <w:lang w:eastAsia="ru-RU"/>
        </w:rPr>
        <w:t>13 Положения о проверке достоверности и полноты сведений о доходах, об имуществе и обязательствах имущественного</w:t>
      </w:r>
      <w:r w:rsidRPr="00D04B7F">
        <w:rPr>
          <w:rFonts w:ascii="Times New Roman" w:hAnsi="Times New Roman" w:cs="Times New Roman"/>
          <w:sz w:val="24"/>
          <w:lang w:eastAsia="ru-RU"/>
        </w:rPr>
        <w:t xml:space="preserve"> характера, представляемых гражданами, претендующими на замещение должностей муниципальной службы, </w:t>
      </w:r>
      <w:r w:rsidR="00D04B7F" w:rsidRPr="00D04B7F">
        <w:rPr>
          <w:rFonts w:ascii="Times New Roman" w:hAnsi="Times New Roman" w:cs="Times New Roman"/>
          <w:color w:val="000000"/>
          <w:sz w:val="24"/>
          <w:szCs w:val="24"/>
        </w:rPr>
        <w:t xml:space="preserve">включенных в </w:t>
      </w:r>
      <w:r w:rsidR="00D04B7F" w:rsidRPr="00D04B7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ечни должностей, установленные муниципальными нормативными правовыми актами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</w:t>
      </w:r>
      <w:proofErr w:type="gramEnd"/>
      <w:r w:rsidR="00D04B7F" w:rsidRPr="00D04B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04B7F" w:rsidRPr="00D04B7F">
        <w:rPr>
          <w:rFonts w:ascii="Times New Roman" w:hAnsi="Times New Roman" w:cs="Times New Roman"/>
          <w:color w:val="000000"/>
          <w:sz w:val="24"/>
          <w:szCs w:val="24"/>
        </w:rPr>
        <w:t>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.12.2008 N 273-ФЗ "О противодействии коррупции" и другими нормативными правовыми актами Российской Федерации, утвержденного Указом Главы Республики Карелия от 18 декабря 2012 года  № 145 (далее -</w:t>
      </w:r>
      <w:r w:rsidR="00D04B7F" w:rsidRPr="00D04B7F">
        <w:rPr>
          <w:rFonts w:ascii="Times New Roman" w:hAnsi="Times New Roman" w:cs="Times New Roman"/>
          <w:sz w:val="24"/>
          <w:lang w:eastAsia="ru-RU"/>
        </w:rPr>
        <w:t xml:space="preserve"> Положени</w:t>
      </w:r>
      <w:r w:rsidR="00D04B7F">
        <w:rPr>
          <w:rFonts w:ascii="Times New Roman" w:hAnsi="Times New Roman" w:cs="Times New Roman"/>
          <w:sz w:val="24"/>
          <w:lang w:eastAsia="ru-RU"/>
        </w:rPr>
        <w:t>е</w:t>
      </w:r>
      <w:r w:rsidR="00D04B7F" w:rsidRPr="00D04B7F">
        <w:rPr>
          <w:rFonts w:ascii="Times New Roman" w:hAnsi="Times New Roman" w:cs="Times New Roman"/>
          <w:color w:val="000000"/>
          <w:sz w:val="24"/>
          <w:szCs w:val="24"/>
        </w:rPr>
        <w:t>), материалов проверки, свидетельствующих:</w:t>
      </w:r>
      <w:proofErr w:type="gramEnd"/>
    </w:p>
    <w:p w:rsidR="00156B98" w:rsidRPr="00037D46" w:rsidRDefault="00037D46" w:rsidP="00037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    </w:t>
      </w:r>
      <w:r w:rsidR="00D04B7F">
        <w:rPr>
          <w:rFonts w:ascii="Times New Roman" w:hAnsi="Times New Roman" w:cs="Times New Roman"/>
          <w:sz w:val="24"/>
          <w:lang w:eastAsia="ru-RU"/>
        </w:rPr>
        <w:t xml:space="preserve"> - </w:t>
      </w:r>
      <w:r w:rsidR="00156B98" w:rsidRPr="00D04B7F">
        <w:rPr>
          <w:rFonts w:ascii="Times New Roman" w:hAnsi="Times New Roman" w:cs="Times New Roman"/>
          <w:sz w:val="24"/>
          <w:lang w:eastAsia="ru-RU"/>
        </w:rPr>
        <w:t>о представлении муниципальным служащим</w:t>
      </w:r>
      <w:r w:rsidR="00D04B7F">
        <w:rPr>
          <w:rFonts w:ascii="Times New Roman" w:hAnsi="Times New Roman" w:cs="Times New Roman"/>
          <w:sz w:val="24"/>
          <w:lang w:eastAsia="ru-RU"/>
        </w:rPr>
        <w:t xml:space="preserve"> Совета</w:t>
      </w:r>
      <w:r w:rsidR="00156B98" w:rsidRPr="00D04B7F">
        <w:rPr>
          <w:rFonts w:ascii="Times New Roman" w:hAnsi="Times New Roman" w:cs="Times New Roman"/>
          <w:sz w:val="24"/>
          <w:lang w:eastAsia="ru-RU"/>
        </w:rPr>
        <w:t xml:space="preserve"> недостоверных или неполных сведений, предусмотренных подпунктом </w:t>
      </w:r>
      <w:r w:rsidR="00156B98" w:rsidRPr="007436E0">
        <w:rPr>
          <w:rFonts w:ascii="Times New Roman" w:hAnsi="Times New Roman" w:cs="Times New Roman"/>
          <w:sz w:val="24"/>
          <w:lang w:eastAsia="ru-RU"/>
        </w:rPr>
        <w:t>"а" пункта 1 названного Положения</w:t>
      </w:r>
      <w:r w:rsidR="00156B98" w:rsidRPr="00D04B7F">
        <w:rPr>
          <w:rFonts w:ascii="Times New Roman" w:hAnsi="Times New Roman" w:cs="Times New Roman"/>
          <w:sz w:val="24"/>
          <w:lang w:eastAsia="ru-RU"/>
        </w:rPr>
        <w:t>;</w:t>
      </w:r>
      <w:r w:rsidRPr="00037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редакции Постановления Главы Кемского муниципального района от 22.01.2021. №9)</w:t>
      </w:r>
    </w:p>
    <w:p w:rsidR="00156B98" w:rsidRPr="00D04B7F" w:rsidRDefault="00D04B7F" w:rsidP="00D04B7F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    - </w:t>
      </w:r>
      <w:r w:rsidR="00156B98" w:rsidRPr="00D04B7F">
        <w:rPr>
          <w:rFonts w:ascii="Times New Roman" w:hAnsi="Times New Roman" w:cs="Times New Roman"/>
          <w:sz w:val="24"/>
          <w:lang w:eastAsia="ru-RU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D04B7F" w:rsidRPr="007436E0" w:rsidRDefault="00D04B7F" w:rsidP="00D04B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04B7F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7436E0">
        <w:rPr>
          <w:rFonts w:ascii="Times New Roman" w:hAnsi="Times New Roman" w:cs="Times New Roman"/>
          <w:sz w:val="24"/>
          <w:szCs w:val="24"/>
        </w:rPr>
        <w:t>поступившее</w:t>
      </w:r>
      <w:proofErr w:type="gramEnd"/>
      <w:r w:rsidRPr="007436E0">
        <w:rPr>
          <w:rFonts w:ascii="Times New Roman" w:hAnsi="Times New Roman" w:cs="Times New Roman"/>
          <w:sz w:val="24"/>
          <w:szCs w:val="24"/>
        </w:rPr>
        <w:t xml:space="preserve"> </w:t>
      </w:r>
      <w:r w:rsidR="007436E0" w:rsidRPr="007436E0">
        <w:rPr>
          <w:rFonts w:ascii="Times New Roman" w:hAnsi="Times New Roman" w:cs="Times New Roman"/>
          <w:sz w:val="24"/>
          <w:szCs w:val="24"/>
        </w:rPr>
        <w:t>ведущему специалисту аппарата Совета Кемского муниципального района</w:t>
      </w:r>
      <w:r w:rsidRPr="007436E0">
        <w:rPr>
          <w:rFonts w:ascii="Times New Roman" w:hAnsi="Times New Roman" w:cs="Times New Roman"/>
          <w:sz w:val="24"/>
          <w:szCs w:val="24"/>
        </w:rPr>
        <w:t xml:space="preserve">, ответственному за работу по профилактике коррупционных и иных правонарушений, в порядке, установленном  муниципальным правовым актом </w:t>
      </w:r>
      <w:r w:rsidR="007436E0" w:rsidRPr="007436E0">
        <w:rPr>
          <w:rFonts w:ascii="Times New Roman" w:hAnsi="Times New Roman" w:cs="Times New Roman"/>
          <w:sz w:val="24"/>
          <w:szCs w:val="24"/>
        </w:rPr>
        <w:t>главы Кемского муниципального района</w:t>
      </w:r>
      <w:r w:rsidRPr="007436E0">
        <w:rPr>
          <w:rFonts w:ascii="Times New Roman" w:hAnsi="Times New Roman" w:cs="Times New Roman"/>
          <w:sz w:val="24"/>
          <w:szCs w:val="24"/>
        </w:rPr>
        <w:t>:</w:t>
      </w:r>
    </w:p>
    <w:p w:rsidR="00D04B7F" w:rsidRPr="00037D46" w:rsidRDefault="009604AE" w:rsidP="00037D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84"/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обращение гражданина, замещавшего в </w:t>
      </w:r>
      <w:r w:rsidR="00037D46">
        <w:rPr>
          <w:rFonts w:ascii="Times New Roman" w:hAnsi="Times New Roman" w:cs="Times New Roman"/>
          <w:sz w:val="24"/>
          <w:szCs w:val="24"/>
        </w:rPr>
        <w:t>Совете</w:t>
      </w:r>
      <w:r>
        <w:rPr>
          <w:rFonts w:ascii="Times New Roman" w:hAnsi="Times New Roman" w:cs="Times New Roman"/>
          <w:sz w:val="24"/>
          <w:szCs w:val="24"/>
        </w:rPr>
        <w:t xml:space="preserve"> Кемского муниципального района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 должность муниципальной службы, </w:t>
      </w:r>
      <w:r w:rsidR="00D04B7F" w:rsidRPr="007436E0">
        <w:rPr>
          <w:rFonts w:ascii="Times New Roman" w:hAnsi="Times New Roman" w:cs="Times New Roman"/>
          <w:sz w:val="24"/>
          <w:szCs w:val="24"/>
        </w:rPr>
        <w:t xml:space="preserve">включенную в перечень должностей, утвержденный </w:t>
      </w:r>
      <w:r w:rsidR="007436E0" w:rsidRPr="007436E0">
        <w:rPr>
          <w:rFonts w:ascii="Times New Roman" w:hAnsi="Times New Roman" w:cs="Times New Roman"/>
          <w:sz w:val="24"/>
          <w:szCs w:val="24"/>
        </w:rPr>
        <w:t xml:space="preserve">нормативным </w:t>
      </w:r>
      <w:r w:rsidR="00D04B7F" w:rsidRPr="007436E0">
        <w:rPr>
          <w:rFonts w:ascii="Times New Roman" w:hAnsi="Times New Roman" w:cs="Times New Roman"/>
          <w:sz w:val="24"/>
          <w:szCs w:val="24"/>
        </w:rPr>
        <w:t xml:space="preserve"> правовым актом </w:t>
      </w:r>
      <w:r w:rsidRPr="007436E0">
        <w:rPr>
          <w:rFonts w:ascii="Times New Roman" w:hAnsi="Times New Roman" w:cs="Times New Roman"/>
          <w:sz w:val="24"/>
          <w:szCs w:val="24"/>
        </w:rPr>
        <w:t>Совета Кемского муниципального района</w:t>
      </w:r>
      <w:r w:rsidR="00D04B7F" w:rsidRPr="007436E0">
        <w:rPr>
          <w:rFonts w:ascii="Times New Roman" w:hAnsi="Times New Roman" w:cs="Times New Roman"/>
          <w:sz w:val="24"/>
          <w:szCs w:val="24"/>
        </w:rPr>
        <w:t>,</w:t>
      </w:r>
      <w:r w:rsidR="00D04B7F" w:rsidRPr="009604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04B7F" w:rsidRPr="00D04B7F">
        <w:rPr>
          <w:rFonts w:ascii="Times New Roman" w:hAnsi="Times New Roman" w:cs="Times New Roman"/>
          <w:sz w:val="24"/>
          <w:szCs w:val="24"/>
        </w:rPr>
        <w:t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</w:t>
      </w:r>
      <w:proofErr w:type="gramEnd"/>
      <w:r w:rsidR="00D04B7F" w:rsidRPr="00D04B7F">
        <w:rPr>
          <w:rFonts w:ascii="Times New Roman" w:hAnsi="Times New Roman" w:cs="Times New Roman"/>
          <w:sz w:val="24"/>
          <w:szCs w:val="24"/>
        </w:rPr>
        <w:t xml:space="preserve"> (служебные) обязанности, до истечения двух лет со дня увольнения с муниципальной службы;</w:t>
      </w:r>
      <w:r w:rsidR="00037D46" w:rsidRPr="00037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7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037D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редакции Постановления Главы Кемского муниципального района от 22.01.2021. №9)</w:t>
      </w:r>
    </w:p>
    <w:p w:rsidR="00D04B7F" w:rsidRPr="00037D46" w:rsidRDefault="009604AE" w:rsidP="00037D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85"/>
      <w:bookmarkEnd w:id="2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заявление муниципального служащего </w:t>
      </w: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D04B7F" w:rsidRPr="00D04B7F">
        <w:rPr>
          <w:rFonts w:ascii="Times New Roman" w:hAnsi="Times New Roman" w:cs="Times New Roman"/>
          <w:sz w:val="24"/>
          <w:szCs w:val="24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  <w:r w:rsidR="00037D46" w:rsidRPr="00037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7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037D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редакции Постановления Главы Кемского муниципального района от 22.01.2021. №9)</w:t>
      </w:r>
    </w:p>
    <w:p w:rsidR="00D04B7F" w:rsidRPr="00037D46" w:rsidRDefault="00037D46" w:rsidP="00037D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86"/>
      <w:bookmarkEnd w:id="3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04AE">
        <w:rPr>
          <w:rFonts w:ascii="Times New Roman" w:hAnsi="Times New Roman" w:cs="Times New Roman"/>
          <w:sz w:val="24"/>
          <w:szCs w:val="24"/>
        </w:rPr>
        <w:t xml:space="preserve"> 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в) представление </w:t>
      </w:r>
      <w:r w:rsidR="009604AE">
        <w:rPr>
          <w:rFonts w:ascii="Times New Roman" w:hAnsi="Times New Roman" w:cs="Times New Roman"/>
          <w:sz w:val="24"/>
          <w:szCs w:val="24"/>
        </w:rPr>
        <w:t>главы Кемского муниципального района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>
        <w:rPr>
          <w:rFonts w:ascii="Times New Roman" w:hAnsi="Times New Roman" w:cs="Times New Roman"/>
          <w:sz w:val="24"/>
          <w:szCs w:val="24"/>
        </w:rPr>
        <w:t>Совете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 </w:t>
      </w:r>
      <w:r w:rsidR="00EE6F7E">
        <w:rPr>
          <w:rFonts w:ascii="Times New Roman" w:hAnsi="Times New Roman" w:cs="Times New Roman"/>
          <w:sz w:val="24"/>
          <w:szCs w:val="24"/>
        </w:rPr>
        <w:t>мер по предупреждению коррупции;</w:t>
      </w:r>
      <w:r w:rsidRPr="00037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редакции Постановления Главы Кемского муниципального района от 22.01.2021. №9)</w:t>
      </w:r>
    </w:p>
    <w:p w:rsidR="00EE6F7E" w:rsidRPr="00FC614B" w:rsidRDefault="00FC614B" w:rsidP="00FC61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6F7E">
        <w:rPr>
          <w:rFonts w:ascii="Times New Roman" w:hAnsi="Times New Roman" w:cs="Times New Roman"/>
          <w:sz w:val="24"/>
          <w:szCs w:val="24"/>
        </w:rPr>
        <w:t xml:space="preserve"> г)</w:t>
      </w:r>
      <w:r w:rsidRPr="00FC614B">
        <w:t xml:space="preserve"> </w:t>
      </w:r>
      <w:r w:rsidRPr="00FC614B">
        <w:rPr>
          <w:rFonts w:ascii="Times New Roman" w:hAnsi="Times New Roman" w:cs="Times New Roman"/>
          <w:sz w:val="24"/>
          <w:szCs w:val="24"/>
        </w:rPr>
        <w:t xml:space="preserve">результаты проверки, представленные Администрацией Главы Республики Карелия, свидетельствующие о представлении муниципальным служащим недостоверных или неполных сведений, предусмотренных частью 1 статьи 3 Федерального закона от 3 декабря 2012 г. № 230-ФЗ «О </w:t>
      </w:r>
      <w:proofErr w:type="gramStart"/>
      <w:r w:rsidRPr="00FC614B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FC614B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;</w:t>
      </w:r>
      <w:r w:rsidRPr="00FC614B">
        <w:t xml:space="preserve"> </w:t>
      </w:r>
      <w:r w:rsidRPr="00FC614B">
        <w:rPr>
          <w:rFonts w:ascii="Times New Roman" w:hAnsi="Times New Roman" w:cs="Times New Roman"/>
          <w:sz w:val="24"/>
          <w:szCs w:val="24"/>
        </w:rPr>
        <w:t>(в редакции Постановления Главы Кемского муниципального района от 22.01.2021. №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редакции Постановления Главы Кемского муниципального района от 05.02.2024 №2)</w:t>
      </w:r>
    </w:p>
    <w:p w:rsidR="00BC4C13" w:rsidRDefault="00BC4C13" w:rsidP="00D04B7F">
      <w:pPr>
        <w:pStyle w:val="a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BC4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поступившее в соответствии с </w:t>
      </w:r>
      <w:hyperlink r:id="rId6" w:history="1">
        <w:r w:rsidRPr="00BC4C1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частью 4 статьи 12</w:t>
        </w:r>
      </w:hyperlink>
      <w:r w:rsidRPr="00BC4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</w:t>
      </w:r>
      <w:r w:rsidR="00FC6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кона от 25 декабря 2008 года № 273-ФЗ «О противодействии коррупции»</w:t>
      </w:r>
      <w:r w:rsidRPr="00BC4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ппарат Совета уведомление коммерческой или некоммерческой организации о заключении с гражданином, замещавшим должность муниципальной службы в </w:t>
      </w:r>
      <w:r w:rsidR="00037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е</w:t>
      </w:r>
      <w:r w:rsidRPr="00BC4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 трудовые</w:t>
      </w:r>
      <w:proofErr w:type="gramEnd"/>
      <w:r w:rsidRPr="00BC4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ражданско-правовые отношения с указанной организацией или что вопрос о даче </w:t>
      </w:r>
      <w:r w:rsidRPr="00BC4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</w:t>
      </w:r>
      <w:r w:rsidR="00FC6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 комиссией не рассматривался;</w:t>
      </w:r>
      <w:r w:rsidR="00F05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C324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редакции Постановления Главы Кемского муниципального района от 01.08.2014 №23</w:t>
      </w:r>
      <w:r w:rsidR="00037D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 от 22.01.2021 №9</w:t>
      </w:r>
      <w:r w:rsidR="00C324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FC614B" w:rsidRPr="00B55F6E" w:rsidRDefault="00FC614B" w:rsidP="00FC614B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984F07">
        <w:rPr>
          <w:rFonts w:ascii="Times New Roman" w:hAnsi="Times New Roman"/>
          <w:sz w:val="24"/>
          <w:szCs w:val="24"/>
        </w:rPr>
        <w:t>е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</w:t>
      </w:r>
      <w:proofErr w:type="gramStart"/>
      <w:r w:rsidRPr="00984F07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B55F6E">
        <w:rPr>
          <w:rFonts w:ascii="Times New Roman" w:hAnsi="Times New Roman"/>
          <w:i/>
          <w:sz w:val="24"/>
          <w:szCs w:val="24"/>
        </w:rPr>
        <w:t>(</w:t>
      </w:r>
      <w:proofErr w:type="gramStart"/>
      <w:r w:rsidR="00B55F6E" w:rsidRPr="00B55F6E">
        <w:rPr>
          <w:rFonts w:ascii="Times New Roman" w:hAnsi="Times New Roman"/>
          <w:i/>
          <w:sz w:val="24"/>
          <w:szCs w:val="24"/>
        </w:rPr>
        <w:t>п</w:t>
      </w:r>
      <w:proofErr w:type="gramEnd"/>
      <w:r w:rsidR="00B55F6E" w:rsidRPr="00B55F6E">
        <w:rPr>
          <w:rFonts w:ascii="Times New Roman" w:hAnsi="Times New Roman"/>
          <w:i/>
          <w:sz w:val="24"/>
          <w:szCs w:val="24"/>
        </w:rPr>
        <w:t>од</w:t>
      </w:r>
      <w:r w:rsidRPr="00B55F6E">
        <w:rPr>
          <w:rFonts w:ascii="Times New Roman" w:hAnsi="Times New Roman"/>
          <w:i/>
          <w:sz w:val="24"/>
          <w:szCs w:val="24"/>
        </w:rPr>
        <w:t>пункт</w:t>
      </w:r>
      <w:r w:rsidR="00B55F6E" w:rsidRPr="00B55F6E">
        <w:rPr>
          <w:rFonts w:ascii="Times New Roman" w:hAnsi="Times New Roman"/>
          <w:i/>
          <w:sz w:val="24"/>
          <w:szCs w:val="24"/>
        </w:rPr>
        <w:t xml:space="preserve"> «е»</w:t>
      </w:r>
      <w:r w:rsidRPr="00B55F6E">
        <w:rPr>
          <w:rFonts w:ascii="Times New Roman" w:hAnsi="Times New Roman"/>
          <w:i/>
          <w:sz w:val="24"/>
          <w:szCs w:val="24"/>
        </w:rPr>
        <w:t xml:space="preserve"> введен Постановлением Главы Кемского муниципального района от 05.02.2024 №2)</w:t>
      </w:r>
    </w:p>
    <w:p w:rsidR="00D04B7F" w:rsidRDefault="009604AE" w:rsidP="00D04B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C4FA3">
        <w:rPr>
          <w:rFonts w:ascii="Times New Roman" w:hAnsi="Times New Roman" w:cs="Times New Roman"/>
          <w:sz w:val="24"/>
          <w:szCs w:val="24"/>
        </w:rPr>
        <w:t>13</w:t>
      </w:r>
      <w:r w:rsidR="00D04B7F" w:rsidRPr="00D04B7F">
        <w:rPr>
          <w:rFonts w:ascii="Times New Roman" w:hAnsi="Times New Roman" w:cs="Times New Roman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C32440" w:rsidRPr="00C32440" w:rsidRDefault="00037D46" w:rsidP="00037D46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C32440" w:rsidRPr="00C3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. Обращение, указа</w:t>
      </w:r>
      <w:r w:rsidR="00FC6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е в абзаце втором подпункта «б»</w:t>
      </w:r>
      <w:r w:rsidR="00C32440" w:rsidRPr="00C3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а 12 настоящего Положения, подается гражданином, замещавшим должность муниципальной службы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е</w:t>
      </w:r>
      <w:r w:rsidR="00C32440" w:rsidRPr="00C3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едущему специалисту аппарата Совета. </w:t>
      </w:r>
      <w:proofErr w:type="gramStart"/>
      <w:r w:rsidR="00C32440" w:rsidRPr="00C3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="00C32440" w:rsidRPr="00C3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аппарате Совета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7" w:history="1">
        <w:r w:rsidR="00C32440" w:rsidRPr="00C3244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атьи 12</w:t>
        </w:r>
      </w:hyperlink>
      <w:r w:rsidR="00C32440" w:rsidRPr="00C3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от 25 декабря 2008 года № 273-ФЗ  "О противодействии коррупции". Обращение, заключение и другие материалы в течение двух рабочих дней со дня поступления обращения представляются председателю Комиссии</w:t>
      </w:r>
      <w:proofErr w:type="gramStart"/>
      <w:r w:rsidR="00C32440" w:rsidRPr="00C3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C32440" w:rsidRPr="00C3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="00C324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proofErr w:type="gramEnd"/>
      <w:r w:rsidR="00C324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дакции Постановления Главы Кемского муниципального района от 01.08.2014 №23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  <w:r w:rsidRPr="00037D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 22.01.2021 №9</w:t>
      </w:r>
      <w:r w:rsidR="00C324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C32440" w:rsidRPr="00C32440" w:rsidRDefault="00C32440" w:rsidP="00C324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2. Обращение, указанное в абзаце втором подпункта "б" пункта 12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</w:t>
      </w:r>
      <w:proofErr w:type="gramStart"/>
      <w:r w:rsidRPr="00C3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C3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дакции Постановления Главы Кемского муниципального района от 01.08.2014 №23)</w:t>
      </w:r>
    </w:p>
    <w:p w:rsidR="00C32440" w:rsidRDefault="00037D46" w:rsidP="00037D46">
      <w:pPr>
        <w:pStyle w:val="a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C32440" w:rsidRPr="00035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3. Уведомление, указанное в подпункте "д" пункта 12 настоящего Положения, рассматривается ведущим специалистом аппарата Совета, который осуществляет подготовку мотивированного заключения о соблюдении гражданином, замещавшим должность муниципальной службы в </w:t>
      </w:r>
      <w:r w:rsidRPr="000352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е</w:t>
      </w:r>
      <w:r w:rsidR="00C32440" w:rsidRPr="00035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ебований </w:t>
      </w:r>
      <w:hyperlink r:id="rId8" w:history="1">
        <w:r w:rsidR="00C32440" w:rsidRPr="000352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и 12</w:t>
        </w:r>
      </w:hyperlink>
      <w:r w:rsidR="00C32440" w:rsidRPr="00035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5 декабря 2008 года № 273-ФЗ  "О противодействии коррупции". Уведомление, заключение и другие материалы в течение десяти рабочих дней со дня поступления уведомления представляются председателю Комиссии</w:t>
      </w:r>
      <w:proofErr w:type="gramStart"/>
      <w:r w:rsidR="00C32440" w:rsidRPr="000352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32440" w:rsidRPr="00035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C32440" w:rsidRPr="000352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="00C32440" w:rsidRPr="000352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дакции Постановления Главы Кемского муниципального района от 01.08.2014 №23</w:t>
      </w:r>
      <w:r w:rsidRPr="000352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 от 22.01.2021 №9</w:t>
      </w:r>
      <w:r w:rsidR="00C32440" w:rsidRPr="000352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B55F6E" w:rsidRDefault="00B55F6E" w:rsidP="00B55F6E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B55F6E">
        <w:rPr>
          <w:rFonts w:ascii="Times New Roman" w:eastAsia="Calibri" w:hAnsi="Times New Roman" w:cs="Times New Roman"/>
          <w:sz w:val="24"/>
          <w:szCs w:val="24"/>
        </w:rPr>
        <w:t>13.4. Уведомления, указанные в абзаце пятом подпункта «б» и подпункте «е» пункта 12 настоящего Положения, рассматриваются</w:t>
      </w:r>
      <w:r w:rsidRPr="00B55F6E">
        <w:rPr>
          <w:rFonts w:ascii="Calibri" w:eastAsia="Calibri" w:hAnsi="Calibri" w:cs="Times New Roman"/>
        </w:rPr>
        <w:t xml:space="preserve"> </w:t>
      </w:r>
      <w:r w:rsidRPr="00B55F6E">
        <w:rPr>
          <w:rFonts w:ascii="Times New Roman" w:eastAsia="Calibri" w:hAnsi="Times New Roman" w:cs="Times New Roman"/>
          <w:sz w:val="24"/>
          <w:szCs w:val="24"/>
        </w:rPr>
        <w:t>ведущим специалистом аппарата Совета, который осуществляет подготовку мотивированных заключений по результатам рассмотрения уведомлений</w:t>
      </w:r>
      <w:proofErr w:type="gramStart"/>
      <w:r w:rsidRPr="00B55F6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B55F6E">
        <w:rPr>
          <w:rFonts w:ascii="Times New Roman" w:hAnsi="Times New Roman"/>
          <w:i/>
          <w:sz w:val="24"/>
          <w:szCs w:val="24"/>
        </w:rPr>
        <w:t xml:space="preserve"> (</w:t>
      </w:r>
      <w:proofErr w:type="gramStart"/>
      <w:r w:rsidRPr="00B55F6E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B55F6E">
        <w:rPr>
          <w:rFonts w:ascii="Times New Roman" w:hAnsi="Times New Roman"/>
          <w:i/>
          <w:sz w:val="24"/>
          <w:szCs w:val="24"/>
        </w:rPr>
        <w:t xml:space="preserve">ункт </w:t>
      </w:r>
      <w:r>
        <w:rPr>
          <w:rFonts w:ascii="Times New Roman" w:hAnsi="Times New Roman"/>
          <w:i/>
          <w:sz w:val="24"/>
          <w:szCs w:val="24"/>
        </w:rPr>
        <w:t>13.4</w:t>
      </w:r>
      <w:r w:rsidRPr="00B55F6E">
        <w:rPr>
          <w:rFonts w:ascii="Times New Roman" w:hAnsi="Times New Roman"/>
          <w:i/>
          <w:sz w:val="24"/>
          <w:szCs w:val="24"/>
        </w:rPr>
        <w:t xml:space="preserve"> введен Постановлением Главы Кемского муниципального района от 05.02.2024 №2)</w:t>
      </w:r>
    </w:p>
    <w:p w:rsidR="00B55F6E" w:rsidRPr="00B55F6E" w:rsidRDefault="00B55F6E" w:rsidP="00B55F6E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</w:t>
      </w:r>
      <w:r w:rsidRPr="00B55F6E">
        <w:rPr>
          <w:rFonts w:ascii="Times New Roman" w:eastAsia="Calibri" w:hAnsi="Times New Roman" w:cs="Times New Roman"/>
          <w:sz w:val="24"/>
          <w:szCs w:val="24"/>
        </w:rPr>
        <w:t xml:space="preserve">13.5. </w:t>
      </w:r>
      <w:proofErr w:type="gramStart"/>
      <w:r w:rsidRPr="00B55F6E">
        <w:rPr>
          <w:rFonts w:ascii="Times New Roman" w:eastAsia="Calibri" w:hAnsi="Times New Roman" w:cs="Times New Roman"/>
          <w:sz w:val="24"/>
          <w:szCs w:val="24"/>
        </w:rPr>
        <w:t xml:space="preserve">При подготовке мотивированного заключения по результатам рассмотрения обращения, указанного в абзаце втором подпункта «б» пункта 12 настоящего Положения, или уведомлений, указанных в абзаце пятом подпункта «б» и подпункте «д» и «е» пункта 12 настоящего Положения, ведущий специалист аппарата Совета имеет право проводить </w:t>
      </w:r>
      <w:r w:rsidRPr="00B55F6E">
        <w:rPr>
          <w:rFonts w:ascii="Times New Roman" w:eastAsia="Calibri" w:hAnsi="Times New Roman" w:cs="Times New Roman"/>
          <w:sz w:val="24"/>
          <w:szCs w:val="24"/>
        </w:rPr>
        <w:lastRenderedPageBreak/>
        <w:t>собеседование с муниципальным служащим, представившим обращение или уведомление, получать от него письменные пояснения, а Глава Кемского муниципального района</w:t>
      </w:r>
      <w:proofErr w:type="gramEnd"/>
      <w:r w:rsidRPr="00B55F6E">
        <w:rPr>
          <w:rFonts w:ascii="Times New Roman" w:eastAsia="Calibri" w:hAnsi="Times New Roman" w:cs="Times New Roman"/>
          <w:sz w:val="24"/>
          <w:szCs w:val="24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</w:t>
      </w:r>
      <w:proofErr w:type="gramStart"/>
      <w:r w:rsidRPr="00B55F6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B55F6E">
        <w:rPr>
          <w:rFonts w:ascii="Times New Roman" w:hAnsi="Times New Roman"/>
          <w:i/>
          <w:sz w:val="24"/>
          <w:szCs w:val="24"/>
        </w:rPr>
        <w:t xml:space="preserve"> (</w:t>
      </w:r>
      <w:proofErr w:type="gramStart"/>
      <w:r w:rsidRPr="00B55F6E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B55F6E">
        <w:rPr>
          <w:rFonts w:ascii="Times New Roman" w:hAnsi="Times New Roman"/>
          <w:i/>
          <w:sz w:val="24"/>
          <w:szCs w:val="24"/>
        </w:rPr>
        <w:t xml:space="preserve">ункт </w:t>
      </w:r>
      <w:r>
        <w:rPr>
          <w:rFonts w:ascii="Times New Roman" w:hAnsi="Times New Roman"/>
          <w:i/>
          <w:sz w:val="24"/>
          <w:szCs w:val="24"/>
        </w:rPr>
        <w:t>13.5</w:t>
      </w:r>
      <w:r w:rsidRPr="00B55F6E">
        <w:rPr>
          <w:rFonts w:ascii="Times New Roman" w:hAnsi="Times New Roman"/>
          <w:i/>
          <w:sz w:val="24"/>
          <w:szCs w:val="24"/>
        </w:rPr>
        <w:t xml:space="preserve"> введен Постановлением Главы Кемского муниципального района от 05.02.2024 №2)</w:t>
      </w:r>
    </w:p>
    <w:p w:rsidR="00B55F6E" w:rsidRPr="00B55F6E" w:rsidRDefault="00B55F6E" w:rsidP="00B55F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F6E">
        <w:rPr>
          <w:rFonts w:ascii="Times New Roman" w:eastAsia="Calibri" w:hAnsi="Times New Roman" w:cs="Times New Roman"/>
          <w:sz w:val="24"/>
          <w:szCs w:val="24"/>
        </w:rPr>
        <w:t>13.6. Мотивированные заключения, предусмотренные пунктами 13.1, 13.3 и 13.4 настоящего Положения, должны содержать:</w:t>
      </w:r>
    </w:p>
    <w:p w:rsidR="00B55F6E" w:rsidRPr="00B55F6E" w:rsidRDefault="00B55F6E" w:rsidP="00B55F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F6E">
        <w:rPr>
          <w:rFonts w:ascii="Times New Roman" w:eastAsia="Calibri" w:hAnsi="Times New Roman" w:cs="Times New Roman"/>
          <w:sz w:val="24"/>
          <w:szCs w:val="24"/>
        </w:rPr>
        <w:t>а) информацию, изложенную в обращениях или уведомлениях, указанных в абзацах втором и пятом подпункта «б» и подпункте «д» и «е» пункта 12 настоящего Положения;</w:t>
      </w:r>
    </w:p>
    <w:p w:rsidR="00B55F6E" w:rsidRPr="00B55F6E" w:rsidRDefault="00B55F6E" w:rsidP="00B55F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F6E">
        <w:rPr>
          <w:rFonts w:ascii="Times New Roman" w:eastAsia="Calibri" w:hAnsi="Times New Roman" w:cs="Times New Roman"/>
          <w:sz w:val="24"/>
          <w:szCs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B55F6E" w:rsidRPr="000352B1" w:rsidRDefault="00B55F6E" w:rsidP="00B55F6E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5F6E">
        <w:rPr>
          <w:rFonts w:ascii="Times New Roman" w:eastAsia="Calibri" w:hAnsi="Times New Roman" w:cs="Times New Roman"/>
          <w:sz w:val="24"/>
          <w:szCs w:val="24"/>
        </w:rPr>
        <w:t>в)</w:t>
      </w:r>
      <w:r w:rsidRPr="00B55F6E">
        <w:rPr>
          <w:rFonts w:ascii="Calibri" w:eastAsia="Calibri" w:hAnsi="Calibri" w:cs="Times New Roman"/>
        </w:rPr>
        <w:t xml:space="preserve"> </w:t>
      </w:r>
      <w:r w:rsidRPr="00B55F6E">
        <w:rPr>
          <w:rFonts w:ascii="Times New Roman" w:eastAsia="Calibri" w:hAnsi="Times New Roman" w:cs="Times New Roman"/>
          <w:sz w:val="24"/>
          <w:szCs w:val="24"/>
        </w:rPr>
        <w:t>мотивированный вывод по результатам предварительного рассмотрения обращений и уведомлений, указанных в абзацах втором и пятом подпункта «б», подпунктах «д» и «е» пункта 12 настоящего Положения, а также рекомендации для принятия одного из решений в соответствии с пунктами 19, 20, 22.1  настоящего Положения или иного решения</w:t>
      </w:r>
      <w:proofErr w:type="gramStart"/>
      <w:r w:rsidRPr="00B55F6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B55F6E">
        <w:rPr>
          <w:rFonts w:ascii="Times New Roman" w:hAnsi="Times New Roman"/>
          <w:i/>
          <w:sz w:val="24"/>
          <w:szCs w:val="24"/>
        </w:rPr>
        <w:t xml:space="preserve"> (</w:t>
      </w:r>
      <w:proofErr w:type="gramStart"/>
      <w:r w:rsidRPr="00B55F6E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B55F6E">
        <w:rPr>
          <w:rFonts w:ascii="Times New Roman" w:hAnsi="Times New Roman"/>
          <w:i/>
          <w:sz w:val="24"/>
          <w:szCs w:val="24"/>
        </w:rPr>
        <w:t xml:space="preserve">ункт </w:t>
      </w:r>
      <w:r>
        <w:rPr>
          <w:rFonts w:ascii="Times New Roman" w:hAnsi="Times New Roman"/>
          <w:i/>
          <w:sz w:val="24"/>
          <w:szCs w:val="24"/>
        </w:rPr>
        <w:t xml:space="preserve">13.6 </w:t>
      </w:r>
      <w:r w:rsidRPr="00B55F6E">
        <w:rPr>
          <w:rFonts w:ascii="Times New Roman" w:hAnsi="Times New Roman"/>
          <w:i/>
          <w:sz w:val="24"/>
          <w:szCs w:val="24"/>
        </w:rPr>
        <w:t xml:space="preserve"> введен Постановлением Главы Кемского муниципального района от 05.02.2024 №2)</w:t>
      </w:r>
    </w:p>
    <w:p w:rsidR="00D04B7F" w:rsidRPr="00670E39" w:rsidRDefault="000C4FA3" w:rsidP="00D04B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B2D64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Pr="00670E39">
        <w:rPr>
          <w:rFonts w:ascii="Times New Roman" w:hAnsi="Times New Roman" w:cs="Times New Roman"/>
          <w:sz w:val="24"/>
          <w:szCs w:val="24"/>
        </w:rPr>
        <w:t>14</w:t>
      </w:r>
      <w:r w:rsidR="00D04B7F" w:rsidRPr="00670E39">
        <w:rPr>
          <w:rFonts w:ascii="Times New Roman" w:hAnsi="Times New Roman" w:cs="Times New Roman"/>
          <w:sz w:val="24"/>
          <w:szCs w:val="24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D04B7F" w:rsidRPr="00670E39" w:rsidRDefault="00C32440" w:rsidP="00C32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E39">
        <w:rPr>
          <w:rFonts w:ascii="Times New Roman" w:hAnsi="Times New Roman" w:cs="Times New Roman"/>
          <w:sz w:val="24"/>
          <w:szCs w:val="24"/>
        </w:rPr>
        <w:t xml:space="preserve">     </w:t>
      </w:r>
      <w:r w:rsidR="00DF35DD" w:rsidRPr="00670E39">
        <w:rPr>
          <w:rFonts w:ascii="Times New Roman" w:hAnsi="Times New Roman" w:cs="Times New Roman"/>
          <w:sz w:val="24"/>
          <w:szCs w:val="24"/>
        </w:rPr>
        <w:t xml:space="preserve"> </w:t>
      </w:r>
      <w:r w:rsidRPr="00670E39">
        <w:rPr>
          <w:rFonts w:ascii="Times New Roman" w:hAnsi="Times New Roman" w:cs="Times New Roman"/>
          <w:sz w:val="24"/>
          <w:szCs w:val="24"/>
        </w:rPr>
        <w:t xml:space="preserve">  </w:t>
      </w:r>
      <w:r w:rsidR="009604AE" w:rsidRPr="00670E39">
        <w:rPr>
          <w:rFonts w:ascii="Times New Roman" w:hAnsi="Times New Roman" w:cs="Times New Roman"/>
          <w:sz w:val="24"/>
          <w:szCs w:val="24"/>
        </w:rPr>
        <w:t xml:space="preserve"> </w:t>
      </w:r>
      <w:r w:rsidR="00D04B7F" w:rsidRPr="00670E39">
        <w:rPr>
          <w:rFonts w:ascii="Times New Roman" w:hAnsi="Times New Roman" w:cs="Times New Roman"/>
          <w:sz w:val="24"/>
          <w:szCs w:val="24"/>
        </w:rPr>
        <w:t>а) в 3-дневный срок назначает дату заседания Комиссии. При этом дата заседания Комиссии не может быть назначена позднее семи рабочих дней со дня поступления указанной информации</w:t>
      </w:r>
      <w:r w:rsidRPr="0067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0E39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proofErr w:type="gramStart"/>
      <w:r w:rsidRPr="00670E39">
        <w:rPr>
          <w:rFonts w:ascii="Times New Roman" w:hAnsi="Times New Roman" w:cs="Times New Roman"/>
          <w:sz w:val="24"/>
          <w:szCs w:val="24"/>
        </w:rPr>
        <w:t>исключени</w:t>
      </w:r>
      <w:proofErr w:type="spellEnd"/>
      <w:r w:rsidR="001129F7">
        <w:rPr>
          <w:rFonts w:ascii="Times New Roman" w:hAnsi="Times New Roman" w:cs="Times New Roman"/>
          <w:sz w:val="24"/>
          <w:szCs w:val="24"/>
        </w:rPr>
        <w:t xml:space="preserve"> </w:t>
      </w:r>
      <w:r w:rsidRPr="00670E39">
        <w:rPr>
          <w:rFonts w:ascii="Times New Roman" w:hAnsi="Times New Roman" w:cs="Times New Roman"/>
          <w:sz w:val="24"/>
          <w:szCs w:val="24"/>
        </w:rPr>
        <w:t>ем</w:t>
      </w:r>
      <w:proofErr w:type="gramEnd"/>
      <w:r w:rsidRPr="00670E39">
        <w:rPr>
          <w:rFonts w:ascii="Times New Roman" w:hAnsi="Times New Roman" w:cs="Times New Roman"/>
          <w:sz w:val="24"/>
          <w:szCs w:val="24"/>
        </w:rPr>
        <w:t xml:space="preserve"> случаев, предусмотренных пунктами 13.1 и 13.2 настоящего Положения; </w:t>
      </w:r>
      <w:r w:rsidRPr="00670E3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70E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едакции Постановления Главы Кемского муниципального района от 01.08.2014 №23)</w:t>
      </w:r>
    </w:p>
    <w:p w:rsidR="00D04B7F" w:rsidRPr="00DF35DD" w:rsidRDefault="00DF35DD" w:rsidP="00DF3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604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4B7F" w:rsidRPr="00D04B7F">
        <w:rPr>
          <w:rFonts w:ascii="Times New Roman" w:hAnsi="Times New Roman" w:cs="Times New Roman"/>
          <w:sz w:val="24"/>
          <w:szCs w:val="24"/>
        </w:rPr>
        <w:t>б) организует ознакомление муниципального служащего</w:t>
      </w:r>
      <w:r w:rsidR="009604AE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</w:t>
      </w:r>
      <w:r w:rsidR="00D04B7F" w:rsidRPr="007436E0">
        <w:rPr>
          <w:rFonts w:ascii="Times New Roman" w:hAnsi="Times New Roman" w:cs="Times New Roman"/>
          <w:sz w:val="24"/>
          <w:szCs w:val="24"/>
        </w:rPr>
        <w:t xml:space="preserve">поступившей </w:t>
      </w:r>
      <w:r w:rsidR="007436E0" w:rsidRPr="007436E0">
        <w:rPr>
          <w:rFonts w:ascii="Times New Roman" w:hAnsi="Times New Roman" w:cs="Times New Roman"/>
          <w:sz w:val="24"/>
          <w:szCs w:val="24"/>
        </w:rPr>
        <w:t>ведущему специалисту аппарата Совета Кемского муниципального района</w:t>
      </w:r>
      <w:r w:rsidR="00D04B7F" w:rsidRPr="007436E0">
        <w:rPr>
          <w:rFonts w:ascii="Times New Roman" w:hAnsi="Times New Roman" w:cs="Times New Roman"/>
          <w:sz w:val="24"/>
          <w:szCs w:val="24"/>
        </w:rPr>
        <w:t>, ответственному за работу по профилактике коррупционных и иных правонарушений, и с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 результатами ее проверки</w:t>
      </w:r>
      <w:proofErr w:type="gramEnd"/>
      <w:r w:rsidR="00D04B7F" w:rsidRPr="00D04B7F">
        <w:rPr>
          <w:rFonts w:ascii="Times New Roman" w:hAnsi="Times New Roman" w:cs="Times New Roman"/>
          <w:sz w:val="24"/>
          <w:szCs w:val="24"/>
        </w:rPr>
        <w:t>;</w:t>
      </w:r>
      <w:r w:rsidRPr="00DF3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редакции Постановления Главы Кемского муниципального района от 22.01.2021. №9)</w:t>
      </w:r>
    </w:p>
    <w:p w:rsidR="00D04B7F" w:rsidRDefault="009604AE" w:rsidP="00D04B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в) рассматривает ходатайства о приглашении на заседание Комиссии лиц, указанных </w:t>
      </w:r>
      <w:r w:rsidR="00D04B7F" w:rsidRPr="007436E0">
        <w:rPr>
          <w:rFonts w:ascii="Times New Roman" w:hAnsi="Times New Roman" w:cs="Times New Roman"/>
          <w:sz w:val="24"/>
          <w:szCs w:val="24"/>
        </w:rPr>
        <w:t xml:space="preserve">в </w:t>
      </w:r>
      <w:r w:rsidR="007436E0" w:rsidRPr="007436E0">
        <w:rPr>
          <w:rFonts w:ascii="Times New Roman" w:hAnsi="Times New Roman" w:cs="Times New Roman"/>
          <w:sz w:val="24"/>
          <w:szCs w:val="24"/>
        </w:rPr>
        <w:t>абзаце</w:t>
      </w:r>
      <w:r w:rsidR="00D04B7F" w:rsidRPr="007436E0">
        <w:rPr>
          <w:rFonts w:ascii="Times New Roman" w:hAnsi="Times New Roman" w:cs="Times New Roman"/>
          <w:sz w:val="24"/>
          <w:szCs w:val="24"/>
        </w:rPr>
        <w:t xml:space="preserve"> </w:t>
      </w:r>
      <w:r w:rsidR="007436E0" w:rsidRPr="007436E0">
        <w:rPr>
          <w:rFonts w:ascii="Times New Roman" w:hAnsi="Times New Roman" w:cs="Times New Roman"/>
          <w:sz w:val="24"/>
          <w:szCs w:val="24"/>
        </w:rPr>
        <w:t>4  пункта 7</w:t>
      </w:r>
      <w:r w:rsidR="00D04B7F" w:rsidRPr="007436E0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D04B7F" w:rsidRPr="00D04B7F">
        <w:rPr>
          <w:rFonts w:ascii="Times New Roman" w:hAnsi="Times New Roman" w:cs="Times New Roman"/>
          <w:sz w:val="24"/>
          <w:szCs w:val="24"/>
        </w:rPr>
        <w:t>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C32440" w:rsidRPr="00C32440" w:rsidRDefault="00C64C1F" w:rsidP="00C64C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C32440" w:rsidRPr="00C3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. Заседание Комиссии по рассмотрению заявления, указанного в абзаце третьем подпункта "б" пункта 12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</w:t>
      </w:r>
      <w:proofErr w:type="gramStart"/>
      <w:r w:rsidR="00C32440" w:rsidRPr="00C3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C64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дакции Постановления Главы Кемского муниципального района от 01.08.2014 №23)</w:t>
      </w:r>
    </w:p>
    <w:p w:rsidR="00C32440" w:rsidRPr="00DF35DD" w:rsidRDefault="00C64C1F" w:rsidP="00DF3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C32440" w:rsidRPr="00C3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2. </w:t>
      </w:r>
      <w:r w:rsidR="00B55F6E" w:rsidRPr="009453E4">
        <w:rPr>
          <w:rFonts w:ascii="Times New Roman" w:hAnsi="Times New Roman"/>
          <w:sz w:val="24"/>
          <w:szCs w:val="24"/>
        </w:rPr>
        <w:t>Уведомления, указанные в подпунктах «д» и «е»</w:t>
      </w:r>
      <w:r w:rsidR="00B55F6E">
        <w:rPr>
          <w:rFonts w:ascii="Times New Roman" w:hAnsi="Times New Roman"/>
          <w:sz w:val="24"/>
          <w:szCs w:val="24"/>
        </w:rPr>
        <w:t xml:space="preserve"> пункта 12</w:t>
      </w:r>
      <w:r w:rsidR="00B55F6E" w:rsidRPr="009453E4">
        <w:rPr>
          <w:rFonts w:ascii="Times New Roman" w:hAnsi="Times New Roman"/>
          <w:sz w:val="24"/>
          <w:szCs w:val="24"/>
        </w:rPr>
        <w:t xml:space="preserve"> настоящего Положения, как правило, рассматриваются на очередном (плановом) заседании Комиссии</w:t>
      </w:r>
      <w:proofErr w:type="gramStart"/>
      <w:r w:rsidR="00B55F6E" w:rsidRPr="009453E4">
        <w:rPr>
          <w:rFonts w:ascii="Times New Roman" w:hAnsi="Times New Roman"/>
          <w:sz w:val="24"/>
          <w:szCs w:val="24"/>
        </w:rPr>
        <w:t>.</w:t>
      </w:r>
      <w:proofErr w:type="gramEnd"/>
      <w:r w:rsidR="00B55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="00B55F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proofErr w:type="gramEnd"/>
      <w:r w:rsidR="00B55F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дакции Постановлений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лавы Кемского муниципального района от 01.08.2014 №23</w:t>
      </w:r>
      <w:r w:rsidR="00B55F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от 05.02.2024 №2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C64C1F" w:rsidRPr="00C64C1F" w:rsidRDefault="009604AE" w:rsidP="00C64C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64C1F" w:rsidRPr="00C64C1F">
        <w:rPr>
          <w:rFonts w:ascii="Times New Roman" w:hAnsi="Times New Roman" w:cs="Times New Roman"/>
          <w:sz w:val="24"/>
          <w:szCs w:val="24"/>
        </w:rPr>
        <w:t xml:space="preserve">15. Заседание комиссии проводится в присутствии муниципального служащего, в </w:t>
      </w:r>
      <w:r w:rsidR="00C64C1F" w:rsidRPr="00C64C1F">
        <w:rPr>
          <w:rFonts w:ascii="Times New Roman" w:hAnsi="Times New Roman" w:cs="Times New Roman"/>
          <w:sz w:val="24"/>
          <w:szCs w:val="24"/>
        </w:rPr>
        <w:lastRenderedPageBreak/>
        <w:t xml:space="preserve">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DF35DD">
        <w:rPr>
          <w:rFonts w:ascii="Times New Roman" w:hAnsi="Times New Roman" w:cs="Times New Roman"/>
          <w:sz w:val="24"/>
          <w:szCs w:val="24"/>
        </w:rPr>
        <w:t>Совете</w:t>
      </w:r>
      <w:r w:rsidR="00C64C1F" w:rsidRPr="00C64C1F">
        <w:rPr>
          <w:rFonts w:ascii="Times New Roman" w:hAnsi="Times New Roman" w:cs="Times New Roman"/>
          <w:sz w:val="24"/>
          <w:szCs w:val="24"/>
        </w:rPr>
        <w:t>. При наличии письменной просьбы муниципального служащего или гражданина, замещавшего до</w:t>
      </w:r>
      <w:r w:rsidR="00DF35DD">
        <w:rPr>
          <w:rFonts w:ascii="Times New Roman" w:hAnsi="Times New Roman" w:cs="Times New Roman"/>
          <w:sz w:val="24"/>
          <w:szCs w:val="24"/>
        </w:rPr>
        <w:t>лжность муниципальной службы в  Совете</w:t>
      </w:r>
      <w:r w:rsidR="00C64C1F" w:rsidRPr="00C64C1F">
        <w:rPr>
          <w:rFonts w:ascii="Times New Roman" w:hAnsi="Times New Roman" w:cs="Times New Roman"/>
          <w:sz w:val="24"/>
          <w:szCs w:val="24"/>
        </w:rPr>
        <w:t xml:space="preserve">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ли гражданина, замещавшего должность муниципальной службы в </w:t>
      </w:r>
      <w:r w:rsidR="00DF35DD">
        <w:rPr>
          <w:rFonts w:ascii="Times New Roman" w:hAnsi="Times New Roman" w:cs="Times New Roman"/>
          <w:sz w:val="24"/>
          <w:szCs w:val="24"/>
        </w:rPr>
        <w:t>Совете</w:t>
      </w:r>
      <w:r w:rsidR="00C64C1F" w:rsidRPr="00C64C1F">
        <w:rPr>
          <w:rFonts w:ascii="Times New Roman" w:hAnsi="Times New Roman" w:cs="Times New Roman"/>
          <w:sz w:val="24"/>
          <w:szCs w:val="24"/>
        </w:rPr>
        <w:t xml:space="preserve"> (его представителя), при отсутствии письменной просьбы муниципального служащего или указанного гражданина о рассмотрении данного вопроса без его участия рассмотрение вопроса откладывается. В случае повторной неявки указанных лиц без уважительных причин комиссия может принять решение о рассмотрении данного вопроса в отсутствие муниципального служащего или гражданина, замещавшего должность муниципальной службы в </w:t>
      </w:r>
      <w:r w:rsidR="00DF35DD">
        <w:rPr>
          <w:rFonts w:ascii="Times New Roman" w:hAnsi="Times New Roman" w:cs="Times New Roman"/>
          <w:sz w:val="24"/>
          <w:szCs w:val="24"/>
        </w:rPr>
        <w:t>Совете</w:t>
      </w:r>
      <w:proofErr w:type="gramStart"/>
      <w:r w:rsidR="00C64C1F" w:rsidRPr="00C64C1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64C1F" w:rsidRPr="00C64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4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="00C64C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proofErr w:type="gramEnd"/>
      <w:r w:rsidR="00C64C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дакции Постановления Главы Кемского муниципального района от 01.08.2014 №23</w:t>
      </w:r>
      <w:r w:rsidR="00DF35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 от 22.01.2021 №9</w:t>
      </w:r>
      <w:r w:rsidR="00C64C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D04B7F" w:rsidRPr="00C64C1F" w:rsidRDefault="00C64C1F" w:rsidP="00C64C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64C1F">
        <w:rPr>
          <w:rFonts w:ascii="Times New Roman" w:hAnsi="Times New Roman" w:cs="Times New Roman"/>
          <w:sz w:val="24"/>
          <w:szCs w:val="24"/>
        </w:rPr>
        <w:t xml:space="preserve">16. 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DF35DD">
        <w:rPr>
          <w:rFonts w:ascii="Times New Roman" w:hAnsi="Times New Roman" w:cs="Times New Roman"/>
          <w:sz w:val="24"/>
          <w:szCs w:val="24"/>
        </w:rPr>
        <w:t>Совете</w:t>
      </w:r>
      <w:r w:rsidRPr="00C64C1F">
        <w:rPr>
          <w:rFonts w:ascii="Times New Roman" w:hAnsi="Times New Roman" w:cs="Times New Roman"/>
          <w:sz w:val="24"/>
          <w:szCs w:val="24"/>
        </w:rPr>
        <w:t xml:space="preserve"> (с их согласия), и иных лиц, рассматриваются материалы по существу вынесенных на данное заседание вопросов, а также допо</w:t>
      </w:r>
      <w:r>
        <w:rPr>
          <w:rFonts w:ascii="Times New Roman" w:hAnsi="Times New Roman" w:cs="Times New Roman"/>
          <w:sz w:val="24"/>
          <w:szCs w:val="24"/>
        </w:rPr>
        <w:t>лнительные материал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64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дакции Постановления Главы Кемского муниципального района от 01.08.2014 №23</w:t>
      </w:r>
      <w:r w:rsidR="00DF35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 от 22.01.2021 № 9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D04B7F" w:rsidRPr="00D04B7F" w:rsidRDefault="002464DB" w:rsidP="00D04B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4FA3">
        <w:rPr>
          <w:rFonts w:ascii="Times New Roman" w:hAnsi="Times New Roman" w:cs="Times New Roman"/>
          <w:sz w:val="24"/>
          <w:szCs w:val="24"/>
        </w:rPr>
        <w:t>17</w:t>
      </w:r>
      <w:r w:rsidR="00D04B7F" w:rsidRPr="00D04B7F">
        <w:rPr>
          <w:rFonts w:ascii="Times New Roman" w:hAnsi="Times New Roman" w:cs="Times New Roman"/>
          <w:sz w:val="24"/>
          <w:szCs w:val="24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04B7F" w:rsidRPr="00D04B7F" w:rsidRDefault="002464DB" w:rsidP="00D04B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95"/>
      <w:bookmarkEnd w:id="4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C4FA3">
        <w:rPr>
          <w:rFonts w:ascii="Times New Roman" w:hAnsi="Times New Roman" w:cs="Times New Roman"/>
          <w:sz w:val="24"/>
          <w:szCs w:val="24"/>
        </w:rPr>
        <w:t>18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абзаце </w:t>
      </w:r>
      <w:r w:rsidR="000C4FA3">
        <w:rPr>
          <w:rFonts w:ascii="Times New Roman" w:hAnsi="Times New Roman" w:cs="Times New Roman"/>
          <w:sz w:val="24"/>
          <w:szCs w:val="24"/>
        </w:rPr>
        <w:t>втором подпункта "а" пункта 12</w:t>
      </w:r>
      <w:r w:rsidR="00D04B7F" w:rsidRPr="000C4FA3">
        <w:rPr>
          <w:rFonts w:ascii="Times New Roman" w:hAnsi="Times New Roman" w:cs="Times New Roman"/>
          <w:sz w:val="24"/>
          <w:szCs w:val="24"/>
        </w:rPr>
        <w:t xml:space="preserve">  настоящего Положения</w:t>
      </w:r>
      <w:r w:rsidR="00D04B7F" w:rsidRPr="00D04B7F">
        <w:rPr>
          <w:rFonts w:ascii="Times New Roman" w:hAnsi="Times New Roman" w:cs="Times New Roman"/>
          <w:sz w:val="24"/>
          <w:szCs w:val="24"/>
        </w:rPr>
        <w:t>, Комиссия принимает одно из следующих решений:</w:t>
      </w:r>
    </w:p>
    <w:p w:rsidR="00D04B7F" w:rsidRPr="00DF35DD" w:rsidRDefault="00DF35DD" w:rsidP="00DF3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464DB">
        <w:rPr>
          <w:rFonts w:ascii="Times New Roman" w:hAnsi="Times New Roman" w:cs="Times New Roman"/>
          <w:sz w:val="24"/>
          <w:szCs w:val="24"/>
        </w:rPr>
        <w:t xml:space="preserve"> </w:t>
      </w:r>
      <w:r w:rsidR="00D04B7F" w:rsidRPr="00D04B7F">
        <w:rPr>
          <w:rFonts w:ascii="Times New Roman" w:hAnsi="Times New Roman" w:cs="Times New Roman"/>
          <w:sz w:val="24"/>
          <w:szCs w:val="24"/>
        </w:rPr>
        <w:t>а) установить, что сведения, представленные муниципальным служащим</w:t>
      </w:r>
      <w:r w:rsidR="002464DB" w:rsidRPr="002464DB">
        <w:rPr>
          <w:rFonts w:ascii="Times New Roman" w:hAnsi="Times New Roman" w:cs="Times New Roman"/>
          <w:sz w:val="24"/>
          <w:szCs w:val="24"/>
        </w:rPr>
        <w:t xml:space="preserve"> </w:t>
      </w:r>
      <w:r w:rsidR="002464DB">
        <w:rPr>
          <w:rFonts w:ascii="Times New Roman" w:hAnsi="Times New Roman" w:cs="Times New Roman"/>
          <w:sz w:val="24"/>
          <w:szCs w:val="24"/>
        </w:rPr>
        <w:t>Совета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D04B7F" w:rsidRPr="000C4FA3">
        <w:rPr>
          <w:rFonts w:ascii="Times New Roman" w:hAnsi="Times New Roman" w:cs="Times New Roman"/>
          <w:sz w:val="24"/>
          <w:szCs w:val="24"/>
        </w:rPr>
        <w:t>с подпунктом "а" пункта 1 Порядка</w:t>
      </w:r>
      <w:r w:rsidR="00D04B7F" w:rsidRPr="00D04B7F">
        <w:rPr>
          <w:rFonts w:ascii="Times New Roman" w:hAnsi="Times New Roman" w:cs="Times New Roman"/>
          <w:sz w:val="24"/>
          <w:szCs w:val="24"/>
        </w:rPr>
        <w:t>, являются достоверными и полными;</w:t>
      </w:r>
      <w:r w:rsidRPr="00DF3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редакции Постановления Главы Кемского муниципального района от 22.01.2021. №9)</w:t>
      </w:r>
    </w:p>
    <w:p w:rsidR="00D04B7F" w:rsidRPr="00DF35DD" w:rsidRDefault="00DF35DD" w:rsidP="00DF3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464DB">
        <w:rPr>
          <w:rFonts w:ascii="Times New Roman" w:hAnsi="Times New Roman" w:cs="Times New Roman"/>
          <w:sz w:val="24"/>
          <w:szCs w:val="24"/>
        </w:rPr>
        <w:t xml:space="preserve"> 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б) установить, что сведения, представленные муниципальным служащим </w:t>
      </w:r>
      <w:r w:rsidR="002464DB">
        <w:rPr>
          <w:rFonts w:ascii="Times New Roman" w:hAnsi="Times New Roman" w:cs="Times New Roman"/>
          <w:sz w:val="24"/>
          <w:szCs w:val="24"/>
        </w:rPr>
        <w:t>Совета</w:t>
      </w:r>
      <w:r w:rsidR="002464DB" w:rsidRPr="00D04B7F">
        <w:rPr>
          <w:rFonts w:ascii="Times New Roman" w:hAnsi="Times New Roman" w:cs="Times New Roman"/>
          <w:sz w:val="24"/>
          <w:szCs w:val="24"/>
        </w:rPr>
        <w:t xml:space="preserve"> 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04B7F" w:rsidRPr="000C4FA3">
        <w:rPr>
          <w:rFonts w:ascii="Times New Roman" w:hAnsi="Times New Roman" w:cs="Times New Roman"/>
          <w:sz w:val="24"/>
          <w:szCs w:val="24"/>
        </w:rPr>
        <w:t>подпунктом "а" пункта 1 Порядка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, являются недостоверными и (или) неполными. В этом случае Комиссия рекомендует </w:t>
      </w:r>
      <w:r w:rsidR="002464DB">
        <w:rPr>
          <w:rFonts w:ascii="Times New Roman" w:hAnsi="Times New Roman" w:cs="Times New Roman"/>
          <w:sz w:val="24"/>
          <w:szCs w:val="24"/>
        </w:rPr>
        <w:t>главе Кемского муниципального района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 применить к муниципальному служащему </w:t>
      </w:r>
      <w:r w:rsidR="002464DB">
        <w:rPr>
          <w:rFonts w:ascii="Times New Roman" w:hAnsi="Times New Roman" w:cs="Times New Roman"/>
          <w:sz w:val="24"/>
          <w:szCs w:val="24"/>
        </w:rPr>
        <w:t>Совета</w:t>
      </w:r>
      <w:r w:rsidR="002464DB" w:rsidRPr="00D04B7F">
        <w:rPr>
          <w:rFonts w:ascii="Times New Roman" w:hAnsi="Times New Roman" w:cs="Times New Roman"/>
          <w:sz w:val="24"/>
          <w:szCs w:val="24"/>
        </w:rPr>
        <w:t xml:space="preserve"> </w:t>
      </w:r>
      <w:r w:rsidR="00D04B7F" w:rsidRPr="00D04B7F">
        <w:rPr>
          <w:rFonts w:ascii="Times New Roman" w:hAnsi="Times New Roman" w:cs="Times New Roman"/>
          <w:sz w:val="24"/>
          <w:szCs w:val="24"/>
        </w:rPr>
        <w:t>конкретную меру ответственности</w:t>
      </w:r>
      <w:proofErr w:type="gramStart"/>
      <w:r w:rsidR="00D04B7F" w:rsidRPr="00D04B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F3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дакции Постановления Главы Кемского муниципального района от 22.01.2021. №9)</w:t>
      </w:r>
    </w:p>
    <w:p w:rsidR="00D04B7F" w:rsidRPr="00D04B7F" w:rsidRDefault="002464DB" w:rsidP="00D04B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C4FA3">
        <w:rPr>
          <w:rFonts w:ascii="Times New Roman" w:hAnsi="Times New Roman" w:cs="Times New Roman"/>
          <w:sz w:val="24"/>
          <w:szCs w:val="24"/>
        </w:rPr>
        <w:t>19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</w:t>
      </w:r>
      <w:r w:rsidR="00D04B7F" w:rsidRPr="000C4FA3">
        <w:rPr>
          <w:rFonts w:ascii="Times New Roman" w:hAnsi="Times New Roman" w:cs="Times New Roman"/>
          <w:sz w:val="24"/>
          <w:szCs w:val="24"/>
        </w:rPr>
        <w:t>в абзац</w:t>
      </w:r>
      <w:r w:rsidR="000C4FA3">
        <w:rPr>
          <w:rFonts w:ascii="Times New Roman" w:hAnsi="Times New Roman" w:cs="Times New Roman"/>
          <w:sz w:val="24"/>
          <w:szCs w:val="24"/>
        </w:rPr>
        <w:t>е третьем подпункта "а" пункта 12</w:t>
      </w:r>
      <w:r w:rsidR="00D04B7F" w:rsidRPr="000C4FA3">
        <w:rPr>
          <w:rFonts w:ascii="Times New Roman" w:hAnsi="Times New Roman" w:cs="Times New Roman"/>
          <w:sz w:val="24"/>
          <w:szCs w:val="24"/>
        </w:rPr>
        <w:t xml:space="preserve"> настоящего Положения,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 Комиссия принимает одно из следующих решений:</w:t>
      </w:r>
    </w:p>
    <w:p w:rsidR="00D04B7F" w:rsidRPr="00DF35DD" w:rsidRDefault="00DF35DD" w:rsidP="00DF3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464DB">
        <w:rPr>
          <w:rFonts w:ascii="Times New Roman" w:hAnsi="Times New Roman" w:cs="Times New Roman"/>
          <w:sz w:val="24"/>
          <w:szCs w:val="24"/>
        </w:rPr>
        <w:t xml:space="preserve"> </w:t>
      </w:r>
      <w:r w:rsidR="00D04B7F" w:rsidRPr="00D04B7F">
        <w:rPr>
          <w:rFonts w:ascii="Times New Roman" w:hAnsi="Times New Roman" w:cs="Times New Roman"/>
          <w:sz w:val="24"/>
          <w:szCs w:val="24"/>
        </w:rPr>
        <w:t>а) установить, что муниципальный служащий</w:t>
      </w:r>
      <w:r w:rsidR="002464DB" w:rsidRPr="002464DB">
        <w:rPr>
          <w:rFonts w:ascii="Times New Roman" w:hAnsi="Times New Roman" w:cs="Times New Roman"/>
          <w:sz w:val="24"/>
          <w:szCs w:val="24"/>
        </w:rPr>
        <w:t xml:space="preserve"> </w:t>
      </w:r>
      <w:r w:rsidR="002464DB">
        <w:rPr>
          <w:rFonts w:ascii="Times New Roman" w:hAnsi="Times New Roman" w:cs="Times New Roman"/>
          <w:sz w:val="24"/>
          <w:szCs w:val="24"/>
        </w:rPr>
        <w:t>Совета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 соблюдал требования к служебному поведению и (или) требования об урегулировании конфликта интересов;</w:t>
      </w:r>
      <w:r w:rsidRPr="00DF3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редакции Постановления Главы Кемского муниципального района от 22.01.2021. №9)</w:t>
      </w:r>
    </w:p>
    <w:p w:rsidR="00D04B7F" w:rsidRPr="00DF35DD" w:rsidRDefault="00DF35DD" w:rsidP="00DF3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б) установить, что муниципальный служащий </w:t>
      </w:r>
      <w:r w:rsidR="002464DB">
        <w:rPr>
          <w:rFonts w:ascii="Times New Roman" w:hAnsi="Times New Roman" w:cs="Times New Roman"/>
          <w:sz w:val="24"/>
          <w:szCs w:val="24"/>
        </w:rPr>
        <w:t>Совета</w:t>
      </w:r>
      <w:r w:rsidR="002464DB" w:rsidRPr="00D04B7F">
        <w:rPr>
          <w:rFonts w:ascii="Times New Roman" w:hAnsi="Times New Roman" w:cs="Times New Roman"/>
          <w:sz w:val="24"/>
          <w:szCs w:val="24"/>
        </w:rPr>
        <w:t xml:space="preserve"> 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2464DB">
        <w:rPr>
          <w:rFonts w:ascii="Times New Roman" w:hAnsi="Times New Roman" w:cs="Times New Roman"/>
          <w:sz w:val="24"/>
          <w:szCs w:val="24"/>
        </w:rPr>
        <w:t>главе Кемского муниципального района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 указать муниципальному служащему</w:t>
      </w:r>
      <w:r w:rsidR="002464DB" w:rsidRPr="002464DB">
        <w:rPr>
          <w:rFonts w:ascii="Times New Roman" w:hAnsi="Times New Roman" w:cs="Times New Roman"/>
          <w:sz w:val="24"/>
          <w:szCs w:val="24"/>
        </w:rPr>
        <w:t xml:space="preserve"> </w:t>
      </w:r>
      <w:r w:rsidR="002464DB">
        <w:rPr>
          <w:rFonts w:ascii="Times New Roman" w:hAnsi="Times New Roman" w:cs="Times New Roman"/>
          <w:sz w:val="24"/>
          <w:szCs w:val="24"/>
        </w:rPr>
        <w:t>Совета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</w:t>
      </w:r>
      <w:r w:rsidR="002464DB" w:rsidRPr="002464DB">
        <w:rPr>
          <w:rFonts w:ascii="Times New Roman" w:hAnsi="Times New Roman" w:cs="Times New Roman"/>
          <w:sz w:val="24"/>
          <w:szCs w:val="24"/>
        </w:rPr>
        <w:t xml:space="preserve"> </w:t>
      </w:r>
      <w:r w:rsidR="002464DB">
        <w:rPr>
          <w:rFonts w:ascii="Times New Roman" w:hAnsi="Times New Roman" w:cs="Times New Roman"/>
          <w:sz w:val="24"/>
          <w:szCs w:val="24"/>
        </w:rPr>
        <w:t xml:space="preserve">аппарата </w:t>
      </w:r>
      <w:r w:rsidR="00D04B7F" w:rsidRPr="00D04B7F">
        <w:rPr>
          <w:rFonts w:ascii="Times New Roman" w:hAnsi="Times New Roman" w:cs="Times New Roman"/>
          <w:sz w:val="24"/>
          <w:szCs w:val="24"/>
        </w:rPr>
        <w:t>конкретную меру ответственности</w:t>
      </w:r>
      <w:proofErr w:type="gramStart"/>
      <w:r w:rsidR="00D04B7F" w:rsidRPr="00D04B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F3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дакции Постановления Главы Кемского муниципального района от 22.01.2021. №9)</w:t>
      </w:r>
    </w:p>
    <w:p w:rsidR="00D04B7F" w:rsidRPr="00D04B7F" w:rsidRDefault="002464DB" w:rsidP="00D04B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4FA3">
        <w:rPr>
          <w:rFonts w:ascii="Times New Roman" w:hAnsi="Times New Roman" w:cs="Times New Roman"/>
          <w:sz w:val="24"/>
          <w:szCs w:val="24"/>
        </w:rPr>
        <w:t>20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абзаце втором </w:t>
      </w:r>
      <w:r w:rsidR="000C4FA3">
        <w:rPr>
          <w:rFonts w:ascii="Times New Roman" w:hAnsi="Times New Roman" w:cs="Times New Roman"/>
          <w:sz w:val="24"/>
          <w:szCs w:val="24"/>
        </w:rPr>
        <w:t>подпункта "б" пункта 12</w:t>
      </w:r>
      <w:r w:rsidR="00D04B7F" w:rsidRPr="000C4FA3">
        <w:rPr>
          <w:rFonts w:ascii="Times New Roman" w:hAnsi="Times New Roman" w:cs="Times New Roman"/>
          <w:sz w:val="24"/>
          <w:szCs w:val="24"/>
        </w:rPr>
        <w:t xml:space="preserve"> настоящего Положения,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 Комиссия принимает одно из следующих решений:</w:t>
      </w:r>
    </w:p>
    <w:p w:rsidR="00D04B7F" w:rsidRPr="00D04B7F" w:rsidRDefault="002464DB" w:rsidP="00D04B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04B7F" w:rsidRPr="00D04B7F">
        <w:rPr>
          <w:rFonts w:ascii="Times New Roman" w:hAnsi="Times New Roman" w:cs="Times New Roman"/>
          <w:sz w:val="24"/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D04B7F" w:rsidRPr="00D04B7F" w:rsidRDefault="002464DB" w:rsidP="00D04B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D04B7F" w:rsidRPr="00D04B7F">
        <w:rPr>
          <w:rFonts w:ascii="Times New Roman" w:hAnsi="Times New Roman" w:cs="Times New Roman"/>
          <w:sz w:val="24"/>
          <w:szCs w:val="24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D04B7F" w:rsidRPr="00D04B7F" w:rsidRDefault="002464DB" w:rsidP="00D04B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04"/>
      <w:bookmarkEnd w:id="5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4FA3">
        <w:rPr>
          <w:rFonts w:ascii="Times New Roman" w:hAnsi="Times New Roman" w:cs="Times New Roman"/>
          <w:sz w:val="24"/>
          <w:szCs w:val="24"/>
        </w:rPr>
        <w:t>21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</w:t>
      </w:r>
      <w:r w:rsidR="00D04B7F" w:rsidRPr="000C4FA3">
        <w:rPr>
          <w:rFonts w:ascii="Times New Roman" w:hAnsi="Times New Roman" w:cs="Times New Roman"/>
          <w:sz w:val="24"/>
          <w:szCs w:val="24"/>
        </w:rPr>
        <w:t>в абзац</w:t>
      </w:r>
      <w:r w:rsidR="000C4FA3">
        <w:rPr>
          <w:rFonts w:ascii="Times New Roman" w:hAnsi="Times New Roman" w:cs="Times New Roman"/>
          <w:sz w:val="24"/>
          <w:szCs w:val="24"/>
        </w:rPr>
        <w:t>е третьем подпункта "б" пункта 12</w:t>
      </w:r>
      <w:r w:rsidR="00D04B7F" w:rsidRPr="000C4FA3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D04B7F" w:rsidRPr="00D04B7F">
        <w:rPr>
          <w:rFonts w:ascii="Times New Roman" w:hAnsi="Times New Roman" w:cs="Times New Roman"/>
          <w:sz w:val="24"/>
          <w:szCs w:val="24"/>
        </w:rPr>
        <w:t>, Комиссия принимает одно из следующих решений:</w:t>
      </w:r>
    </w:p>
    <w:p w:rsidR="00D04B7F" w:rsidRPr="00DF35DD" w:rsidRDefault="00D04B7F" w:rsidP="00DF35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B7F">
        <w:rPr>
          <w:rFonts w:ascii="Times New Roman" w:hAnsi="Times New Roman" w:cs="Times New Roman"/>
          <w:sz w:val="24"/>
          <w:szCs w:val="24"/>
        </w:rPr>
        <w:t>а) признать, что причина непредставления муниципальным служащим</w:t>
      </w:r>
      <w:r w:rsidR="002464DB" w:rsidRPr="002464DB">
        <w:rPr>
          <w:rFonts w:ascii="Times New Roman" w:hAnsi="Times New Roman" w:cs="Times New Roman"/>
          <w:sz w:val="24"/>
          <w:szCs w:val="24"/>
        </w:rPr>
        <w:t xml:space="preserve"> </w:t>
      </w:r>
      <w:r w:rsidR="002464DB">
        <w:rPr>
          <w:rFonts w:ascii="Times New Roman" w:hAnsi="Times New Roman" w:cs="Times New Roman"/>
          <w:sz w:val="24"/>
          <w:szCs w:val="24"/>
        </w:rPr>
        <w:t>Совета</w:t>
      </w:r>
      <w:r w:rsidRPr="00D04B7F">
        <w:rPr>
          <w:rFonts w:ascii="Times New Roman" w:hAnsi="Times New Roman" w:cs="Times New Roman"/>
          <w:sz w:val="24"/>
          <w:szCs w:val="24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r w:rsidR="00DF35DD" w:rsidRPr="00DF3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3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DF35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редакции Постановления Главы Кемского муниципального района от 22.01.2021. №9)</w:t>
      </w:r>
    </w:p>
    <w:p w:rsidR="00D04B7F" w:rsidRPr="00DF35DD" w:rsidRDefault="002464DB" w:rsidP="00DF35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B7F" w:rsidRPr="00D04B7F">
        <w:rPr>
          <w:rFonts w:ascii="Times New Roman" w:hAnsi="Times New Roman" w:cs="Times New Roman"/>
          <w:sz w:val="24"/>
          <w:szCs w:val="24"/>
        </w:rPr>
        <w:t>б) признать, что причина непредставления муниципальным служащим</w:t>
      </w:r>
      <w:r w:rsidRPr="002464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а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</w:t>
      </w:r>
      <w:r w:rsidRPr="002464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а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 принять меры по представлению указанных сведений;</w:t>
      </w:r>
      <w:r w:rsidR="00DF35DD" w:rsidRPr="00DF3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3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DF35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редакции Постановления Главы Кемского муниципального района от 22.01.2021. №9)</w:t>
      </w:r>
    </w:p>
    <w:p w:rsidR="00D04B7F" w:rsidRPr="00DF35DD" w:rsidRDefault="002464DB" w:rsidP="00DF35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в) признать, что причина непредставления муниципальным служащим </w:t>
      </w:r>
      <w:r>
        <w:rPr>
          <w:rFonts w:ascii="Times New Roman" w:hAnsi="Times New Roman" w:cs="Times New Roman"/>
          <w:sz w:val="24"/>
          <w:szCs w:val="24"/>
        </w:rPr>
        <w:t>Совета</w:t>
      </w:r>
      <w:r w:rsidRPr="00D04B7F">
        <w:rPr>
          <w:rFonts w:ascii="Times New Roman" w:hAnsi="Times New Roman" w:cs="Times New Roman"/>
          <w:sz w:val="24"/>
          <w:szCs w:val="24"/>
        </w:rPr>
        <w:t xml:space="preserve"> 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>
        <w:rPr>
          <w:rFonts w:ascii="Times New Roman" w:hAnsi="Times New Roman" w:cs="Times New Roman"/>
          <w:sz w:val="24"/>
          <w:szCs w:val="24"/>
        </w:rPr>
        <w:t xml:space="preserve">главе Кемского муниципального района 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применить к муниципальному служащему </w:t>
      </w:r>
      <w:r>
        <w:rPr>
          <w:rFonts w:ascii="Times New Roman" w:hAnsi="Times New Roman" w:cs="Times New Roman"/>
          <w:sz w:val="24"/>
          <w:szCs w:val="24"/>
        </w:rPr>
        <w:t>Совета</w:t>
      </w:r>
      <w:r w:rsidRPr="00D04B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B7F" w:rsidRPr="00D04B7F">
        <w:rPr>
          <w:rFonts w:ascii="Times New Roman" w:hAnsi="Times New Roman" w:cs="Times New Roman"/>
          <w:sz w:val="24"/>
          <w:szCs w:val="24"/>
        </w:rPr>
        <w:t>конкретную меру ответственности</w:t>
      </w:r>
      <w:proofErr w:type="gramStart"/>
      <w:r w:rsidR="00D04B7F" w:rsidRPr="00D04B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F35DD" w:rsidRPr="00DF3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3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="00DF35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proofErr w:type="gramEnd"/>
      <w:r w:rsidR="00DF35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дакции Постановления Главы Кемского муниципального района от 22.01.2021. №9)</w:t>
      </w:r>
    </w:p>
    <w:p w:rsidR="00D04B7F" w:rsidRPr="00637B53" w:rsidRDefault="00637B53" w:rsidP="00637B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FA3">
        <w:rPr>
          <w:rFonts w:ascii="Times New Roman" w:hAnsi="Times New Roman" w:cs="Times New Roman"/>
          <w:sz w:val="24"/>
          <w:szCs w:val="24"/>
        </w:rPr>
        <w:t>22</w:t>
      </w:r>
      <w:r w:rsidR="00D04B7F" w:rsidRPr="00D04B7F">
        <w:rPr>
          <w:rFonts w:ascii="Times New Roman" w:hAnsi="Times New Roman" w:cs="Times New Roman"/>
          <w:sz w:val="24"/>
          <w:szCs w:val="24"/>
        </w:rPr>
        <w:t>.</w:t>
      </w:r>
      <w:r w:rsidRPr="00637B53">
        <w:rPr>
          <w:rFonts w:ascii="Times New Roman" w:hAnsi="Times New Roman"/>
          <w:sz w:val="24"/>
          <w:szCs w:val="24"/>
        </w:rPr>
        <w:t xml:space="preserve"> </w:t>
      </w:r>
      <w:r w:rsidRPr="000E26D0">
        <w:rPr>
          <w:rFonts w:ascii="Times New Roman" w:hAnsi="Times New Roman"/>
          <w:sz w:val="24"/>
          <w:szCs w:val="24"/>
        </w:rPr>
        <w:t>По итогам рассмотрения вопросов, указанных в подпунктах «</w:t>
      </w:r>
      <w:r>
        <w:rPr>
          <w:rFonts w:ascii="Times New Roman" w:hAnsi="Times New Roman"/>
          <w:sz w:val="24"/>
          <w:szCs w:val="24"/>
        </w:rPr>
        <w:t>а», «б», «г», «д» и «е» пункта 12</w:t>
      </w:r>
      <w:r w:rsidRPr="000E26D0">
        <w:rPr>
          <w:rFonts w:ascii="Times New Roman" w:hAnsi="Times New Roman"/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пунктами </w:t>
      </w:r>
      <w:r w:rsidRPr="005A7C34">
        <w:rPr>
          <w:rFonts w:ascii="Times New Roman" w:hAnsi="Times New Roman"/>
          <w:sz w:val="24"/>
          <w:szCs w:val="24"/>
        </w:rPr>
        <w:t xml:space="preserve">18-21, 22.2 </w:t>
      </w:r>
      <w:r w:rsidRPr="000E26D0">
        <w:rPr>
          <w:rFonts w:ascii="Times New Roman" w:hAnsi="Times New Roman"/>
          <w:sz w:val="24"/>
          <w:szCs w:val="24"/>
        </w:rPr>
        <w:t>настоящего Положения. Основания и мотивы принятия такого решения должны быть отражены в</w:t>
      </w:r>
      <w:r>
        <w:rPr>
          <w:rFonts w:ascii="Times New Roman" w:hAnsi="Times New Roman"/>
          <w:sz w:val="24"/>
          <w:szCs w:val="24"/>
        </w:rPr>
        <w:t xml:space="preserve"> протоколе заседания Комиссии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 w:rsidRPr="00637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дакции Постановления Главы Кемского муниципального района от 05.02.2024. №2)</w:t>
      </w:r>
    </w:p>
    <w:p w:rsidR="00C64C1F" w:rsidRPr="00DF35DD" w:rsidRDefault="00DF35DD" w:rsidP="00DF3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64C1F" w:rsidRPr="00C64C1F">
        <w:rPr>
          <w:rFonts w:ascii="Times New Roman" w:hAnsi="Times New Roman" w:cs="Times New Roman"/>
          <w:sz w:val="24"/>
          <w:szCs w:val="24"/>
        </w:rPr>
        <w:t>22.1. По итогам рассмотрения вопроса, указанного в подпункте "д" пункта 12 настоящего Положения, комиссия принимает в отношении гражданина, замещавшего должность муниципальной</w:t>
      </w:r>
      <w:r w:rsidR="00C64C1F" w:rsidRPr="00C64C1F">
        <w:rPr>
          <w:rFonts w:ascii="Times New Roman" w:hAnsi="Times New Roman" w:cs="Times New Roman"/>
          <w:sz w:val="24"/>
          <w:szCs w:val="24"/>
        </w:rPr>
        <w:tab/>
        <w:t xml:space="preserve"> службы в </w:t>
      </w:r>
      <w:r>
        <w:rPr>
          <w:rFonts w:ascii="Times New Roman" w:hAnsi="Times New Roman" w:cs="Times New Roman"/>
          <w:sz w:val="24"/>
          <w:szCs w:val="24"/>
        </w:rPr>
        <w:t>Совете</w:t>
      </w:r>
      <w:r w:rsidR="00C64C1F" w:rsidRPr="00C64C1F">
        <w:rPr>
          <w:rFonts w:ascii="Times New Roman" w:hAnsi="Times New Roman" w:cs="Times New Roman"/>
          <w:sz w:val="24"/>
          <w:szCs w:val="24"/>
        </w:rPr>
        <w:t>, одно из следующих 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редакции Постановления Главы Кемского муниципального района от 22.01.2021. №9)</w:t>
      </w:r>
      <w:r w:rsidR="00C64C1F" w:rsidRPr="00C64C1F">
        <w:rPr>
          <w:rFonts w:ascii="Times New Roman" w:hAnsi="Times New Roman" w:cs="Times New Roman"/>
          <w:sz w:val="24"/>
          <w:szCs w:val="24"/>
        </w:rPr>
        <w:t>:</w:t>
      </w:r>
    </w:p>
    <w:p w:rsidR="00C64C1F" w:rsidRPr="00C64C1F" w:rsidRDefault="00C64C1F" w:rsidP="00C64C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64C1F">
        <w:rPr>
          <w:rFonts w:ascii="Times New Roman" w:hAnsi="Times New Roman" w:cs="Times New Roman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C64C1F" w:rsidRDefault="00C64C1F" w:rsidP="00C64C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64C1F">
        <w:rPr>
          <w:rFonts w:ascii="Times New Roman" w:hAnsi="Times New Roman" w:cs="Times New Roman"/>
          <w:sz w:val="24"/>
          <w:szCs w:val="24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ода  № 273-ФЗ "О противодействии коррупции". В этом случае комиссия рекомендует главе Кемского муниципального района проинформировать об указанных обстоятельствах органы прокурат</w:t>
      </w:r>
      <w:r>
        <w:rPr>
          <w:rFonts w:ascii="Times New Roman" w:hAnsi="Times New Roman" w:cs="Times New Roman"/>
          <w:sz w:val="24"/>
          <w:szCs w:val="24"/>
        </w:rPr>
        <w:t>уры и уведомившую организацию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64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дакции Постановления Главы Кемского муниципального района от 01.08.2014 №23)</w:t>
      </w:r>
    </w:p>
    <w:p w:rsidR="00637B53" w:rsidRPr="00637B53" w:rsidRDefault="00637B53" w:rsidP="00637B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B53">
        <w:rPr>
          <w:rFonts w:ascii="Times New Roman" w:eastAsia="Calibri" w:hAnsi="Times New Roman" w:cs="Times New Roman"/>
          <w:sz w:val="24"/>
          <w:szCs w:val="24"/>
        </w:rPr>
        <w:t>22.2. По итогам рассмотрения вопроса, указанного в подпункте «е» пункта 12 настоящего Положения, Комиссия принимает одно из следующих решений:</w:t>
      </w:r>
    </w:p>
    <w:p w:rsidR="00637B53" w:rsidRPr="00637B53" w:rsidRDefault="00637B53" w:rsidP="00637B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B53">
        <w:rPr>
          <w:rFonts w:ascii="Times New Roman" w:eastAsia="Calibri" w:hAnsi="Times New Roman" w:cs="Times New Roman"/>
          <w:sz w:val="24"/>
          <w:szCs w:val="24"/>
        </w:rPr>
        <w:t xml:space="preserve"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</w:t>
      </w:r>
      <w:r w:rsidRPr="00637B53">
        <w:rPr>
          <w:rFonts w:ascii="Times New Roman" w:eastAsia="Calibri" w:hAnsi="Times New Roman" w:cs="Times New Roman"/>
          <w:sz w:val="24"/>
          <w:szCs w:val="24"/>
        </w:rPr>
        <w:lastRenderedPageBreak/>
        <w:t>им требований к служебному поведению и (или) требований об урегулировании конфликта интересов;</w:t>
      </w:r>
    </w:p>
    <w:p w:rsidR="00637B53" w:rsidRPr="00637B53" w:rsidRDefault="00637B53" w:rsidP="00637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637B53">
        <w:rPr>
          <w:rFonts w:ascii="Times New Roman" w:eastAsia="Calibri" w:hAnsi="Times New Roman" w:cs="Times New Roman"/>
          <w:sz w:val="24"/>
          <w:szCs w:val="24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</w:t>
      </w:r>
      <w:proofErr w:type="gramStart"/>
      <w:r w:rsidRPr="00637B5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>п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</w:rPr>
        <w:t>ункт 22.2 введен Постановлением Главы Кемского муниципального района от 05.02.2024 №2)</w:t>
      </w:r>
    </w:p>
    <w:p w:rsidR="00D04B7F" w:rsidRPr="00D04B7F" w:rsidRDefault="002464DB" w:rsidP="00D04B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4FA3">
        <w:rPr>
          <w:rFonts w:ascii="Times New Roman" w:hAnsi="Times New Roman" w:cs="Times New Roman"/>
          <w:sz w:val="24"/>
          <w:szCs w:val="24"/>
        </w:rPr>
        <w:t>23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предусмотренного </w:t>
      </w:r>
      <w:r w:rsidR="00B06F87">
        <w:rPr>
          <w:rFonts w:ascii="Times New Roman" w:hAnsi="Times New Roman" w:cs="Times New Roman"/>
          <w:sz w:val="24"/>
          <w:szCs w:val="24"/>
        </w:rPr>
        <w:t>подпунктом «в»</w:t>
      </w:r>
      <w:r w:rsidR="000C4FA3">
        <w:rPr>
          <w:rFonts w:ascii="Times New Roman" w:hAnsi="Times New Roman" w:cs="Times New Roman"/>
          <w:sz w:val="24"/>
          <w:szCs w:val="24"/>
        </w:rPr>
        <w:t xml:space="preserve"> пункта 12</w:t>
      </w:r>
      <w:r w:rsidR="00D04B7F" w:rsidRPr="000C4FA3">
        <w:rPr>
          <w:rFonts w:ascii="Times New Roman" w:hAnsi="Times New Roman" w:cs="Times New Roman"/>
          <w:sz w:val="24"/>
          <w:szCs w:val="24"/>
        </w:rPr>
        <w:t xml:space="preserve"> настоящего Положения,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 Комиссия принимает соответствующее решение.</w:t>
      </w:r>
    </w:p>
    <w:p w:rsidR="00D04B7F" w:rsidRPr="00D04B7F" w:rsidRDefault="002464DB" w:rsidP="00D04B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4FA3">
        <w:rPr>
          <w:rFonts w:ascii="Times New Roman" w:hAnsi="Times New Roman" w:cs="Times New Roman"/>
          <w:sz w:val="24"/>
          <w:szCs w:val="24"/>
        </w:rPr>
        <w:t>24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. Для исполнения решений Комиссии могут быть подготовлены проекты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овета Кемского муниципального района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, решений или поручений </w:t>
      </w:r>
      <w:r>
        <w:rPr>
          <w:rFonts w:ascii="Times New Roman" w:hAnsi="Times New Roman" w:cs="Times New Roman"/>
          <w:sz w:val="24"/>
          <w:szCs w:val="24"/>
        </w:rPr>
        <w:t>главы Кемского муниципального района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, которые в установленном порядке представляются на рассмотрение </w:t>
      </w:r>
      <w:r>
        <w:rPr>
          <w:rFonts w:ascii="Times New Roman" w:hAnsi="Times New Roman" w:cs="Times New Roman"/>
          <w:sz w:val="24"/>
          <w:szCs w:val="24"/>
        </w:rPr>
        <w:t>главы Кемского муниципального района</w:t>
      </w:r>
      <w:r w:rsidR="00D04B7F" w:rsidRPr="00D04B7F">
        <w:rPr>
          <w:rFonts w:ascii="Times New Roman" w:hAnsi="Times New Roman" w:cs="Times New Roman"/>
          <w:sz w:val="24"/>
          <w:szCs w:val="24"/>
        </w:rPr>
        <w:t>.</w:t>
      </w:r>
    </w:p>
    <w:p w:rsidR="00D04B7F" w:rsidRPr="00D04B7F" w:rsidRDefault="002464DB" w:rsidP="00D04B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4FA3">
        <w:rPr>
          <w:rFonts w:ascii="Times New Roman" w:hAnsi="Times New Roman" w:cs="Times New Roman"/>
          <w:sz w:val="24"/>
          <w:szCs w:val="24"/>
        </w:rPr>
        <w:t>25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. Решения Комиссии по вопросам, указанным </w:t>
      </w:r>
      <w:r w:rsidR="00D04B7F" w:rsidRPr="000C4FA3">
        <w:rPr>
          <w:rFonts w:ascii="Times New Roman" w:hAnsi="Times New Roman" w:cs="Times New Roman"/>
          <w:sz w:val="24"/>
          <w:szCs w:val="24"/>
        </w:rPr>
        <w:t>в пункте 9 настоящего Положения</w:t>
      </w:r>
      <w:r w:rsidR="00D04B7F" w:rsidRPr="00D04B7F">
        <w:rPr>
          <w:rFonts w:ascii="Times New Roman" w:hAnsi="Times New Roman" w:cs="Times New Roman"/>
          <w:sz w:val="24"/>
          <w:szCs w:val="24"/>
        </w:rPr>
        <w:t>, принимаются простым большинством голосов присутствующих на заседании членов Комиссии.</w:t>
      </w:r>
    </w:p>
    <w:p w:rsidR="00D04B7F" w:rsidRPr="00D04B7F" w:rsidRDefault="002464DB" w:rsidP="00D04B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4FA3">
        <w:rPr>
          <w:rFonts w:ascii="Times New Roman" w:hAnsi="Times New Roman" w:cs="Times New Roman"/>
          <w:sz w:val="24"/>
          <w:szCs w:val="24"/>
        </w:rPr>
        <w:t>26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</w:t>
      </w:r>
      <w:r w:rsidR="00D04B7F" w:rsidRPr="000C4FA3">
        <w:rPr>
          <w:rFonts w:ascii="Times New Roman" w:hAnsi="Times New Roman" w:cs="Times New Roman"/>
          <w:sz w:val="24"/>
          <w:szCs w:val="24"/>
        </w:rPr>
        <w:t>в абза</w:t>
      </w:r>
      <w:r w:rsidR="00B06F87">
        <w:rPr>
          <w:rFonts w:ascii="Times New Roman" w:hAnsi="Times New Roman" w:cs="Times New Roman"/>
          <w:sz w:val="24"/>
          <w:szCs w:val="24"/>
        </w:rPr>
        <w:t>це втором подпункта «б»</w:t>
      </w:r>
      <w:r w:rsidR="000C4FA3">
        <w:rPr>
          <w:rFonts w:ascii="Times New Roman" w:hAnsi="Times New Roman" w:cs="Times New Roman"/>
          <w:sz w:val="24"/>
          <w:szCs w:val="24"/>
        </w:rPr>
        <w:t xml:space="preserve"> пункта 12</w:t>
      </w:r>
      <w:r w:rsidR="00D04B7F" w:rsidRPr="000C4FA3">
        <w:rPr>
          <w:rFonts w:ascii="Times New Roman" w:hAnsi="Times New Roman" w:cs="Times New Roman"/>
          <w:sz w:val="24"/>
          <w:szCs w:val="24"/>
        </w:rPr>
        <w:t xml:space="preserve"> настоящего Положения,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главы Кемского муниципального района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 носят рекомендательный характер. Решение, принимаемое по итогам рассмотрения вопроса, указанного в </w:t>
      </w:r>
      <w:r w:rsidR="00D04B7F" w:rsidRPr="000C4FA3">
        <w:rPr>
          <w:rFonts w:ascii="Times New Roman" w:hAnsi="Times New Roman" w:cs="Times New Roman"/>
          <w:sz w:val="24"/>
          <w:szCs w:val="24"/>
        </w:rPr>
        <w:t>абза</w:t>
      </w:r>
      <w:r w:rsidR="00B06F87">
        <w:rPr>
          <w:rFonts w:ascii="Times New Roman" w:hAnsi="Times New Roman" w:cs="Times New Roman"/>
          <w:sz w:val="24"/>
          <w:szCs w:val="24"/>
        </w:rPr>
        <w:t>це втором подпункта «б»</w:t>
      </w:r>
      <w:r w:rsidR="000C4FA3">
        <w:rPr>
          <w:rFonts w:ascii="Times New Roman" w:hAnsi="Times New Roman" w:cs="Times New Roman"/>
          <w:sz w:val="24"/>
          <w:szCs w:val="24"/>
        </w:rPr>
        <w:t xml:space="preserve"> пункта 12</w:t>
      </w:r>
      <w:r w:rsidR="00D04B7F" w:rsidRPr="000C4FA3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 Положения, носит обязательный характер.</w:t>
      </w:r>
    </w:p>
    <w:p w:rsidR="00D04B7F" w:rsidRPr="00D04B7F" w:rsidRDefault="002464DB" w:rsidP="00D04B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4FA3">
        <w:rPr>
          <w:rFonts w:ascii="Times New Roman" w:hAnsi="Times New Roman" w:cs="Times New Roman"/>
          <w:sz w:val="24"/>
          <w:szCs w:val="24"/>
        </w:rPr>
        <w:t>27</w:t>
      </w:r>
      <w:r w:rsidR="00D04B7F" w:rsidRPr="00D04B7F">
        <w:rPr>
          <w:rFonts w:ascii="Times New Roman" w:hAnsi="Times New Roman" w:cs="Times New Roman"/>
          <w:sz w:val="24"/>
          <w:szCs w:val="24"/>
        </w:rPr>
        <w:t>. В протоколе заседания Комиссии указываются:</w:t>
      </w:r>
    </w:p>
    <w:p w:rsidR="00D04B7F" w:rsidRPr="00D04B7F" w:rsidRDefault="002464DB" w:rsidP="00D04B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04B7F" w:rsidRPr="00D04B7F">
        <w:rPr>
          <w:rFonts w:ascii="Times New Roman" w:hAnsi="Times New Roman" w:cs="Times New Roman"/>
          <w:sz w:val="24"/>
          <w:szCs w:val="24"/>
        </w:rPr>
        <w:t>а) дата заседания Комиссии, фамилии, имена, отчества, должности членов Комиссии и других лиц, присутствующих на заседании;</w:t>
      </w:r>
    </w:p>
    <w:p w:rsidR="00D04B7F" w:rsidRPr="00DF35DD" w:rsidRDefault="00DF35DD" w:rsidP="00DF3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04B7F" w:rsidRPr="00D04B7F">
        <w:rPr>
          <w:rFonts w:ascii="Times New Roman" w:hAnsi="Times New Roman" w:cs="Times New Roman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</w:t>
      </w:r>
      <w:r w:rsidR="002464DB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D04B7F" w:rsidRPr="00D04B7F">
        <w:rPr>
          <w:rFonts w:ascii="Times New Roman" w:hAnsi="Times New Roman" w:cs="Times New Roman"/>
          <w:sz w:val="24"/>
          <w:szCs w:val="24"/>
        </w:rPr>
        <w:t>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  <w:r w:rsidRPr="00DF3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редакции Постановления Главы Кемского муниципального района от 22.01.2021. №9)</w:t>
      </w:r>
    </w:p>
    <w:p w:rsidR="00D04B7F" w:rsidRPr="00DF35DD" w:rsidRDefault="00DF35DD" w:rsidP="00DF3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464DB">
        <w:rPr>
          <w:rFonts w:ascii="Times New Roman" w:hAnsi="Times New Roman" w:cs="Times New Roman"/>
          <w:sz w:val="24"/>
          <w:szCs w:val="24"/>
        </w:rPr>
        <w:t xml:space="preserve"> </w:t>
      </w:r>
      <w:r w:rsidR="00D04B7F" w:rsidRPr="00D04B7F">
        <w:rPr>
          <w:rFonts w:ascii="Times New Roman" w:hAnsi="Times New Roman" w:cs="Times New Roman"/>
          <w:sz w:val="24"/>
          <w:szCs w:val="24"/>
        </w:rPr>
        <w:t>в) предъявляемые к муниципальному служащему</w:t>
      </w:r>
      <w:r w:rsidR="002464DB" w:rsidRPr="002464DB">
        <w:rPr>
          <w:rFonts w:ascii="Times New Roman" w:hAnsi="Times New Roman" w:cs="Times New Roman"/>
          <w:sz w:val="24"/>
          <w:szCs w:val="24"/>
        </w:rPr>
        <w:t xml:space="preserve"> </w:t>
      </w:r>
      <w:r w:rsidR="002464DB">
        <w:rPr>
          <w:rFonts w:ascii="Times New Roman" w:hAnsi="Times New Roman" w:cs="Times New Roman"/>
          <w:sz w:val="24"/>
          <w:szCs w:val="24"/>
        </w:rPr>
        <w:t>Совета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 претензии, материалы, на которых они основываются;</w:t>
      </w:r>
      <w:r w:rsidRPr="00DF3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редакции Постановления Главы Кемского муниципального района от 22.01.2021. №9)</w:t>
      </w:r>
    </w:p>
    <w:p w:rsidR="00D04B7F" w:rsidRPr="00DF35DD" w:rsidRDefault="00DF35DD" w:rsidP="00DF3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464DB">
        <w:rPr>
          <w:rFonts w:ascii="Times New Roman" w:hAnsi="Times New Roman" w:cs="Times New Roman"/>
          <w:sz w:val="24"/>
          <w:szCs w:val="24"/>
        </w:rPr>
        <w:t xml:space="preserve"> </w:t>
      </w:r>
      <w:r w:rsidR="00D04B7F" w:rsidRPr="00D04B7F">
        <w:rPr>
          <w:rFonts w:ascii="Times New Roman" w:hAnsi="Times New Roman" w:cs="Times New Roman"/>
          <w:sz w:val="24"/>
          <w:szCs w:val="24"/>
        </w:rPr>
        <w:t>г) содержание пояснений муниципального служащего</w:t>
      </w:r>
      <w:r w:rsidR="002464DB" w:rsidRPr="002464DB">
        <w:rPr>
          <w:rFonts w:ascii="Times New Roman" w:hAnsi="Times New Roman" w:cs="Times New Roman"/>
          <w:sz w:val="24"/>
          <w:szCs w:val="24"/>
        </w:rPr>
        <w:t xml:space="preserve"> </w:t>
      </w:r>
      <w:r w:rsidR="002464DB">
        <w:rPr>
          <w:rFonts w:ascii="Times New Roman" w:hAnsi="Times New Roman" w:cs="Times New Roman"/>
          <w:sz w:val="24"/>
          <w:szCs w:val="24"/>
        </w:rPr>
        <w:t>Совета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 и других лиц по существу предъявляемых претензий;</w:t>
      </w:r>
      <w:r w:rsidRPr="00DF3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редакции Постановления Главы Кемского муниципального района от 22.01.2021. №9)</w:t>
      </w:r>
    </w:p>
    <w:p w:rsidR="00D04B7F" w:rsidRPr="00D04B7F" w:rsidRDefault="002464DB" w:rsidP="00D04B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04B7F" w:rsidRPr="00D04B7F">
        <w:rPr>
          <w:rFonts w:ascii="Times New Roman" w:hAnsi="Times New Roman" w:cs="Times New Roman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D04B7F" w:rsidRPr="00D04B7F" w:rsidRDefault="002464DB" w:rsidP="00D04B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04B7F" w:rsidRPr="00D04B7F">
        <w:rPr>
          <w:rFonts w:ascii="Times New Roman" w:hAnsi="Times New Roman" w:cs="Times New Roman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</w:t>
      </w:r>
      <w:r>
        <w:rPr>
          <w:rFonts w:ascii="Times New Roman" w:hAnsi="Times New Roman" w:cs="Times New Roman"/>
          <w:sz w:val="24"/>
          <w:szCs w:val="24"/>
        </w:rPr>
        <w:t xml:space="preserve"> аппарат Совета Кемского муниципального района</w:t>
      </w:r>
      <w:r w:rsidR="00D04B7F" w:rsidRPr="00D04B7F">
        <w:rPr>
          <w:rFonts w:ascii="Times New Roman" w:hAnsi="Times New Roman" w:cs="Times New Roman"/>
          <w:sz w:val="24"/>
          <w:szCs w:val="24"/>
        </w:rPr>
        <w:t>;</w:t>
      </w:r>
    </w:p>
    <w:p w:rsidR="00D04B7F" w:rsidRPr="00D04B7F" w:rsidRDefault="002464DB" w:rsidP="00D04B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04B7F" w:rsidRPr="00D04B7F">
        <w:rPr>
          <w:rFonts w:ascii="Times New Roman" w:hAnsi="Times New Roman" w:cs="Times New Roman"/>
          <w:sz w:val="24"/>
          <w:szCs w:val="24"/>
        </w:rPr>
        <w:t>ж) другие сведения;</w:t>
      </w:r>
    </w:p>
    <w:p w:rsidR="00D04B7F" w:rsidRPr="00D04B7F" w:rsidRDefault="002464DB" w:rsidP="00D04B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04B7F" w:rsidRPr="00D04B7F">
        <w:rPr>
          <w:rFonts w:ascii="Times New Roman" w:hAnsi="Times New Roman" w:cs="Times New Roman"/>
          <w:sz w:val="24"/>
          <w:szCs w:val="24"/>
        </w:rPr>
        <w:t>з) результаты голосования;</w:t>
      </w:r>
    </w:p>
    <w:p w:rsidR="00D04B7F" w:rsidRPr="00D04B7F" w:rsidRDefault="002464DB" w:rsidP="00D04B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F35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B7F" w:rsidRPr="00D04B7F">
        <w:rPr>
          <w:rFonts w:ascii="Times New Roman" w:hAnsi="Times New Roman" w:cs="Times New Roman"/>
          <w:sz w:val="24"/>
          <w:szCs w:val="24"/>
        </w:rPr>
        <w:t>и) решение и обоснование его принятия.</w:t>
      </w:r>
    </w:p>
    <w:p w:rsidR="00D04B7F" w:rsidRPr="00DF35DD" w:rsidRDefault="00DF35DD" w:rsidP="00DF3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4FA3">
        <w:rPr>
          <w:rFonts w:ascii="Times New Roman" w:hAnsi="Times New Roman" w:cs="Times New Roman"/>
          <w:sz w:val="24"/>
          <w:szCs w:val="24"/>
        </w:rPr>
        <w:t>28</w:t>
      </w:r>
      <w:r w:rsidR="00D04B7F" w:rsidRPr="00D04B7F">
        <w:rPr>
          <w:rFonts w:ascii="Times New Roman" w:hAnsi="Times New Roman" w:cs="Times New Roman"/>
          <w:sz w:val="24"/>
          <w:szCs w:val="24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</w:t>
      </w:r>
      <w:r w:rsidR="002464DB" w:rsidRPr="002464DB">
        <w:rPr>
          <w:rFonts w:ascii="Times New Roman" w:hAnsi="Times New Roman" w:cs="Times New Roman"/>
          <w:sz w:val="24"/>
          <w:szCs w:val="24"/>
        </w:rPr>
        <w:t xml:space="preserve"> </w:t>
      </w:r>
      <w:r w:rsidR="002464DB">
        <w:rPr>
          <w:rFonts w:ascii="Times New Roman" w:hAnsi="Times New Roman" w:cs="Times New Roman"/>
          <w:sz w:val="24"/>
          <w:szCs w:val="24"/>
        </w:rPr>
        <w:t>Совета</w:t>
      </w:r>
      <w:proofErr w:type="gramStart"/>
      <w:r w:rsidR="00D04B7F" w:rsidRPr="00D04B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F3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дакции Постановления Главы Кемского муниципального района от 22.01.2021. №9)</w:t>
      </w:r>
    </w:p>
    <w:p w:rsidR="00D04B7F" w:rsidRPr="00670E39" w:rsidRDefault="00DF35DD" w:rsidP="00DF3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E39">
        <w:rPr>
          <w:rFonts w:ascii="Times New Roman" w:hAnsi="Times New Roman" w:cs="Times New Roman"/>
          <w:sz w:val="24"/>
          <w:szCs w:val="24"/>
        </w:rPr>
        <w:t xml:space="preserve">      </w:t>
      </w:r>
      <w:r w:rsidR="002464DB" w:rsidRPr="00670E39">
        <w:rPr>
          <w:rFonts w:ascii="Times New Roman" w:hAnsi="Times New Roman" w:cs="Times New Roman"/>
          <w:sz w:val="24"/>
          <w:szCs w:val="24"/>
        </w:rPr>
        <w:t xml:space="preserve"> </w:t>
      </w:r>
      <w:r w:rsidR="000C4FA3" w:rsidRPr="00670E39">
        <w:rPr>
          <w:rFonts w:ascii="Times New Roman" w:hAnsi="Times New Roman" w:cs="Times New Roman"/>
          <w:sz w:val="24"/>
          <w:szCs w:val="24"/>
        </w:rPr>
        <w:t>29</w:t>
      </w:r>
      <w:r w:rsidR="00D04B7F" w:rsidRPr="00670E39">
        <w:rPr>
          <w:rFonts w:ascii="Times New Roman" w:hAnsi="Times New Roman" w:cs="Times New Roman"/>
          <w:sz w:val="24"/>
          <w:szCs w:val="24"/>
        </w:rPr>
        <w:t xml:space="preserve">. Копии протокола заседания Комиссии в 3-дневный срок со дня заседания направляются </w:t>
      </w:r>
      <w:r w:rsidR="002464DB" w:rsidRPr="00670E39">
        <w:rPr>
          <w:rFonts w:ascii="Times New Roman" w:hAnsi="Times New Roman" w:cs="Times New Roman"/>
          <w:sz w:val="24"/>
          <w:szCs w:val="24"/>
        </w:rPr>
        <w:t>главе Кемского муниципального района</w:t>
      </w:r>
      <w:r w:rsidRPr="00670E39">
        <w:rPr>
          <w:rFonts w:ascii="Times New Roman" w:hAnsi="Times New Roman" w:cs="Times New Roman"/>
          <w:sz w:val="24"/>
          <w:szCs w:val="24"/>
        </w:rPr>
        <w:t>,</w:t>
      </w:r>
      <w:r w:rsidR="00D04B7F" w:rsidRPr="00670E39">
        <w:rPr>
          <w:rFonts w:ascii="Times New Roman" w:hAnsi="Times New Roman" w:cs="Times New Roman"/>
          <w:sz w:val="24"/>
          <w:szCs w:val="24"/>
        </w:rPr>
        <w:t xml:space="preserve"> полностью или в виде выписок из </w:t>
      </w:r>
      <w:r w:rsidR="00D04B7F" w:rsidRPr="00670E39">
        <w:rPr>
          <w:rFonts w:ascii="Times New Roman" w:hAnsi="Times New Roman" w:cs="Times New Roman"/>
          <w:sz w:val="24"/>
          <w:szCs w:val="24"/>
        </w:rPr>
        <w:lastRenderedPageBreak/>
        <w:t>него - муниципальному служащему</w:t>
      </w:r>
      <w:r w:rsidR="002464DB" w:rsidRPr="00670E39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D04B7F" w:rsidRPr="00670E39">
        <w:rPr>
          <w:rFonts w:ascii="Times New Roman" w:hAnsi="Times New Roman" w:cs="Times New Roman"/>
          <w:sz w:val="24"/>
          <w:szCs w:val="24"/>
        </w:rPr>
        <w:t>, а также по решению Комиссии - иным заинтересованным лицам</w:t>
      </w:r>
      <w:proofErr w:type="gramStart"/>
      <w:r w:rsidR="00D04B7F" w:rsidRPr="00670E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7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670E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Pr="00670E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дакции Постановления Главы Кемского муниципального района от 22.01.2021. №9)</w:t>
      </w:r>
    </w:p>
    <w:p w:rsidR="00D04B7F" w:rsidRPr="00DF35DD" w:rsidRDefault="00DF35DD" w:rsidP="00DF3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464DB">
        <w:rPr>
          <w:rFonts w:ascii="Times New Roman" w:hAnsi="Times New Roman" w:cs="Times New Roman"/>
          <w:sz w:val="24"/>
          <w:szCs w:val="24"/>
        </w:rPr>
        <w:t xml:space="preserve"> </w:t>
      </w:r>
      <w:r w:rsidR="000C4FA3">
        <w:rPr>
          <w:rFonts w:ascii="Times New Roman" w:hAnsi="Times New Roman" w:cs="Times New Roman"/>
          <w:sz w:val="24"/>
          <w:szCs w:val="24"/>
        </w:rPr>
        <w:t>30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. </w:t>
      </w:r>
      <w:r w:rsidR="002464DB">
        <w:rPr>
          <w:rFonts w:ascii="Times New Roman" w:hAnsi="Times New Roman" w:cs="Times New Roman"/>
          <w:sz w:val="24"/>
          <w:szCs w:val="24"/>
        </w:rPr>
        <w:t>Глава Кемского муниципального района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 обязан рассмотреть протокол заседания Комиссии и вправе учесть в пределах своей </w:t>
      </w:r>
      <w:r w:rsidR="002464DB" w:rsidRPr="00D04B7F">
        <w:rPr>
          <w:rFonts w:ascii="Times New Roman" w:hAnsi="Times New Roman" w:cs="Times New Roman"/>
          <w:sz w:val="24"/>
          <w:szCs w:val="24"/>
        </w:rPr>
        <w:t>компетенции,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 содержащиеся в нем рекомендации при принятии решения о применении к муниципальному служащему</w:t>
      </w:r>
      <w:r w:rsidR="002464DB" w:rsidRPr="002464DB">
        <w:rPr>
          <w:rFonts w:ascii="Times New Roman" w:hAnsi="Times New Roman" w:cs="Times New Roman"/>
          <w:sz w:val="24"/>
          <w:szCs w:val="24"/>
        </w:rPr>
        <w:t xml:space="preserve"> </w:t>
      </w:r>
      <w:r w:rsidR="002464DB">
        <w:rPr>
          <w:rFonts w:ascii="Times New Roman" w:hAnsi="Times New Roman" w:cs="Times New Roman"/>
          <w:sz w:val="24"/>
          <w:szCs w:val="24"/>
        </w:rPr>
        <w:t>Совета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2464DB">
        <w:rPr>
          <w:rFonts w:ascii="Times New Roman" w:hAnsi="Times New Roman" w:cs="Times New Roman"/>
          <w:sz w:val="24"/>
          <w:szCs w:val="24"/>
        </w:rPr>
        <w:t>Глава Кемского муниципального района</w:t>
      </w:r>
      <w:r w:rsidR="002464DB" w:rsidRPr="00D04B7F">
        <w:rPr>
          <w:rFonts w:ascii="Times New Roman" w:hAnsi="Times New Roman" w:cs="Times New Roman"/>
          <w:sz w:val="24"/>
          <w:szCs w:val="24"/>
        </w:rPr>
        <w:t xml:space="preserve"> </w:t>
      </w:r>
      <w:r w:rsidR="00D04B7F" w:rsidRPr="00D04B7F">
        <w:rPr>
          <w:rFonts w:ascii="Times New Roman" w:hAnsi="Times New Roman" w:cs="Times New Roman"/>
          <w:sz w:val="24"/>
          <w:szCs w:val="24"/>
        </w:rPr>
        <w:t>в письменной форме уведомляет Комиссию в месячный срок со дня поступления к нему протокола заседания Комиссии. Решение</w:t>
      </w:r>
      <w:r w:rsidR="002464DB" w:rsidRPr="002464DB">
        <w:rPr>
          <w:rFonts w:ascii="Times New Roman" w:hAnsi="Times New Roman" w:cs="Times New Roman"/>
          <w:sz w:val="24"/>
          <w:szCs w:val="24"/>
        </w:rPr>
        <w:t xml:space="preserve"> </w:t>
      </w:r>
      <w:r w:rsidR="002464DB">
        <w:rPr>
          <w:rFonts w:ascii="Times New Roman" w:hAnsi="Times New Roman" w:cs="Times New Roman"/>
          <w:sz w:val="24"/>
          <w:szCs w:val="24"/>
        </w:rPr>
        <w:t>Главы  Кемского муниципального района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 оглашается на ближайшем заседании Комиссии и принимается к сведению без обсуждения</w:t>
      </w:r>
      <w:proofErr w:type="gramStart"/>
      <w:r w:rsidR="00D04B7F" w:rsidRPr="00D04B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F3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дакции Постановления Главы Кемского муниципального района от 22.01.2021. №9)</w:t>
      </w:r>
    </w:p>
    <w:p w:rsidR="00D04B7F" w:rsidRPr="00DF35DD" w:rsidRDefault="00DF35DD" w:rsidP="00DF3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C4FA3">
        <w:rPr>
          <w:rFonts w:ascii="Times New Roman" w:hAnsi="Times New Roman" w:cs="Times New Roman"/>
          <w:sz w:val="24"/>
          <w:szCs w:val="24"/>
        </w:rPr>
        <w:t>31</w:t>
      </w:r>
      <w:r w:rsidR="00D04B7F" w:rsidRPr="00D04B7F">
        <w:rPr>
          <w:rFonts w:ascii="Times New Roman" w:hAnsi="Times New Roman" w:cs="Times New Roman"/>
          <w:sz w:val="24"/>
          <w:szCs w:val="24"/>
        </w:rPr>
        <w:t>. В случае установления Комиссией признаков дисциплинарного проступка в действиях (бездействии) муниципального служащего</w:t>
      </w:r>
      <w:r w:rsidR="002464DB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 информация об этом представляется </w:t>
      </w:r>
      <w:r w:rsidR="002464DB">
        <w:rPr>
          <w:rFonts w:ascii="Times New Roman" w:hAnsi="Times New Roman" w:cs="Times New Roman"/>
          <w:sz w:val="24"/>
          <w:szCs w:val="24"/>
        </w:rPr>
        <w:t>Главе Кемского муниципального района</w:t>
      </w:r>
      <w:r w:rsidR="002464DB" w:rsidRPr="00D04B7F">
        <w:rPr>
          <w:rFonts w:ascii="Times New Roman" w:hAnsi="Times New Roman" w:cs="Times New Roman"/>
          <w:sz w:val="24"/>
          <w:szCs w:val="24"/>
        </w:rPr>
        <w:t xml:space="preserve"> </w:t>
      </w:r>
      <w:r w:rsidR="00D04B7F" w:rsidRPr="00D04B7F">
        <w:rPr>
          <w:rFonts w:ascii="Times New Roman" w:hAnsi="Times New Roman" w:cs="Times New Roman"/>
          <w:sz w:val="24"/>
          <w:szCs w:val="24"/>
        </w:rPr>
        <w:t>для решения вопроса о применении к муниципальному служащему</w:t>
      </w:r>
      <w:r w:rsidR="002464DB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 мер ответственности, предусмотренных нормативными правовыми актами Российской Федерации</w:t>
      </w:r>
      <w:proofErr w:type="gramStart"/>
      <w:r w:rsidR="00D04B7F" w:rsidRPr="00D04B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F3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дакции Постановления Главы Кемского муниципального района от 22.01.2021. №9)</w:t>
      </w:r>
    </w:p>
    <w:p w:rsidR="00D04B7F" w:rsidRPr="003440F3" w:rsidRDefault="003440F3" w:rsidP="00344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C4FA3">
        <w:rPr>
          <w:rFonts w:ascii="Times New Roman" w:hAnsi="Times New Roman" w:cs="Times New Roman"/>
          <w:sz w:val="24"/>
          <w:szCs w:val="24"/>
        </w:rPr>
        <w:t>32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. В случае установления Комиссией факта совершения муниципальным служащим </w:t>
      </w:r>
      <w:r w:rsidR="002464DB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D04B7F" w:rsidRPr="00D04B7F">
        <w:rPr>
          <w:rFonts w:ascii="Times New Roman" w:hAnsi="Times New Roman" w:cs="Times New Roman"/>
          <w:sz w:val="24"/>
          <w:szCs w:val="24"/>
        </w:rPr>
        <w:t>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</w:t>
      </w:r>
      <w:proofErr w:type="gramStart"/>
      <w:r w:rsidR="00D04B7F" w:rsidRPr="00D04B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44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дакции Постановления Главы Кемского муниципального района от 22.01.2021. №9)</w:t>
      </w:r>
    </w:p>
    <w:p w:rsidR="00D04B7F" w:rsidRPr="003440F3" w:rsidRDefault="003440F3" w:rsidP="00344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C4FA3">
        <w:rPr>
          <w:rFonts w:ascii="Times New Roman" w:hAnsi="Times New Roman" w:cs="Times New Roman"/>
          <w:sz w:val="24"/>
          <w:szCs w:val="24"/>
        </w:rPr>
        <w:t>33</w:t>
      </w:r>
      <w:r w:rsidR="00D04B7F" w:rsidRPr="00D04B7F">
        <w:rPr>
          <w:rFonts w:ascii="Times New Roman" w:hAnsi="Times New Roman" w:cs="Times New Roman"/>
          <w:sz w:val="24"/>
          <w:szCs w:val="24"/>
        </w:rPr>
        <w:t>. Копия протокола заседания Комиссии или выписка из него приобщается к личному делу муниципального служащего</w:t>
      </w:r>
      <w:r w:rsidR="002E3B6F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D04B7F" w:rsidRPr="00D04B7F">
        <w:rPr>
          <w:rFonts w:ascii="Times New Roman" w:hAnsi="Times New Roman" w:cs="Times New Roman"/>
          <w:sz w:val="24"/>
          <w:szCs w:val="24"/>
        </w:rPr>
        <w:t>, в отношении которого рассмотрен вопрос о соблюдении требований к служебному поведению и (или) требований об урегулировании конфликта интересов</w:t>
      </w:r>
      <w:proofErr w:type="gramStart"/>
      <w:r w:rsidR="00D04B7F" w:rsidRPr="00D04B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44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дакции Постановления Главы Кемского муниципального района от 22.01.2021. №9)</w:t>
      </w:r>
    </w:p>
    <w:p w:rsidR="00C64C1F" w:rsidRPr="00C64C1F" w:rsidRDefault="00C64C1F" w:rsidP="00C64C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C64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3.1. </w:t>
      </w:r>
      <w:proofErr w:type="gramStart"/>
      <w:r w:rsidRPr="00C64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иска из решения комиссии, заверенная подписью секретаря комиссии и печатью главы  Кемского  муниципального  района, вручается гражданину, замещавшему должность муниципальной службы в </w:t>
      </w:r>
      <w:r w:rsidR="00344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е</w:t>
      </w:r>
      <w:r w:rsidRPr="00C64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отношении которого рассматривался вопрос, указанный в абзаце втором подпункта "б" пункта 12  настоящего Положения, под роспись или направляется заказным письмом с уведомлением по указанному  им  в  обращении  адресу  не позднее одного рабочего дня, следующего за днем проведения</w:t>
      </w:r>
      <w:proofErr w:type="gramEnd"/>
      <w:r w:rsidRPr="00C64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твующего заседания комисси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C64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дакции Постановления Главы Кемского муниципального района от 01.08.2014 №23</w:t>
      </w:r>
      <w:r w:rsidR="003440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 от 22.01.2021 № 9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D04B7F" w:rsidRPr="000C4FA3" w:rsidRDefault="002E3B6F" w:rsidP="00D04B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4FA3">
        <w:rPr>
          <w:rFonts w:ascii="Times New Roman" w:hAnsi="Times New Roman" w:cs="Times New Roman"/>
          <w:sz w:val="24"/>
          <w:szCs w:val="24"/>
        </w:rPr>
        <w:t>34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04B7F" w:rsidRPr="00D04B7F">
        <w:rPr>
          <w:rFonts w:ascii="Times New Roman" w:hAnsi="Times New Roman" w:cs="Times New Roman"/>
          <w:sz w:val="24"/>
          <w:szCs w:val="24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и лиц, принимающих участие в заседании Комиссии с правом совещательного голоса,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0C4FA3" w:rsidRPr="000C4FA3">
        <w:rPr>
          <w:rFonts w:ascii="Times New Roman" w:hAnsi="Times New Roman" w:cs="Times New Roman"/>
          <w:sz w:val="24"/>
          <w:szCs w:val="24"/>
        </w:rPr>
        <w:t>ведущим специалистом аппарата Совета Кемского муниципального района</w:t>
      </w:r>
      <w:r w:rsidR="00D04B7F" w:rsidRPr="000C4FA3">
        <w:rPr>
          <w:rFonts w:ascii="Times New Roman" w:hAnsi="Times New Roman" w:cs="Times New Roman"/>
          <w:sz w:val="24"/>
          <w:szCs w:val="24"/>
        </w:rPr>
        <w:t>, ответственными за работу по профилактике коррупционных</w:t>
      </w:r>
      <w:proofErr w:type="gramEnd"/>
      <w:r w:rsidR="00D04B7F" w:rsidRPr="000C4FA3">
        <w:rPr>
          <w:rFonts w:ascii="Times New Roman" w:hAnsi="Times New Roman" w:cs="Times New Roman"/>
          <w:sz w:val="24"/>
          <w:szCs w:val="24"/>
        </w:rPr>
        <w:t xml:space="preserve"> и иных правонарушений.</w:t>
      </w:r>
    </w:p>
    <w:p w:rsidR="00D04B7F" w:rsidRPr="000C4FA3" w:rsidRDefault="00D04B7F" w:rsidP="00D04B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64C1F" w:rsidRDefault="00C64C1F" w:rsidP="00E920CF">
      <w:pPr>
        <w:rPr>
          <w:rFonts w:ascii="Times New Roman" w:hAnsi="Times New Roman" w:cs="Times New Roman"/>
          <w:sz w:val="24"/>
          <w:szCs w:val="24"/>
        </w:rPr>
      </w:pPr>
    </w:p>
    <w:p w:rsidR="00637B53" w:rsidRDefault="00637B53" w:rsidP="00E920CF">
      <w:pPr>
        <w:rPr>
          <w:rFonts w:ascii="Times New Roman" w:hAnsi="Times New Roman" w:cs="Times New Roman"/>
        </w:rPr>
      </w:pPr>
    </w:p>
    <w:p w:rsidR="003440F3" w:rsidRDefault="003440F3" w:rsidP="00E920CF">
      <w:pPr>
        <w:rPr>
          <w:rFonts w:ascii="Times New Roman" w:hAnsi="Times New Roman" w:cs="Times New Roman"/>
        </w:rPr>
      </w:pPr>
    </w:p>
    <w:p w:rsidR="00AF69F6" w:rsidRPr="00E920CF" w:rsidRDefault="00AF69F6" w:rsidP="00E920CF">
      <w:pPr>
        <w:rPr>
          <w:rFonts w:ascii="Times New Roman" w:hAnsi="Times New Roman" w:cs="Times New Roman"/>
        </w:rPr>
      </w:pPr>
      <w:bookmarkStart w:id="6" w:name="_GoBack"/>
      <w:bookmarkEnd w:id="6"/>
    </w:p>
    <w:sectPr w:rsidR="00AF69F6" w:rsidRPr="00E920CF" w:rsidSect="00F27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E0"/>
    <w:rsid w:val="00001215"/>
    <w:rsid w:val="000022A2"/>
    <w:rsid w:val="0000367A"/>
    <w:rsid w:val="000075D3"/>
    <w:rsid w:val="00007B99"/>
    <w:rsid w:val="0001149F"/>
    <w:rsid w:val="00011BE4"/>
    <w:rsid w:val="00014699"/>
    <w:rsid w:val="00014762"/>
    <w:rsid w:val="000147CC"/>
    <w:rsid w:val="00015E0A"/>
    <w:rsid w:val="00020AAA"/>
    <w:rsid w:val="000223DB"/>
    <w:rsid w:val="00024BCF"/>
    <w:rsid w:val="000272BD"/>
    <w:rsid w:val="00027A72"/>
    <w:rsid w:val="00027FFC"/>
    <w:rsid w:val="000312D7"/>
    <w:rsid w:val="00033672"/>
    <w:rsid w:val="000352B1"/>
    <w:rsid w:val="000354E0"/>
    <w:rsid w:val="00037D46"/>
    <w:rsid w:val="0004195B"/>
    <w:rsid w:val="0004324F"/>
    <w:rsid w:val="00054309"/>
    <w:rsid w:val="00055D95"/>
    <w:rsid w:val="000576DB"/>
    <w:rsid w:val="00060F7A"/>
    <w:rsid w:val="00060FAF"/>
    <w:rsid w:val="00064AFE"/>
    <w:rsid w:val="00065233"/>
    <w:rsid w:val="000723EE"/>
    <w:rsid w:val="000728A2"/>
    <w:rsid w:val="00073AF5"/>
    <w:rsid w:val="000759ED"/>
    <w:rsid w:val="0007650F"/>
    <w:rsid w:val="00077D68"/>
    <w:rsid w:val="00081001"/>
    <w:rsid w:val="0008310A"/>
    <w:rsid w:val="000851E1"/>
    <w:rsid w:val="000876DA"/>
    <w:rsid w:val="000878BD"/>
    <w:rsid w:val="0009165A"/>
    <w:rsid w:val="000934E4"/>
    <w:rsid w:val="00094D2A"/>
    <w:rsid w:val="000A167E"/>
    <w:rsid w:val="000A1E68"/>
    <w:rsid w:val="000A2C57"/>
    <w:rsid w:val="000A331A"/>
    <w:rsid w:val="000A5EB8"/>
    <w:rsid w:val="000A62A4"/>
    <w:rsid w:val="000A6683"/>
    <w:rsid w:val="000B15B5"/>
    <w:rsid w:val="000B2D64"/>
    <w:rsid w:val="000B5EBC"/>
    <w:rsid w:val="000C0B24"/>
    <w:rsid w:val="000C4FA3"/>
    <w:rsid w:val="000C588A"/>
    <w:rsid w:val="000D23F2"/>
    <w:rsid w:val="000D5527"/>
    <w:rsid w:val="000E0D65"/>
    <w:rsid w:val="000E247D"/>
    <w:rsid w:val="000E4462"/>
    <w:rsid w:val="000E5DE4"/>
    <w:rsid w:val="000E7AF2"/>
    <w:rsid w:val="000F09B1"/>
    <w:rsid w:val="000F1240"/>
    <w:rsid w:val="000F3611"/>
    <w:rsid w:val="000F3BEB"/>
    <w:rsid w:val="000F485F"/>
    <w:rsid w:val="000F4929"/>
    <w:rsid w:val="000F52B2"/>
    <w:rsid w:val="000F60CD"/>
    <w:rsid w:val="000F6E3F"/>
    <w:rsid w:val="00100089"/>
    <w:rsid w:val="0010107D"/>
    <w:rsid w:val="001119B4"/>
    <w:rsid w:val="00111EF9"/>
    <w:rsid w:val="00112246"/>
    <w:rsid w:val="001122D7"/>
    <w:rsid w:val="001129F7"/>
    <w:rsid w:val="00112A55"/>
    <w:rsid w:val="00114261"/>
    <w:rsid w:val="001142B8"/>
    <w:rsid w:val="0011795E"/>
    <w:rsid w:val="00121FF5"/>
    <w:rsid w:val="00122070"/>
    <w:rsid w:val="00125185"/>
    <w:rsid w:val="0012552E"/>
    <w:rsid w:val="00127348"/>
    <w:rsid w:val="0012745B"/>
    <w:rsid w:val="0012775C"/>
    <w:rsid w:val="00132D96"/>
    <w:rsid w:val="00133A36"/>
    <w:rsid w:val="0013532E"/>
    <w:rsid w:val="001369B8"/>
    <w:rsid w:val="00136F90"/>
    <w:rsid w:val="00137E14"/>
    <w:rsid w:val="0014038B"/>
    <w:rsid w:val="001407D8"/>
    <w:rsid w:val="001410AA"/>
    <w:rsid w:val="001412DB"/>
    <w:rsid w:val="00141A4A"/>
    <w:rsid w:val="00142817"/>
    <w:rsid w:val="001436F2"/>
    <w:rsid w:val="00145AC2"/>
    <w:rsid w:val="00147722"/>
    <w:rsid w:val="00147EE2"/>
    <w:rsid w:val="0015429F"/>
    <w:rsid w:val="00154D5B"/>
    <w:rsid w:val="00154F29"/>
    <w:rsid w:val="00156B98"/>
    <w:rsid w:val="00156DE7"/>
    <w:rsid w:val="00156F54"/>
    <w:rsid w:val="0015762F"/>
    <w:rsid w:val="0016271A"/>
    <w:rsid w:val="00162E74"/>
    <w:rsid w:val="00163BC5"/>
    <w:rsid w:val="00164B13"/>
    <w:rsid w:val="00167030"/>
    <w:rsid w:val="00170869"/>
    <w:rsid w:val="001717D1"/>
    <w:rsid w:val="00172137"/>
    <w:rsid w:val="00174A9B"/>
    <w:rsid w:val="00176645"/>
    <w:rsid w:val="00177F72"/>
    <w:rsid w:val="00181AAC"/>
    <w:rsid w:val="00181CB7"/>
    <w:rsid w:val="001831E0"/>
    <w:rsid w:val="00183D2E"/>
    <w:rsid w:val="00185362"/>
    <w:rsid w:val="0018658F"/>
    <w:rsid w:val="001871B8"/>
    <w:rsid w:val="00187E64"/>
    <w:rsid w:val="00190DFD"/>
    <w:rsid w:val="00191A26"/>
    <w:rsid w:val="00193428"/>
    <w:rsid w:val="00196436"/>
    <w:rsid w:val="001A0FDD"/>
    <w:rsid w:val="001A29D7"/>
    <w:rsid w:val="001A3433"/>
    <w:rsid w:val="001A42A7"/>
    <w:rsid w:val="001A5108"/>
    <w:rsid w:val="001A51C4"/>
    <w:rsid w:val="001A51E6"/>
    <w:rsid w:val="001A549B"/>
    <w:rsid w:val="001A7350"/>
    <w:rsid w:val="001B1CE5"/>
    <w:rsid w:val="001B2A27"/>
    <w:rsid w:val="001B428B"/>
    <w:rsid w:val="001B7C40"/>
    <w:rsid w:val="001C56F9"/>
    <w:rsid w:val="001C75E0"/>
    <w:rsid w:val="001D2D0A"/>
    <w:rsid w:val="001D2D12"/>
    <w:rsid w:val="001D44A9"/>
    <w:rsid w:val="001D4E09"/>
    <w:rsid w:val="001D5BDB"/>
    <w:rsid w:val="001D5EFD"/>
    <w:rsid w:val="001D7135"/>
    <w:rsid w:val="001D7776"/>
    <w:rsid w:val="001E06D1"/>
    <w:rsid w:val="001E17B1"/>
    <w:rsid w:val="001E1A15"/>
    <w:rsid w:val="001E2966"/>
    <w:rsid w:val="001E2BBA"/>
    <w:rsid w:val="001E2CBC"/>
    <w:rsid w:val="001E454D"/>
    <w:rsid w:val="001E5E56"/>
    <w:rsid w:val="001E6730"/>
    <w:rsid w:val="001E7607"/>
    <w:rsid w:val="001F200F"/>
    <w:rsid w:val="001F36A9"/>
    <w:rsid w:val="001F6C8E"/>
    <w:rsid w:val="001F705E"/>
    <w:rsid w:val="001F73F8"/>
    <w:rsid w:val="001F7DC9"/>
    <w:rsid w:val="00200283"/>
    <w:rsid w:val="00202093"/>
    <w:rsid w:val="00204D71"/>
    <w:rsid w:val="0020522D"/>
    <w:rsid w:val="0020583C"/>
    <w:rsid w:val="00210A72"/>
    <w:rsid w:val="00210ACA"/>
    <w:rsid w:val="00214636"/>
    <w:rsid w:val="00215387"/>
    <w:rsid w:val="002154B6"/>
    <w:rsid w:val="0022153E"/>
    <w:rsid w:val="00226D8C"/>
    <w:rsid w:val="002271FD"/>
    <w:rsid w:val="00227D3B"/>
    <w:rsid w:val="002342D5"/>
    <w:rsid w:val="002356F5"/>
    <w:rsid w:val="00235A1F"/>
    <w:rsid w:val="00235F1E"/>
    <w:rsid w:val="00237214"/>
    <w:rsid w:val="002402B5"/>
    <w:rsid w:val="00241143"/>
    <w:rsid w:val="00241211"/>
    <w:rsid w:val="0024188B"/>
    <w:rsid w:val="0024231A"/>
    <w:rsid w:val="0024520D"/>
    <w:rsid w:val="00245DB8"/>
    <w:rsid w:val="002461AF"/>
    <w:rsid w:val="002464DB"/>
    <w:rsid w:val="0024749B"/>
    <w:rsid w:val="002543EC"/>
    <w:rsid w:val="0025508C"/>
    <w:rsid w:val="0026263A"/>
    <w:rsid w:val="002626C0"/>
    <w:rsid w:val="002661C8"/>
    <w:rsid w:val="0026725B"/>
    <w:rsid w:val="00267279"/>
    <w:rsid w:val="0027223F"/>
    <w:rsid w:val="00272778"/>
    <w:rsid w:val="00273C9E"/>
    <w:rsid w:val="00273D63"/>
    <w:rsid w:val="0027546B"/>
    <w:rsid w:val="00277329"/>
    <w:rsid w:val="002779D4"/>
    <w:rsid w:val="00283C92"/>
    <w:rsid w:val="002864CD"/>
    <w:rsid w:val="00287082"/>
    <w:rsid w:val="002870DA"/>
    <w:rsid w:val="00287545"/>
    <w:rsid w:val="0029175D"/>
    <w:rsid w:val="00292DE2"/>
    <w:rsid w:val="0029569B"/>
    <w:rsid w:val="002A00D9"/>
    <w:rsid w:val="002A0C9D"/>
    <w:rsid w:val="002A1D1D"/>
    <w:rsid w:val="002A6B45"/>
    <w:rsid w:val="002A76E6"/>
    <w:rsid w:val="002B02EB"/>
    <w:rsid w:val="002B11B6"/>
    <w:rsid w:val="002B1779"/>
    <w:rsid w:val="002B19D8"/>
    <w:rsid w:val="002B269B"/>
    <w:rsid w:val="002B460C"/>
    <w:rsid w:val="002B6433"/>
    <w:rsid w:val="002C1AD7"/>
    <w:rsid w:val="002C6DF6"/>
    <w:rsid w:val="002D06A4"/>
    <w:rsid w:val="002D0A59"/>
    <w:rsid w:val="002D1AFC"/>
    <w:rsid w:val="002D1DD8"/>
    <w:rsid w:val="002D29D5"/>
    <w:rsid w:val="002D49DE"/>
    <w:rsid w:val="002E3B6F"/>
    <w:rsid w:val="002E3DD4"/>
    <w:rsid w:val="002E4F76"/>
    <w:rsid w:val="002E5360"/>
    <w:rsid w:val="002E5E19"/>
    <w:rsid w:val="002E5F8B"/>
    <w:rsid w:val="002E5F95"/>
    <w:rsid w:val="002E64A8"/>
    <w:rsid w:val="002E7AC3"/>
    <w:rsid w:val="002E7FC6"/>
    <w:rsid w:val="002F0462"/>
    <w:rsid w:val="002F0905"/>
    <w:rsid w:val="002F16E5"/>
    <w:rsid w:val="002F2FA1"/>
    <w:rsid w:val="002F4B8C"/>
    <w:rsid w:val="002F5AAC"/>
    <w:rsid w:val="002F659B"/>
    <w:rsid w:val="002F6A22"/>
    <w:rsid w:val="003026CA"/>
    <w:rsid w:val="003030E4"/>
    <w:rsid w:val="00303C44"/>
    <w:rsid w:val="003051D8"/>
    <w:rsid w:val="00306A11"/>
    <w:rsid w:val="00306C4E"/>
    <w:rsid w:val="00306DB6"/>
    <w:rsid w:val="003104C4"/>
    <w:rsid w:val="00313B02"/>
    <w:rsid w:val="00316364"/>
    <w:rsid w:val="00321698"/>
    <w:rsid w:val="00322425"/>
    <w:rsid w:val="0032532B"/>
    <w:rsid w:val="00326160"/>
    <w:rsid w:val="0032632B"/>
    <w:rsid w:val="00331C5B"/>
    <w:rsid w:val="00332EBD"/>
    <w:rsid w:val="00333E18"/>
    <w:rsid w:val="00334541"/>
    <w:rsid w:val="00341B4C"/>
    <w:rsid w:val="003440F3"/>
    <w:rsid w:val="003443FC"/>
    <w:rsid w:val="003448B5"/>
    <w:rsid w:val="0034508E"/>
    <w:rsid w:val="00345238"/>
    <w:rsid w:val="00345553"/>
    <w:rsid w:val="00350BBB"/>
    <w:rsid w:val="00352296"/>
    <w:rsid w:val="0035258F"/>
    <w:rsid w:val="00355863"/>
    <w:rsid w:val="00356762"/>
    <w:rsid w:val="00360497"/>
    <w:rsid w:val="003607E1"/>
    <w:rsid w:val="00361017"/>
    <w:rsid w:val="00361A6E"/>
    <w:rsid w:val="00365C5C"/>
    <w:rsid w:val="003702BA"/>
    <w:rsid w:val="003711C9"/>
    <w:rsid w:val="00372D7A"/>
    <w:rsid w:val="0037360B"/>
    <w:rsid w:val="00373F4E"/>
    <w:rsid w:val="00376338"/>
    <w:rsid w:val="0038213D"/>
    <w:rsid w:val="00382BB4"/>
    <w:rsid w:val="00384911"/>
    <w:rsid w:val="00385364"/>
    <w:rsid w:val="0038540C"/>
    <w:rsid w:val="00385F77"/>
    <w:rsid w:val="0038631D"/>
    <w:rsid w:val="003867BC"/>
    <w:rsid w:val="00390A05"/>
    <w:rsid w:val="00391906"/>
    <w:rsid w:val="00391D62"/>
    <w:rsid w:val="003956D0"/>
    <w:rsid w:val="00396CB5"/>
    <w:rsid w:val="00396E78"/>
    <w:rsid w:val="003A030E"/>
    <w:rsid w:val="003A0657"/>
    <w:rsid w:val="003A2E23"/>
    <w:rsid w:val="003A56DB"/>
    <w:rsid w:val="003A765F"/>
    <w:rsid w:val="003B1053"/>
    <w:rsid w:val="003B23B8"/>
    <w:rsid w:val="003B2ED7"/>
    <w:rsid w:val="003B45D8"/>
    <w:rsid w:val="003B4AC7"/>
    <w:rsid w:val="003B5714"/>
    <w:rsid w:val="003B58FC"/>
    <w:rsid w:val="003B5ECC"/>
    <w:rsid w:val="003C0074"/>
    <w:rsid w:val="003C0FEE"/>
    <w:rsid w:val="003C2895"/>
    <w:rsid w:val="003C3E03"/>
    <w:rsid w:val="003C429C"/>
    <w:rsid w:val="003C43A7"/>
    <w:rsid w:val="003C4D16"/>
    <w:rsid w:val="003D0BE9"/>
    <w:rsid w:val="003D1C61"/>
    <w:rsid w:val="003D75D7"/>
    <w:rsid w:val="003D7F04"/>
    <w:rsid w:val="003E13E9"/>
    <w:rsid w:val="003E1409"/>
    <w:rsid w:val="003E1706"/>
    <w:rsid w:val="003E1B10"/>
    <w:rsid w:val="003E3BFF"/>
    <w:rsid w:val="003E4365"/>
    <w:rsid w:val="003E47FE"/>
    <w:rsid w:val="003E52AF"/>
    <w:rsid w:val="003E70C7"/>
    <w:rsid w:val="003F1F31"/>
    <w:rsid w:val="003F249C"/>
    <w:rsid w:val="003F28C0"/>
    <w:rsid w:val="003F35DC"/>
    <w:rsid w:val="003F3DD4"/>
    <w:rsid w:val="003F7DC5"/>
    <w:rsid w:val="004000D6"/>
    <w:rsid w:val="004008F8"/>
    <w:rsid w:val="004016D5"/>
    <w:rsid w:val="004019F3"/>
    <w:rsid w:val="004025DE"/>
    <w:rsid w:val="00404423"/>
    <w:rsid w:val="00406741"/>
    <w:rsid w:val="00407788"/>
    <w:rsid w:val="004079CB"/>
    <w:rsid w:val="0041042A"/>
    <w:rsid w:val="0041210A"/>
    <w:rsid w:val="00415AE4"/>
    <w:rsid w:val="00416B1F"/>
    <w:rsid w:val="00420998"/>
    <w:rsid w:val="004230F0"/>
    <w:rsid w:val="004234A8"/>
    <w:rsid w:val="00425719"/>
    <w:rsid w:val="00425998"/>
    <w:rsid w:val="00425D9B"/>
    <w:rsid w:val="00427ED0"/>
    <w:rsid w:val="00432045"/>
    <w:rsid w:val="004326C0"/>
    <w:rsid w:val="0043626D"/>
    <w:rsid w:val="004456AE"/>
    <w:rsid w:val="00447303"/>
    <w:rsid w:val="00453996"/>
    <w:rsid w:val="004542D5"/>
    <w:rsid w:val="00455799"/>
    <w:rsid w:val="00455FD2"/>
    <w:rsid w:val="00457C53"/>
    <w:rsid w:val="00460F02"/>
    <w:rsid w:val="00462092"/>
    <w:rsid w:val="00462BDD"/>
    <w:rsid w:val="00467569"/>
    <w:rsid w:val="00471093"/>
    <w:rsid w:val="004713EE"/>
    <w:rsid w:val="004741D6"/>
    <w:rsid w:val="0047599D"/>
    <w:rsid w:val="00477901"/>
    <w:rsid w:val="00477A41"/>
    <w:rsid w:val="00482DBD"/>
    <w:rsid w:val="004834E1"/>
    <w:rsid w:val="004840F5"/>
    <w:rsid w:val="00491FC7"/>
    <w:rsid w:val="00492210"/>
    <w:rsid w:val="00492FC4"/>
    <w:rsid w:val="00496102"/>
    <w:rsid w:val="004A0551"/>
    <w:rsid w:val="004A0864"/>
    <w:rsid w:val="004A0D2A"/>
    <w:rsid w:val="004A1D39"/>
    <w:rsid w:val="004A2288"/>
    <w:rsid w:val="004A2A94"/>
    <w:rsid w:val="004A2AC4"/>
    <w:rsid w:val="004A3BB5"/>
    <w:rsid w:val="004A46A2"/>
    <w:rsid w:val="004A6D2A"/>
    <w:rsid w:val="004B0AE0"/>
    <w:rsid w:val="004B1748"/>
    <w:rsid w:val="004B4666"/>
    <w:rsid w:val="004C17C2"/>
    <w:rsid w:val="004C3D06"/>
    <w:rsid w:val="004C3F7B"/>
    <w:rsid w:val="004C4E95"/>
    <w:rsid w:val="004C57E0"/>
    <w:rsid w:val="004C676C"/>
    <w:rsid w:val="004D0949"/>
    <w:rsid w:val="004D1ADF"/>
    <w:rsid w:val="004D4E76"/>
    <w:rsid w:val="004D5AEB"/>
    <w:rsid w:val="004D627E"/>
    <w:rsid w:val="004D6505"/>
    <w:rsid w:val="004E0CD3"/>
    <w:rsid w:val="004E32C1"/>
    <w:rsid w:val="004E3836"/>
    <w:rsid w:val="004E560F"/>
    <w:rsid w:val="004E7F67"/>
    <w:rsid w:val="004F3305"/>
    <w:rsid w:val="004F33D2"/>
    <w:rsid w:val="004F504B"/>
    <w:rsid w:val="00500376"/>
    <w:rsid w:val="0050257B"/>
    <w:rsid w:val="005045B5"/>
    <w:rsid w:val="005067C4"/>
    <w:rsid w:val="00507CC5"/>
    <w:rsid w:val="00510F39"/>
    <w:rsid w:val="00514C00"/>
    <w:rsid w:val="00515734"/>
    <w:rsid w:val="0051723F"/>
    <w:rsid w:val="00517669"/>
    <w:rsid w:val="00521052"/>
    <w:rsid w:val="005253F0"/>
    <w:rsid w:val="00525479"/>
    <w:rsid w:val="00526AA5"/>
    <w:rsid w:val="00527AE3"/>
    <w:rsid w:val="00530312"/>
    <w:rsid w:val="00532BD0"/>
    <w:rsid w:val="005340B8"/>
    <w:rsid w:val="00535A75"/>
    <w:rsid w:val="00537AEE"/>
    <w:rsid w:val="00542F6E"/>
    <w:rsid w:val="005441EF"/>
    <w:rsid w:val="00545AD6"/>
    <w:rsid w:val="00545C45"/>
    <w:rsid w:val="005460D8"/>
    <w:rsid w:val="00550E01"/>
    <w:rsid w:val="005534C8"/>
    <w:rsid w:val="00554591"/>
    <w:rsid w:val="005545A9"/>
    <w:rsid w:val="00554A3A"/>
    <w:rsid w:val="00557389"/>
    <w:rsid w:val="005620DD"/>
    <w:rsid w:val="005654DE"/>
    <w:rsid w:val="00572283"/>
    <w:rsid w:val="005734C7"/>
    <w:rsid w:val="005737D1"/>
    <w:rsid w:val="00573C85"/>
    <w:rsid w:val="005761AC"/>
    <w:rsid w:val="005836C9"/>
    <w:rsid w:val="0058799D"/>
    <w:rsid w:val="0059109D"/>
    <w:rsid w:val="005919F0"/>
    <w:rsid w:val="00592E4D"/>
    <w:rsid w:val="0059549E"/>
    <w:rsid w:val="00597B5A"/>
    <w:rsid w:val="005A0292"/>
    <w:rsid w:val="005A0589"/>
    <w:rsid w:val="005A17C2"/>
    <w:rsid w:val="005A371A"/>
    <w:rsid w:val="005A38F2"/>
    <w:rsid w:val="005A4E4B"/>
    <w:rsid w:val="005A6853"/>
    <w:rsid w:val="005A74E5"/>
    <w:rsid w:val="005B04A3"/>
    <w:rsid w:val="005B1620"/>
    <w:rsid w:val="005B260B"/>
    <w:rsid w:val="005B2664"/>
    <w:rsid w:val="005B500D"/>
    <w:rsid w:val="005B5408"/>
    <w:rsid w:val="005B682D"/>
    <w:rsid w:val="005C0C69"/>
    <w:rsid w:val="005C0CCE"/>
    <w:rsid w:val="005C20FF"/>
    <w:rsid w:val="005C5ECE"/>
    <w:rsid w:val="005C6A65"/>
    <w:rsid w:val="005D13C6"/>
    <w:rsid w:val="005D62BA"/>
    <w:rsid w:val="005D721C"/>
    <w:rsid w:val="005E445D"/>
    <w:rsid w:val="005E4932"/>
    <w:rsid w:val="005F050B"/>
    <w:rsid w:val="005F0657"/>
    <w:rsid w:val="005F250D"/>
    <w:rsid w:val="005F4595"/>
    <w:rsid w:val="005F6082"/>
    <w:rsid w:val="005F771F"/>
    <w:rsid w:val="00601781"/>
    <w:rsid w:val="00601C10"/>
    <w:rsid w:val="006029C2"/>
    <w:rsid w:val="00606D0D"/>
    <w:rsid w:val="006104E5"/>
    <w:rsid w:val="00612F20"/>
    <w:rsid w:val="00613B5C"/>
    <w:rsid w:val="00613D1F"/>
    <w:rsid w:val="0061617A"/>
    <w:rsid w:val="0061704C"/>
    <w:rsid w:val="006174C1"/>
    <w:rsid w:val="00617669"/>
    <w:rsid w:val="006178B2"/>
    <w:rsid w:val="006217C0"/>
    <w:rsid w:val="00621AF8"/>
    <w:rsid w:val="0062482D"/>
    <w:rsid w:val="0062580E"/>
    <w:rsid w:val="00626CDD"/>
    <w:rsid w:val="00632995"/>
    <w:rsid w:val="00633768"/>
    <w:rsid w:val="00633987"/>
    <w:rsid w:val="00633B34"/>
    <w:rsid w:val="006341CB"/>
    <w:rsid w:val="00635EAD"/>
    <w:rsid w:val="00636601"/>
    <w:rsid w:val="00636D2A"/>
    <w:rsid w:val="00637400"/>
    <w:rsid w:val="00637B53"/>
    <w:rsid w:val="00637E65"/>
    <w:rsid w:val="00641348"/>
    <w:rsid w:val="006430F8"/>
    <w:rsid w:val="006439E9"/>
    <w:rsid w:val="006457F5"/>
    <w:rsid w:val="00650751"/>
    <w:rsid w:val="0065100B"/>
    <w:rsid w:val="0065135B"/>
    <w:rsid w:val="0065362C"/>
    <w:rsid w:val="00663224"/>
    <w:rsid w:val="00666851"/>
    <w:rsid w:val="00666B33"/>
    <w:rsid w:val="00667019"/>
    <w:rsid w:val="00670E39"/>
    <w:rsid w:val="00671A9E"/>
    <w:rsid w:val="00673F01"/>
    <w:rsid w:val="00673FBA"/>
    <w:rsid w:val="00674B5B"/>
    <w:rsid w:val="00675B0E"/>
    <w:rsid w:val="00681C1E"/>
    <w:rsid w:val="006827F0"/>
    <w:rsid w:val="00683131"/>
    <w:rsid w:val="00683DE6"/>
    <w:rsid w:val="00685248"/>
    <w:rsid w:val="00687569"/>
    <w:rsid w:val="006875DA"/>
    <w:rsid w:val="00687F00"/>
    <w:rsid w:val="006908DD"/>
    <w:rsid w:val="00694119"/>
    <w:rsid w:val="0069494B"/>
    <w:rsid w:val="00697324"/>
    <w:rsid w:val="006A007D"/>
    <w:rsid w:val="006A17FA"/>
    <w:rsid w:val="006A1C1B"/>
    <w:rsid w:val="006A3752"/>
    <w:rsid w:val="006A3AD1"/>
    <w:rsid w:val="006A3ED1"/>
    <w:rsid w:val="006A4FB2"/>
    <w:rsid w:val="006A54E5"/>
    <w:rsid w:val="006A64B9"/>
    <w:rsid w:val="006A7C3D"/>
    <w:rsid w:val="006B2247"/>
    <w:rsid w:val="006B3F24"/>
    <w:rsid w:val="006B74B7"/>
    <w:rsid w:val="006B75C1"/>
    <w:rsid w:val="006C0CF9"/>
    <w:rsid w:val="006C2BEF"/>
    <w:rsid w:val="006C3D52"/>
    <w:rsid w:val="006C4AE7"/>
    <w:rsid w:val="006C52C7"/>
    <w:rsid w:val="006C5791"/>
    <w:rsid w:val="006D0436"/>
    <w:rsid w:val="006D0BF9"/>
    <w:rsid w:val="006D3CE1"/>
    <w:rsid w:val="006D413F"/>
    <w:rsid w:val="006D4596"/>
    <w:rsid w:val="006D4879"/>
    <w:rsid w:val="006D4CD3"/>
    <w:rsid w:val="006D53D3"/>
    <w:rsid w:val="006D59CC"/>
    <w:rsid w:val="006D6980"/>
    <w:rsid w:val="006D6A7C"/>
    <w:rsid w:val="006D6B74"/>
    <w:rsid w:val="006D7C04"/>
    <w:rsid w:val="006D7FDF"/>
    <w:rsid w:val="006E0125"/>
    <w:rsid w:val="006E38FF"/>
    <w:rsid w:val="006E3E12"/>
    <w:rsid w:val="006E6F38"/>
    <w:rsid w:val="006E72F6"/>
    <w:rsid w:val="006E7A55"/>
    <w:rsid w:val="006F3953"/>
    <w:rsid w:val="006F39DC"/>
    <w:rsid w:val="006F3A93"/>
    <w:rsid w:val="006F3EB4"/>
    <w:rsid w:val="006F4BF3"/>
    <w:rsid w:val="006F4C5F"/>
    <w:rsid w:val="006F503C"/>
    <w:rsid w:val="007003AD"/>
    <w:rsid w:val="00700C83"/>
    <w:rsid w:val="007036F3"/>
    <w:rsid w:val="0070373A"/>
    <w:rsid w:val="00704A68"/>
    <w:rsid w:val="007078B5"/>
    <w:rsid w:val="00707FDE"/>
    <w:rsid w:val="00711CF4"/>
    <w:rsid w:val="00712CF7"/>
    <w:rsid w:val="007152B1"/>
    <w:rsid w:val="0071614A"/>
    <w:rsid w:val="00716524"/>
    <w:rsid w:val="00716E28"/>
    <w:rsid w:val="00723119"/>
    <w:rsid w:val="00726E25"/>
    <w:rsid w:val="00727B75"/>
    <w:rsid w:val="00730CE5"/>
    <w:rsid w:val="00731B5D"/>
    <w:rsid w:val="0073238A"/>
    <w:rsid w:val="00732B77"/>
    <w:rsid w:val="00732BF7"/>
    <w:rsid w:val="007331E3"/>
    <w:rsid w:val="00734CAC"/>
    <w:rsid w:val="00735805"/>
    <w:rsid w:val="007358FC"/>
    <w:rsid w:val="007375B3"/>
    <w:rsid w:val="007418E4"/>
    <w:rsid w:val="0074246C"/>
    <w:rsid w:val="007436E0"/>
    <w:rsid w:val="00743ED6"/>
    <w:rsid w:val="00744E58"/>
    <w:rsid w:val="007504A2"/>
    <w:rsid w:val="007527DB"/>
    <w:rsid w:val="00752B0B"/>
    <w:rsid w:val="00754219"/>
    <w:rsid w:val="00757E7E"/>
    <w:rsid w:val="00757F37"/>
    <w:rsid w:val="007606C1"/>
    <w:rsid w:val="00762281"/>
    <w:rsid w:val="00763191"/>
    <w:rsid w:val="007631CB"/>
    <w:rsid w:val="007636AF"/>
    <w:rsid w:val="00763CDF"/>
    <w:rsid w:val="00764E17"/>
    <w:rsid w:val="007677AE"/>
    <w:rsid w:val="00767ABF"/>
    <w:rsid w:val="00767D4F"/>
    <w:rsid w:val="0077116A"/>
    <w:rsid w:val="00773B9F"/>
    <w:rsid w:val="0077495D"/>
    <w:rsid w:val="00776FB5"/>
    <w:rsid w:val="00781D9B"/>
    <w:rsid w:val="007828F9"/>
    <w:rsid w:val="00785234"/>
    <w:rsid w:val="00796FE4"/>
    <w:rsid w:val="007974E5"/>
    <w:rsid w:val="007A12B8"/>
    <w:rsid w:val="007A33DB"/>
    <w:rsid w:val="007A62E7"/>
    <w:rsid w:val="007A69C0"/>
    <w:rsid w:val="007A6B1F"/>
    <w:rsid w:val="007A701E"/>
    <w:rsid w:val="007B30C4"/>
    <w:rsid w:val="007B3795"/>
    <w:rsid w:val="007B51E0"/>
    <w:rsid w:val="007B66CE"/>
    <w:rsid w:val="007C10AB"/>
    <w:rsid w:val="007C13F1"/>
    <w:rsid w:val="007C4D4C"/>
    <w:rsid w:val="007C5630"/>
    <w:rsid w:val="007D0BA4"/>
    <w:rsid w:val="007D2A4B"/>
    <w:rsid w:val="007D4188"/>
    <w:rsid w:val="007D4214"/>
    <w:rsid w:val="007D50C0"/>
    <w:rsid w:val="007D6E8B"/>
    <w:rsid w:val="007D7361"/>
    <w:rsid w:val="007D7F5B"/>
    <w:rsid w:val="007E10EC"/>
    <w:rsid w:val="007E1187"/>
    <w:rsid w:val="007E3911"/>
    <w:rsid w:val="007E5770"/>
    <w:rsid w:val="007E5DE9"/>
    <w:rsid w:val="007E5F99"/>
    <w:rsid w:val="007E601E"/>
    <w:rsid w:val="007E6A70"/>
    <w:rsid w:val="007E6D9C"/>
    <w:rsid w:val="007E6F50"/>
    <w:rsid w:val="007E7F4F"/>
    <w:rsid w:val="007F0FED"/>
    <w:rsid w:val="007F15CD"/>
    <w:rsid w:val="007F1C8F"/>
    <w:rsid w:val="007F4F99"/>
    <w:rsid w:val="007F7741"/>
    <w:rsid w:val="007F7D86"/>
    <w:rsid w:val="008004C1"/>
    <w:rsid w:val="00804405"/>
    <w:rsid w:val="00806F23"/>
    <w:rsid w:val="008107AA"/>
    <w:rsid w:val="00813388"/>
    <w:rsid w:val="00813D49"/>
    <w:rsid w:val="008140D2"/>
    <w:rsid w:val="00814B63"/>
    <w:rsid w:val="008159F2"/>
    <w:rsid w:val="0082154E"/>
    <w:rsid w:val="00821E98"/>
    <w:rsid w:val="00823EAB"/>
    <w:rsid w:val="00824060"/>
    <w:rsid w:val="008254AF"/>
    <w:rsid w:val="008254E5"/>
    <w:rsid w:val="0082796D"/>
    <w:rsid w:val="00831F8D"/>
    <w:rsid w:val="008355FD"/>
    <w:rsid w:val="00836144"/>
    <w:rsid w:val="00836C35"/>
    <w:rsid w:val="00842241"/>
    <w:rsid w:val="00842CA0"/>
    <w:rsid w:val="00842D9D"/>
    <w:rsid w:val="008434C1"/>
    <w:rsid w:val="0084418F"/>
    <w:rsid w:val="00844266"/>
    <w:rsid w:val="00845D2F"/>
    <w:rsid w:val="00846790"/>
    <w:rsid w:val="008478A5"/>
    <w:rsid w:val="00850D1D"/>
    <w:rsid w:val="00851919"/>
    <w:rsid w:val="008569D5"/>
    <w:rsid w:val="00861FC1"/>
    <w:rsid w:val="00862390"/>
    <w:rsid w:val="00863B7C"/>
    <w:rsid w:val="0087138A"/>
    <w:rsid w:val="00871D0F"/>
    <w:rsid w:val="00872CE8"/>
    <w:rsid w:val="0087417E"/>
    <w:rsid w:val="00874EDA"/>
    <w:rsid w:val="008762D7"/>
    <w:rsid w:val="00877BB8"/>
    <w:rsid w:val="00880008"/>
    <w:rsid w:val="00880559"/>
    <w:rsid w:val="00880CB1"/>
    <w:rsid w:val="008820C2"/>
    <w:rsid w:val="0088399E"/>
    <w:rsid w:val="008841E4"/>
    <w:rsid w:val="008875BC"/>
    <w:rsid w:val="0088760D"/>
    <w:rsid w:val="00895BBD"/>
    <w:rsid w:val="00897AA6"/>
    <w:rsid w:val="008A189A"/>
    <w:rsid w:val="008A19D1"/>
    <w:rsid w:val="008A2868"/>
    <w:rsid w:val="008A3CE2"/>
    <w:rsid w:val="008A59E5"/>
    <w:rsid w:val="008A7E04"/>
    <w:rsid w:val="008B012B"/>
    <w:rsid w:val="008B0524"/>
    <w:rsid w:val="008B19FE"/>
    <w:rsid w:val="008B523C"/>
    <w:rsid w:val="008B7706"/>
    <w:rsid w:val="008C08CD"/>
    <w:rsid w:val="008C114E"/>
    <w:rsid w:val="008C2FC8"/>
    <w:rsid w:val="008C40D0"/>
    <w:rsid w:val="008C556F"/>
    <w:rsid w:val="008C6B63"/>
    <w:rsid w:val="008C730C"/>
    <w:rsid w:val="008C7A0F"/>
    <w:rsid w:val="008D26B8"/>
    <w:rsid w:val="008D3A86"/>
    <w:rsid w:val="008D4C3F"/>
    <w:rsid w:val="008D5074"/>
    <w:rsid w:val="008D62C9"/>
    <w:rsid w:val="008D6B14"/>
    <w:rsid w:val="008D7537"/>
    <w:rsid w:val="008E1192"/>
    <w:rsid w:val="008E4394"/>
    <w:rsid w:val="008E4F0E"/>
    <w:rsid w:val="008E51A3"/>
    <w:rsid w:val="008E6CD6"/>
    <w:rsid w:val="008E71FA"/>
    <w:rsid w:val="008F005E"/>
    <w:rsid w:val="008F1B6A"/>
    <w:rsid w:val="008F442D"/>
    <w:rsid w:val="008F5018"/>
    <w:rsid w:val="008F66AE"/>
    <w:rsid w:val="008F672D"/>
    <w:rsid w:val="008F6E99"/>
    <w:rsid w:val="008F70C7"/>
    <w:rsid w:val="00900CC2"/>
    <w:rsid w:val="009010C3"/>
    <w:rsid w:val="00902E2F"/>
    <w:rsid w:val="00904D1B"/>
    <w:rsid w:val="009057B8"/>
    <w:rsid w:val="00905C11"/>
    <w:rsid w:val="00906D02"/>
    <w:rsid w:val="00915ABB"/>
    <w:rsid w:val="00916307"/>
    <w:rsid w:val="00920495"/>
    <w:rsid w:val="00920D5F"/>
    <w:rsid w:val="00920F7D"/>
    <w:rsid w:val="00922EC6"/>
    <w:rsid w:val="0092301C"/>
    <w:rsid w:val="009237DD"/>
    <w:rsid w:val="00923A22"/>
    <w:rsid w:val="00940A95"/>
    <w:rsid w:val="00941551"/>
    <w:rsid w:val="00942ADC"/>
    <w:rsid w:val="00943DC2"/>
    <w:rsid w:val="00944168"/>
    <w:rsid w:val="00947683"/>
    <w:rsid w:val="00950C4D"/>
    <w:rsid w:val="0095313C"/>
    <w:rsid w:val="00953909"/>
    <w:rsid w:val="00954C11"/>
    <w:rsid w:val="00956497"/>
    <w:rsid w:val="00957B82"/>
    <w:rsid w:val="00957E2B"/>
    <w:rsid w:val="009604AE"/>
    <w:rsid w:val="00960E20"/>
    <w:rsid w:val="00961070"/>
    <w:rsid w:val="00961654"/>
    <w:rsid w:val="0096340D"/>
    <w:rsid w:val="00974CB8"/>
    <w:rsid w:val="00975EC1"/>
    <w:rsid w:val="009762B4"/>
    <w:rsid w:val="00981494"/>
    <w:rsid w:val="00982577"/>
    <w:rsid w:val="00982CA2"/>
    <w:rsid w:val="0098360D"/>
    <w:rsid w:val="009840A8"/>
    <w:rsid w:val="00984111"/>
    <w:rsid w:val="00984448"/>
    <w:rsid w:val="0098651B"/>
    <w:rsid w:val="009901D8"/>
    <w:rsid w:val="00991510"/>
    <w:rsid w:val="009928E7"/>
    <w:rsid w:val="0099399E"/>
    <w:rsid w:val="00995BE2"/>
    <w:rsid w:val="00996BFD"/>
    <w:rsid w:val="009A0FFD"/>
    <w:rsid w:val="009A1B31"/>
    <w:rsid w:val="009A3E92"/>
    <w:rsid w:val="009A4630"/>
    <w:rsid w:val="009A5BAD"/>
    <w:rsid w:val="009A7F79"/>
    <w:rsid w:val="009B1C10"/>
    <w:rsid w:val="009B2278"/>
    <w:rsid w:val="009B4B4E"/>
    <w:rsid w:val="009B7F7C"/>
    <w:rsid w:val="009C018A"/>
    <w:rsid w:val="009C0535"/>
    <w:rsid w:val="009C4E92"/>
    <w:rsid w:val="009C52D9"/>
    <w:rsid w:val="009C593C"/>
    <w:rsid w:val="009C6B15"/>
    <w:rsid w:val="009C6B87"/>
    <w:rsid w:val="009D01B9"/>
    <w:rsid w:val="009D1DCF"/>
    <w:rsid w:val="009D2949"/>
    <w:rsid w:val="009D3650"/>
    <w:rsid w:val="009D419F"/>
    <w:rsid w:val="009D4ADA"/>
    <w:rsid w:val="009E0927"/>
    <w:rsid w:val="009E1636"/>
    <w:rsid w:val="009E3D67"/>
    <w:rsid w:val="009E63A8"/>
    <w:rsid w:val="009E7E89"/>
    <w:rsid w:val="009F1091"/>
    <w:rsid w:val="009F2D29"/>
    <w:rsid w:val="009F2E1A"/>
    <w:rsid w:val="009F3022"/>
    <w:rsid w:val="009F323D"/>
    <w:rsid w:val="009F3440"/>
    <w:rsid w:val="009F4B51"/>
    <w:rsid w:val="009F5269"/>
    <w:rsid w:val="00A00187"/>
    <w:rsid w:val="00A02AF3"/>
    <w:rsid w:val="00A02E85"/>
    <w:rsid w:val="00A10D88"/>
    <w:rsid w:val="00A13045"/>
    <w:rsid w:val="00A142BF"/>
    <w:rsid w:val="00A17451"/>
    <w:rsid w:val="00A20F54"/>
    <w:rsid w:val="00A218DC"/>
    <w:rsid w:val="00A21AE9"/>
    <w:rsid w:val="00A25AFD"/>
    <w:rsid w:val="00A274DF"/>
    <w:rsid w:val="00A3007C"/>
    <w:rsid w:val="00A303BF"/>
    <w:rsid w:val="00A359B6"/>
    <w:rsid w:val="00A360C8"/>
    <w:rsid w:val="00A36CD3"/>
    <w:rsid w:val="00A4267C"/>
    <w:rsid w:val="00A4274F"/>
    <w:rsid w:val="00A432A6"/>
    <w:rsid w:val="00A43A66"/>
    <w:rsid w:val="00A4684D"/>
    <w:rsid w:val="00A46CC7"/>
    <w:rsid w:val="00A47C5D"/>
    <w:rsid w:val="00A50317"/>
    <w:rsid w:val="00A51FA4"/>
    <w:rsid w:val="00A524F3"/>
    <w:rsid w:val="00A52EFE"/>
    <w:rsid w:val="00A53789"/>
    <w:rsid w:val="00A568A9"/>
    <w:rsid w:val="00A64A7F"/>
    <w:rsid w:val="00A67155"/>
    <w:rsid w:val="00A70669"/>
    <w:rsid w:val="00A72037"/>
    <w:rsid w:val="00A72575"/>
    <w:rsid w:val="00A75983"/>
    <w:rsid w:val="00A825FC"/>
    <w:rsid w:val="00A83F46"/>
    <w:rsid w:val="00A8459E"/>
    <w:rsid w:val="00A8472D"/>
    <w:rsid w:val="00A90DDB"/>
    <w:rsid w:val="00A91724"/>
    <w:rsid w:val="00A920AD"/>
    <w:rsid w:val="00A93E56"/>
    <w:rsid w:val="00A94A2F"/>
    <w:rsid w:val="00A97BD1"/>
    <w:rsid w:val="00AA26A2"/>
    <w:rsid w:val="00AA2AAD"/>
    <w:rsid w:val="00AA3377"/>
    <w:rsid w:val="00AA51C2"/>
    <w:rsid w:val="00AA7464"/>
    <w:rsid w:val="00AB0E66"/>
    <w:rsid w:val="00AB2618"/>
    <w:rsid w:val="00AB3FD2"/>
    <w:rsid w:val="00AB45ED"/>
    <w:rsid w:val="00AB5F22"/>
    <w:rsid w:val="00AB7E99"/>
    <w:rsid w:val="00AC1CD4"/>
    <w:rsid w:val="00AC25CD"/>
    <w:rsid w:val="00AC2CC8"/>
    <w:rsid w:val="00AC35EC"/>
    <w:rsid w:val="00AC3A53"/>
    <w:rsid w:val="00AC3C94"/>
    <w:rsid w:val="00AC3DA2"/>
    <w:rsid w:val="00AC5FB2"/>
    <w:rsid w:val="00AD3396"/>
    <w:rsid w:val="00AD48B9"/>
    <w:rsid w:val="00AD502A"/>
    <w:rsid w:val="00AD7806"/>
    <w:rsid w:val="00AE0266"/>
    <w:rsid w:val="00AE1282"/>
    <w:rsid w:val="00AE221E"/>
    <w:rsid w:val="00AE36BB"/>
    <w:rsid w:val="00AE3744"/>
    <w:rsid w:val="00AE4075"/>
    <w:rsid w:val="00AE495C"/>
    <w:rsid w:val="00AE65D6"/>
    <w:rsid w:val="00AE7C08"/>
    <w:rsid w:val="00AF1271"/>
    <w:rsid w:val="00AF15F7"/>
    <w:rsid w:val="00AF1B80"/>
    <w:rsid w:val="00AF591B"/>
    <w:rsid w:val="00AF642D"/>
    <w:rsid w:val="00AF69F6"/>
    <w:rsid w:val="00AF765F"/>
    <w:rsid w:val="00B03893"/>
    <w:rsid w:val="00B03962"/>
    <w:rsid w:val="00B03EBC"/>
    <w:rsid w:val="00B05F3C"/>
    <w:rsid w:val="00B06719"/>
    <w:rsid w:val="00B068DD"/>
    <w:rsid w:val="00B06F87"/>
    <w:rsid w:val="00B1027A"/>
    <w:rsid w:val="00B11B64"/>
    <w:rsid w:val="00B14024"/>
    <w:rsid w:val="00B14CB7"/>
    <w:rsid w:val="00B151EB"/>
    <w:rsid w:val="00B170C5"/>
    <w:rsid w:val="00B172F5"/>
    <w:rsid w:val="00B21B61"/>
    <w:rsid w:val="00B21EEC"/>
    <w:rsid w:val="00B22027"/>
    <w:rsid w:val="00B232E1"/>
    <w:rsid w:val="00B255DB"/>
    <w:rsid w:val="00B2631E"/>
    <w:rsid w:val="00B27DAF"/>
    <w:rsid w:val="00B31F57"/>
    <w:rsid w:val="00B33100"/>
    <w:rsid w:val="00B337F0"/>
    <w:rsid w:val="00B34AFC"/>
    <w:rsid w:val="00B34BA4"/>
    <w:rsid w:val="00B400A9"/>
    <w:rsid w:val="00B421C0"/>
    <w:rsid w:val="00B42C9F"/>
    <w:rsid w:val="00B431D1"/>
    <w:rsid w:val="00B4375C"/>
    <w:rsid w:val="00B44D40"/>
    <w:rsid w:val="00B47452"/>
    <w:rsid w:val="00B47A4E"/>
    <w:rsid w:val="00B51775"/>
    <w:rsid w:val="00B51E51"/>
    <w:rsid w:val="00B53148"/>
    <w:rsid w:val="00B550B9"/>
    <w:rsid w:val="00B55F6E"/>
    <w:rsid w:val="00B56368"/>
    <w:rsid w:val="00B56B81"/>
    <w:rsid w:val="00B5758C"/>
    <w:rsid w:val="00B602EC"/>
    <w:rsid w:val="00B60A2C"/>
    <w:rsid w:val="00B6115A"/>
    <w:rsid w:val="00B61284"/>
    <w:rsid w:val="00B652D5"/>
    <w:rsid w:val="00B66445"/>
    <w:rsid w:val="00B67287"/>
    <w:rsid w:val="00B735A7"/>
    <w:rsid w:val="00B7456A"/>
    <w:rsid w:val="00B761B4"/>
    <w:rsid w:val="00B80673"/>
    <w:rsid w:val="00B808C4"/>
    <w:rsid w:val="00B81D13"/>
    <w:rsid w:val="00B83396"/>
    <w:rsid w:val="00B848C0"/>
    <w:rsid w:val="00B862D6"/>
    <w:rsid w:val="00B86DF8"/>
    <w:rsid w:val="00B86ECF"/>
    <w:rsid w:val="00B9069D"/>
    <w:rsid w:val="00B931B0"/>
    <w:rsid w:val="00B95B24"/>
    <w:rsid w:val="00BA1D5F"/>
    <w:rsid w:val="00BA50B0"/>
    <w:rsid w:val="00BB11D4"/>
    <w:rsid w:val="00BB21FA"/>
    <w:rsid w:val="00BB2C51"/>
    <w:rsid w:val="00BB326B"/>
    <w:rsid w:val="00BB428B"/>
    <w:rsid w:val="00BB4A02"/>
    <w:rsid w:val="00BC0E53"/>
    <w:rsid w:val="00BC256F"/>
    <w:rsid w:val="00BC35D6"/>
    <w:rsid w:val="00BC3A86"/>
    <w:rsid w:val="00BC3E24"/>
    <w:rsid w:val="00BC4C13"/>
    <w:rsid w:val="00BC4D94"/>
    <w:rsid w:val="00BC6B89"/>
    <w:rsid w:val="00BC7B81"/>
    <w:rsid w:val="00BC7DD2"/>
    <w:rsid w:val="00BD1C36"/>
    <w:rsid w:val="00BD1E72"/>
    <w:rsid w:val="00BD2DF3"/>
    <w:rsid w:val="00BD33FC"/>
    <w:rsid w:val="00BD38BD"/>
    <w:rsid w:val="00BD5949"/>
    <w:rsid w:val="00BD5EBC"/>
    <w:rsid w:val="00BE2987"/>
    <w:rsid w:val="00BF07F5"/>
    <w:rsid w:val="00BF0C6F"/>
    <w:rsid w:val="00BF1194"/>
    <w:rsid w:val="00BF34BF"/>
    <w:rsid w:val="00BF670A"/>
    <w:rsid w:val="00C00BEC"/>
    <w:rsid w:val="00C01FAB"/>
    <w:rsid w:val="00C1102F"/>
    <w:rsid w:val="00C11130"/>
    <w:rsid w:val="00C159D8"/>
    <w:rsid w:val="00C15D75"/>
    <w:rsid w:val="00C17C0D"/>
    <w:rsid w:val="00C213C6"/>
    <w:rsid w:val="00C21D56"/>
    <w:rsid w:val="00C24942"/>
    <w:rsid w:val="00C24F6F"/>
    <w:rsid w:val="00C3233A"/>
    <w:rsid w:val="00C32440"/>
    <w:rsid w:val="00C3449B"/>
    <w:rsid w:val="00C4409B"/>
    <w:rsid w:val="00C444BA"/>
    <w:rsid w:val="00C44E5A"/>
    <w:rsid w:val="00C47583"/>
    <w:rsid w:val="00C47912"/>
    <w:rsid w:val="00C479D2"/>
    <w:rsid w:val="00C51DA3"/>
    <w:rsid w:val="00C533E1"/>
    <w:rsid w:val="00C5545F"/>
    <w:rsid w:val="00C55B8F"/>
    <w:rsid w:val="00C60DF2"/>
    <w:rsid w:val="00C615AD"/>
    <w:rsid w:val="00C61759"/>
    <w:rsid w:val="00C6366F"/>
    <w:rsid w:val="00C64C1F"/>
    <w:rsid w:val="00C66EDA"/>
    <w:rsid w:val="00C733A3"/>
    <w:rsid w:val="00C7354A"/>
    <w:rsid w:val="00C757C7"/>
    <w:rsid w:val="00C77C32"/>
    <w:rsid w:val="00C801BA"/>
    <w:rsid w:val="00C8214E"/>
    <w:rsid w:val="00C823F7"/>
    <w:rsid w:val="00C83D2B"/>
    <w:rsid w:val="00C863C7"/>
    <w:rsid w:val="00C86689"/>
    <w:rsid w:val="00C87848"/>
    <w:rsid w:val="00C87F80"/>
    <w:rsid w:val="00C96286"/>
    <w:rsid w:val="00C977EC"/>
    <w:rsid w:val="00C97B87"/>
    <w:rsid w:val="00CA0707"/>
    <w:rsid w:val="00CA1DD5"/>
    <w:rsid w:val="00CA247B"/>
    <w:rsid w:val="00CA2B6B"/>
    <w:rsid w:val="00CA307C"/>
    <w:rsid w:val="00CA3FE5"/>
    <w:rsid w:val="00CB01C3"/>
    <w:rsid w:val="00CB15F5"/>
    <w:rsid w:val="00CB26BF"/>
    <w:rsid w:val="00CB31EA"/>
    <w:rsid w:val="00CB5436"/>
    <w:rsid w:val="00CB5C01"/>
    <w:rsid w:val="00CB77EE"/>
    <w:rsid w:val="00CB7ED5"/>
    <w:rsid w:val="00CC1A1D"/>
    <w:rsid w:val="00CC2521"/>
    <w:rsid w:val="00CC2765"/>
    <w:rsid w:val="00CC3167"/>
    <w:rsid w:val="00CC4D42"/>
    <w:rsid w:val="00CC7AE9"/>
    <w:rsid w:val="00CD58B8"/>
    <w:rsid w:val="00CD5B78"/>
    <w:rsid w:val="00CD6917"/>
    <w:rsid w:val="00CD6B26"/>
    <w:rsid w:val="00CD6C4A"/>
    <w:rsid w:val="00CD7539"/>
    <w:rsid w:val="00CE1DA9"/>
    <w:rsid w:val="00CE3E6A"/>
    <w:rsid w:val="00CE4DC1"/>
    <w:rsid w:val="00CF0243"/>
    <w:rsid w:val="00CF138A"/>
    <w:rsid w:val="00CF1F82"/>
    <w:rsid w:val="00CF3314"/>
    <w:rsid w:val="00CF4BC1"/>
    <w:rsid w:val="00CF55A9"/>
    <w:rsid w:val="00CF59F6"/>
    <w:rsid w:val="00CF77F0"/>
    <w:rsid w:val="00D008C6"/>
    <w:rsid w:val="00D00B8C"/>
    <w:rsid w:val="00D026CE"/>
    <w:rsid w:val="00D03D69"/>
    <w:rsid w:val="00D04B7F"/>
    <w:rsid w:val="00D04BD1"/>
    <w:rsid w:val="00D05F6B"/>
    <w:rsid w:val="00D07026"/>
    <w:rsid w:val="00D1270D"/>
    <w:rsid w:val="00D13A51"/>
    <w:rsid w:val="00D143BA"/>
    <w:rsid w:val="00D1483A"/>
    <w:rsid w:val="00D15E2E"/>
    <w:rsid w:val="00D16190"/>
    <w:rsid w:val="00D167AE"/>
    <w:rsid w:val="00D212E8"/>
    <w:rsid w:val="00D257C5"/>
    <w:rsid w:val="00D25B7C"/>
    <w:rsid w:val="00D2601D"/>
    <w:rsid w:val="00D30135"/>
    <w:rsid w:val="00D30BC8"/>
    <w:rsid w:val="00D325A2"/>
    <w:rsid w:val="00D32641"/>
    <w:rsid w:val="00D34581"/>
    <w:rsid w:val="00D34634"/>
    <w:rsid w:val="00D34A02"/>
    <w:rsid w:val="00D34CA2"/>
    <w:rsid w:val="00D35640"/>
    <w:rsid w:val="00D361FA"/>
    <w:rsid w:val="00D41B31"/>
    <w:rsid w:val="00D441FB"/>
    <w:rsid w:val="00D520BC"/>
    <w:rsid w:val="00D5316B"/>
    <w:rsid w:val="00D532E4"/>
    <w:rsid w:val="00D53A19"/>
    <w:rsid w:val="00D53A84"/>
    <w:rsid w:val="00D56970"/>
    <w:rsid w:val="00D60906"/>
    <w:rsid w:val="00D62DA2"/>
    <w:rsid w:val="00D65627"/>
    <w:rsid w:val="00D65CCB"/>
    <w:rsid w:val="00D66C4B"/>
    <w:rsid w:val="00D7055B"/>
    <w:rsid w:val="00D7179A"/>
    <w:rsid w:val="00D72583"/>
    <w:rsid w:val="00D73634"/>
    <w:rsid w:val="00D741BE"/>
    <w:rsid w:val="00D749CF"/>
    <w:rsid w:val="00D77CB0"/>
    <w:rsid w:val="00D81B38"/>
    <w:rsid w:val="00D831A2"/>
    <w:rsid w:val="00D84C9B"/>
    <w:rsid w:val="00D87F0C"/>
    <w:rsid w:val="00D91B0D"/>
    <w:rsid w:val="00D96D53"/>
    <w:rsid w:val="00DA1578"/>
    <w:rsid w:val="00DA3B54"/>
    <w:rsid w:val="00DA5472"/>
    <w:rsid w:val="00DC1765"/>
    <w:rsid w:val="00DC374C"/>
    <w:rsid w:val="00DC3D81"/>
    <w:rsid w:val="00DC5046"/>
    <w:rsid w:val="00DC653A"/>
    <w:rsid w:val="00DD13A3"/>
    <w:rsid w:val="00DD2242"/>
    <w:rsid w:val="00DD32B8"/>
    <w:rsid w:val="00DD7E2F"/>
    <w:rsid w:val="00DE1EF1"/>
    <w:rsid w:val="00DE2A71"/>
    <w:rsid w:val="00DE5AB6"/>
    <w:rsid w:val="00DF35DD"/>
    <w:rsid w:val="00DF41A0"/>
    <w:rsid w:val="00DF5852"/>
    <w:rsid w:val="00DF5BB1"/>
    <w:rsid w:val="00DF61D6"/>
    <w:rsid w:val="00DF646F"/>
    <w:rsid w:val="00DF7BC0"/>
    <w:rsid w:val="00E00B89"/>
    <w:rsid w:val="00E00E4B"/>
    <w:rsid w:val="00E032F1"/>
    <w:rsid w:val="00E039BF"/>
    <w:rsid w:val="00E03E6B"/>
    <w:rsid w:val="00E06158"/>
    <w:rsid w:val="00E07F57"/>
    <w:rsid w:val="00E179C9"/>
    <w:rsid w:val="00E2112F"/>
    <w:rsid w:val="00E22240"/>
    <w:rsid w:val="00E239FA"/>
    <w:rsid w:val="00E23F47"/>
    <w:rsid w:val="00E25DD2"/>
    <w:rsid w:val="00E269C5"/>
    <w:rsid w:val="00E303E3"/>
    <w:rsid w:val="00E3243B"/>
    <w:rsid w:val="00E330F1"/>
    <w:rsid w:val="00E33912"/>
    <w:rsid w:val="00E343B6"/>
    <w:rsid w:val="00E346A6"/>
    <w:rsid w:val="00E408C1"/>
    <w:rsid w:val="00E416BA"/>
    <w:rsid w:val="00E422FB"/>
    <w:rsid w:val="00E42D26"/>
    <w:rsid w:val="00E442E1"/>
    <w:rsid w:val="00E44552"/>
    <w:rsid w:val="00E46148"/>
    <w:rsid w:val="00E505B8"/>
    <w:rsid w:val="00E50CC8"/>
    <w:rsid w:val="00E51CDA"/>
    <w:rsid w:val="00E51EDC"/>
    <w:rsid w:val="00E53201"/>
    <w:rsid w:val="00E570E5"/>
    <w:rsid w:val="00E571A3"/>
    <w:rsid w:val="00E60496"/>
    <w:rsid w:val="00E6285D"/>
    <w:rsid w:val="00E63F75"/>
    <w:rsid w:val="00E64D61"/>
    <w:rsid w:val="00E6522E"/>
    <w:rsid w:val="00E66BAD"/>
    <w:rsid w:val="00E702F6"/>
    <w:rsid w:val="00E73B43"/>
    <w:rsid w:val="00E758DE"/>
    <w:rsid w:val="00E75BFC"/>
    <w:rsid w:val="00E76430"/>
    <w:rsid w:val="00E77D32"/>
    <w:rsid w:val="00E8248D"/>
    <w:rsid w:val="00E83259"/>
    <w:rsid w:val="00E834B1"/>
    <w:rsid w:val="00E83A94"/>
    <w:rsid w:val="00E8473E"/>
    <w:rsid w:val="00E84EE4"/>
    <w:rsid w:val="00E852E1"/>
    <w:rsid w:val="00E86008"/>
    <w:rsid w:val="00E917F5"/>
    <w:rsid w:val="00E920CF"/>
    <w:rsid w:val="00E93301"/>
    <w:rsid w:val="00E94E1F"/>
    <w:rsid w:val="00E97F46"/>
    <w:rsid w:val="00EA0715"/>
    <w:rsid w:val="00EA11BD"/>
    <w:rsid w:val="00EA24E5"/>
    <w:rsid w:val="00EA449B"/>
    <w:rsid w:val="00EA46C3"/>
    <w:rsid w:val="00EA6DD1"/>
    <w:rsid w:val="00EA6F50"/>
    <w:rsid w:val="00EA6FE8"/>
    <w:rsid w:val="00EB0BD8"/>
    <w:rsid w:val="00EB0D4D"/>
    <w:rsid w:val="00EB381F"/>
    <w:rsid w:val="00EB383F"/>
    <w:rsid w:val="00EB5A13"/>
    <w:rsid w:val="00EB601F"/>
    <w:rsid w:val="00EC1BFA"/>
    <w:rsid w:val="00EC2760"/>
    <w:rsid w:val="00EC44D4"/>
    <w:rsid w:val="00EC6574"/>
    <w:rsid w:val="00ED0E31"/>
    <w:rsid w:val="00ED37B5"/>
    <w:rsid w:val="00ED3A06"/>
    <w:rsid w:val="00ED3F17"/>
    <w:rsid w:val="00ED4D44"/>
    <w:rsid w:val="00ED4D56"/>
    <w:rsid w:val="00EE1BF7"/>
    <w:rsid w:val="00EE2CA4"/>
    <w:rsid w:val="00EE4394"/>
    <w:rsid w:val="00EE4654"/>
    <w:rsid w:val="00EE4B52"/>
    <w:rsid w:val="00EE5D53"/>
    <w:rsid w:val="00EE5F6E"/>
    <w:rsid w:val="00EE6F7E"/>
    <w:rsid w:val="00EE76B5"/>
    <w:rsid w:val="00EF2083"/>
    <w:rsid w:val="00EF2A2D"/>
    <w:rsid w:val="00EF603C"/>
    <w:rsid w:val="00EF78F1"/>
    <w:rsid w:val="00F014A9"/>
    <w:rsid w:val="00F01857"/>
    <w:rsid w:val="00F018C0"/>
    <w:rsid w:val="00F04239"/>
    <w:rsid w:val="00F051B1"/>
    <w:rsid w:val="00F05372"/>
    <w:rsid w:val="00F07E8D"/>
    <w:rsid w:val="00F108A4"/>
    <w:rsid w:val="00F12BA0"/>
    <w:rsid w:val="00F13DB9"/>
    <w:rsid w:val="00F15295"/>
    <w:rsid w:val="00F16454"/>
    <w:rsid w:val="00F16CF0"/>
    <w:rsid w:val="00F17F76"/>
    <w:rsid w:val="00F214FF"/>
    <w:rsid w:val="00F242AC"/>
    <w:rsid w:val="00F24B13"/>
    <w:rsid w:val="00F262B1"/>
    <w:rsid w:val="00F27AB2"/>
    <w:rsid w:val="00F310C6"/>
    <w:rsid w:val="00F338DF"/>
    <w:rsid w:val="00F36AC6"/>
    <w:rsid w:val="00F416F4"/>
    <w:rsid w:val="00F43E27"/>
    <w:rsid w:val="00F44774"/>
    <w:rsid w:val="00F44EC6"/>
    <w:rsid w:val="00F476A8"/>
    <w:rsid w:val="00F51E95"/>
    <w:rsid w:val="00F526D0"/>
    <w:rsid w:val="00F611A4"/>
    <w:rsid w:val="00F62F0A"/>
    <w:rsid w:val="00F63B7E"/>
    <w:rsid w:val="00F670E3"/>
    <w:rsid w:val="00F73223"/>
    <w:rsid w:val="00F7332C"/>
    <w:rsid w:val="00F737F6"/>
    <w:rsid w:val="00F74C6D"/>
    <w:rsid w:val="00F80FA3"/>
    <w:rsid w:val="00F81BE6"/>
    <w:rsid w:val="00F8371E"/>
    <w:rsid w:val="00F8571F"/>
    <w:rsid w:val="00F873E9"/>
    <w:rsid w:val="00F87994"/>
    <w:rsid w:val="00F90A7E"/>
    <w:rsid w:val="00F90B83"/>
    <w:rsid w:val="00F91567"/>
    <w:rsid w:val="00F91B34"/>
    <w:rsid w:val="00F91C79"/>
    <w:rsid w:val="00F955F9"/>
    <w:rsid w:val="00F969A4"/>
    <w:rsid w:val="00F978F2"/>
    <w:rsid w:val="00FA2D3A"/>
    <w:rsid w:val="00FA4449"/>
    <w:rsid w:val="00FA5774"/>
    <w:rsid w:val="00FA67D7"/>
    <w:rsid w:val="00FA7541"/>
    <w:rsid w:val="00FA7C83"/>
    <w:rsid w:val="00FB1395"/>
    <w:rsid w:val="00FB204F"/>
    <w:rsid w:val="00FB3A94"/>
    <w:rsid w:val="00FB49C0"/>
    <w:rsid w:val="00FB5FEA"/>
    <w:rsid w:val="00FB75D5"/>
    <w:rsid w:val="00FC2291"/>
    <w:rsid w:val="00FC2F3E"/>
    <w:rsid w:val="00FC4E0D"/>
    <w:rsid w:val="00FC614B"/>
    <w:rsid w:val="00FC6818"/>
    <w:rsid w:val="00FD0E77"/>
    <w:rsid w:val="00FD1B26"/>
    <w:rsid w:val="00FD4EC4"/>
    <w:rsid w:val="00FD4EE4"/>
    <w:rsid w:val="00FD56C6"/>
    <w:rsid w:val="00FD5E16"/>
    <w:rsid w:val="00FD60A2"/>
    <w:rsid w:val="00FE0B83"/>
    <w:rsid w:val="00FE0CD8"/>
    <w:rsid w:val="00FE3E3B"/>
    <w:rsid w:val="00FE4070"/>
    <w:rsid w:val="00FE6498"/>
    <w:rsid w:val="00FE6B45"/>
    <w:rsid w:val="00FF02C5"/>
    <w:rsid w:val="00FF2FCB"/>
    <w:rsid w:val="00FF37FD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B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920CF"/>
    <w:pPr>
      <w:spacing w:after="0" w:line="240" w:lineRule="auto"/>
    </w:pPr>
  </w:style>
  <w:style w:type="paragraph" w:customStyle="1" w:styleId="ConsPlusTitle">
    <w:name w:val="ConsPlusTitle"/>
    <w:uiPriority w:val="99"/>
    <w:rsid w:val="007D2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D2A4B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2D06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B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920CF"/>
    <w:pPr>
      <w:spacing w:after="0" w:line="240" w:lineRule="auto"/>
    </w:pPr>
  </w:style>
  <w:style w:type="paragraph" w:customStyle="1" w:styleId="ConsPlusTitle">
    <w:name w:val="ConsPlusTitle"/>
    <w:uiPriority w:val="99"/>
    <w:rsid w:val="007D2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D2A4B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2D06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F7C04EE2C2195004C7AF6D167695AA84C40735C065D7E523031A1A980AD90DADFAE769HBFA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6F7C04EE2C2195004C7AF6D167695AA84C40735C065D7E523031A1A980AD90DADFAE769HBF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F7C04EE2C2195004C7AF6D167695AA84C40735C065D7E523031A1A980AD90DADFAE768HBF1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0FBA-B42A-4A70-96F4-B63E3DE1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915</Words>
  <Characters>2801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sovet</dc:creator>
  <cp:lastModifiedBy>Mouse</cp:lastModifiedBy>
  <cp:revision>3</cp:revision>
  <cp:lastPrinted>2021-08-02T08:57:00Z</cp:lastPrinted>
  <dcterms:created xsi:type="dcterms:W3CDTF">2024-02-05T13:57:00Z</dcterms:created>
  <dcterms:modified xsi:type="dcterms:W3CDTF">2024-02-06T06:04:00Z</dcterms:modified>
</cp:coreProperties>
</file>